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E9CD7" w14:textId="7BF6F68B" w:rsidR="00D960E2" w:rsidRPr="00DA24EC" w:rsidRDefault="00571EAD" w:rsidP="00DA24E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ложение 9.3.3</w:t>
      </w:r>
      <w:r w:rsidR="00D960E2" w:rsidRPr="00DA24E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к ОПОП-ППССЗ</w:t>
      </w:r>
    </w:p>
    <w:p w14:paraId="18D3B794" w14:textId="77777777" w:rsidR="00D960E2" w:rsidRPr="00DA24EC" w:rsidRDefault="00D960E2" w:rsidP="00DA24E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DA24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пециальности</w:t>
      </w:r>
      <w:proofErr w:type="gramEnd"/>
      <w:r w:rsidRPr="00DA24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08.02.10 </w:t>
      </w:r>
    </w:p>
    <w:p w14:paraId="0D366995" w14:textId="77777777" w:rsidR="00D960E2" w:rsidRPr="00D960E2" w:rsidRDefault="00D960E2" w:rsidP="00DA24EC">
      <w:pPr>
        <w:spacing w:after="0" w:line="240" w:lineRule="auto"/>
        <w:jc w:val="right"/>
        <w:rPr>
          <w:b/>
          <w:bCs/>
          <w:color w:val="000000" w:themeColor="text1"/>
          <w:sz w:val="20"/>
          <w:szCs w:val="20"/>
        </w:rPr>
      </w:pPr>
      <w:r w:rsidRPr="00DA24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оительство железных дорог, путь и путевое хозяйство</w:t>
      </w:r>
      <w:r>
        <w:rPr>
          <w:b/>
          <w:bCs/>
          <w:color w:val="000000"/>
          <w:sz w:val="20"/>
          <w:szCs w:val="20"/>
        </w:rPr>
        <w:t xml:space="preserve"> </w:t>
      </w:r>
    </w:p>
    <w:p w14:paraId="697F38E6" w14:textId="77777777" w:rsidR="00FC3B6E" w:rsidRPr="00FB2320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50B6ABF1" w14:textId="77777777" w:rsidR="00FC3B6E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0AEF14F8" w14:textId="77777777" w:rsidR="00FC3B6E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11042E76" w14:textId="77777777" w:rsidR="00FC3B6E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68771977" w14:textId="77777777" w:rsidR="00FC3B6E" w:rsidRPr="00FB2320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3C18D7B4" w14:textId="77777777" w:rsidR="00FC3B6E" w:rsidRPr="00FB2320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2017D654" w14:textId="77777777" w:rsidR="00FC3B6E" w:rsidRPr="00FB2320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4D86285C" w14:textId="77777777" w:rsidR="00FC3B6E" w:rsidRPr="00F0404D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 w:color="FFFFFF"/>
          <w:lang w:eastAsia="zh-CN"/>
        </w:rPr>
      </w:pPr>
      <w:r w:rsidRPr="00F0404D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РАБОЧАЯ ПРОГРАММа УЧЕБНОЙ ДИСЦИПЛИНЫ</w:t>
      </w:r>
    </w:p>
    <w:p w14:paraId="2EC73514" w14:textId="5F3C0EE6" w:rsidR="00FC3B6E" w:rsidRPr="00F0404D" w:rsidRDefault="00FC3B6E" w:rsidP="00FC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zh-CN"/>
        </w:rPr>
      </w:pPr>
      <w:r w:rsidRPr="00F0404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ОУД.0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3</w:t>
      </w:r>
      <w:r w:rsidRPr="00F0404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ИНОСТРАННЫЙ ЯЗЫК</w:t>
      </w:r>
    </w:p>
    <w:p w14:paraId="2B4C0A12" w14:textId="77777777" w:rsidR="00FC3B6E" w:rsidRPr="00FB2320" w:rsidRDefault="00FC3B6E" w:rsidP="00FC3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FB23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FB23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FB23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FB23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FB23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FB23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FB23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FB23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</w:p>
    <w:p w14:paraId="3BD4C580" w14:textId="77777777" w:rsidR="00C7303E" w:rsidRPr="00C7303E" w:rsidRDefault="00C7303E" w:rsidP="00C7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303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C7303E">
        <w:rPr>
          <w:rFonts w:ascii="Times New Roman" w:hAnsi="Times New Roman" w:cs="Times New Roman"/>
          <w:b/>
          <w:sz w:val="28"/>
          <w:szCs w:val="28"/>
        </w:rPr>
        <w:t xml:space="preserve"> специальности </w:t>
      </w:r>
    </w:p>
    <w:p w14:paraId="1F2B2B29" w14:textId="6CA982B5" w:rsidR="00FC3B6E" w:rsidRPr="00C7303E" w:rsidRDefault="00C7303E" w:rsidP="00C7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3E">
        <w:rPr>
          <w:rFonts w:ascii="Times New Roman" w:hAnsi="Times New Roman" w:cs="Times New Roman"/>
          <w:b/>
          <w:sz w:val="28"/>
          <w:szCs w:val="28"/>
        </w:rPr>
        <w:t>08.02.10 Строительство железных дорог, путь и путевое хозяйство</w:t>
      </w:r>
    </w:p>
    <w:p w14:paraId="56237678" w14:textId="77777777" w:rsidR="00FC3B6E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984CABD" w14:textId="77777777" w:rsidR="00FC3B6E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6272C6" w14:textId="77777777" w:rsidR="00FC3B6E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DA0605" w14:textId="77777777" w:rsidR="00FC3B6E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C25E3D3" w14:textId="77777777" w:rsidR="00FC3B6E" w:rsidRPr="00307665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0D79D8" w14:textId="77777777" w:rsidR="00C7303E" w:rsidRDefault="00C7303E" w:rsidP="00C7303E">
      <w:pPr>
        <w:suppressAutoHyphens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Базовая подготовка </w:t>
      </w:r>
    </w:p>
    <w:p w14:paraId="55082A16" w14:textId="77777777" w:rsidR="00C7303E" w:rsidRDefault="00C7303E" w:rsidP="00C7303E">
      <w:pPr>
        <w:suppressAutoHyphens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среднего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профессионального образования</w:t>
      </w:r>
    </w:p>
    <w:p w14:paraId="354366EF" w14:textId="77777777" w:rsidR="00C7303E" w:rsidRDefault="00C7303E" w:rsidP="00C7303E">
      <w:pPr>
        <w:suppressAutoHyphens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од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начала подготовки: 2020)</w:t>
      </w:r>
    </w:p>
    <w:p w14:paraId="3E78EDDD" w14:textId="77777777" w:rsidR="00FC3B6E" w:rsidRPr="00307665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404A0D61" w14:textId="77777777" w:rsidR="00FC3B6E" w:rsidRPr="00307665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73F010C3" w14:textId="77777777" w:rsidR="00FC3B6E" w:rsidRPr="00307665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5BBFF077" w14:textId="77777777" w:rsidR="00FC3B6E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6D78E729" w14:textId="77777777" w:rsidR="00FC3B6E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5248F93E" w14:textId="77777777" w:rsidR="00FC3B6E" w:rsidRPr="00307665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548EA859" w14:textId="77777777" w:rsidR="00FC3B6E" w:rsidRPr="00307665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9713B74" w14:textId="77777777" w:rsidR="00DA24EC" w:rsidRDefault="00DA24EC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0" w:name="_GoBack"/>
      <w:bookmarkEnd w:id="0"/>
    </w:p>
    <w:p w14:paraId="7802A608" w14:textId="77777777" w:rsidR="00DA24EC" w:rsidRDefault="00DA24EC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8A87965" w14:textId="77777777" w:rsidR="00DA24EC" w:rsidRDefault="00DA24EC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245CE2B" w14:textId="77777777" w:rsidR="00DA24EC" w:rsidRPr="00307665" w:rsidRDefault="00DA24EC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</w:p>
    <w:p w14:paraId="63CD3428" w14:textId="77777777" w:rsidR="00C816AB" w:rsidRDefault="00C816AB" w:rsidP="009038F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256D4DF" w14:textId="77777777" w:rsidR="00C816AB" w:rsidRDefault="00C816AB" w:rsidP="009038F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8268201" w14:textId="77777777" w:rsidR="009038FC" w:rsidRPr="00862D23" w:rsidRDefault="009038FC" w:rsidP="009038F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u w:color="FFFFFF"/>
          <w:lang w:eastAsia="zh-CN"/>
        </w:rPr>
      </w:pPr>
      <w:r w:rsidRPr="00862D23">
        <w:rPr>
          <w:rFonts w:ascii="Times New Roman" w:eastAsia="Times New Roman" w:hAnsi="Times New Roman" w:cs="Times New Roman"/>
          <w:sz w:val="30"/>
          <w:szCs w:val="30"/>
          <w:u w:color="FFFFFF"/>
          <w:lang w:eastAsia="zh-CN"/>
        </w:rPr>
        <w:t>СОДЕРЖАНИЕ</w:t>
      </w:r>
    </w:p>
    <w:p w14:paraId="28565E18" w14:textId="77777777" w:rsidR="009038FC" w:rsidRPr="00C52360" w:rsidRDefault="009038FC" w:rsidP="009038F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1464909E" w14:textId="495B447A" w:rsidR="009038FC" w:rsidRPr="00C52360" w:rsidRDefault="009038FC" w:rsidP="009038FC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паспорт рабочей ПРОГРАММЫ УЧЕБНОЙ ДИСЦИПЛИНЫ</w:t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</w:p>
    <w:p w14:paraId="710CC554" w14:textId="4905E32E" w:rsidR="009038FC" w:rsidRPr="00C52360" w:rsidRDefault="009038FC" w:rsidP="009038FC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СТРУКТУРА И СОДЕРЖАНИЕ УЧЕБНОЙ ДИСЦИПЛИН</w:t>
      </w:r>
      <w:r w:rsidR="00B93979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Ы</w:t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ab/>
      </w:r>
      <w:r w:rsidRPr="00C52360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>.</w:t>
      </w:r>
    </w:p>
    <w:p w14:paraId="11FB0FBE" w14:textId="378C947A" w:rsidR="009038FC" w:rsidRPr="00C52360" w:rsidRDefault="009038FC" w:rsidP="009038FC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условия реализации УЧЕБНОЙ дисциплин</w:t>
      </w:r>
      <w:r w:rsidR="00B93979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Ы</w:t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ab/>
        <w:t xml:space="preserve">       </w:t>
      </w:r>
      <w:proofErr w:type="gramStart"/>
      <w:r w:rsidR="007D16C4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 xml:space="preserve">  </w:t>
      </w:r>
      <w:r w:rsidRPr="00C52360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>.</w:t>
      </w:r>
      <w:proofErr w:type="gramEnd"/>
    </w:p>
    <w:p w14:paraId="6797B8F9" w14:textId="271A77C9" w:rsidR="009038FC" w:rsidRPr="0042067C" w:rsidRDefault="009038FC" w:rsidP="009038FC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Контроль и оценка результатов освоения УЧЕБНОЙ Дисциплины</w:t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  <w:t xml:space="preserve">         </w:t>
      </w:r>
    </w:p>
    <w:p w14:paraId="42A01734" w14:textId="205E4D00" w:rsidR="009038FC" w:rsidRPr="00C52360" w:rsidRDefault="009038FC" w:rsidP="009038FC">
      <w:pPr>
        <w:pStyle w:val="a3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  <w:t xml:space="preserve"> </w:t>
      </w:r>
      <w:r w:rsidRPr="00C52360"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  <w:t>ПЕРЕЧЕНЬ ИСПОЛЬЗУЕМЫХ МЕТОДОВ ОБУЧЕНИЯ</w:t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  <w:t xml:space="preserve">         </w:t>
      </w:r>
    </w:p>
    <w:p w14:paraId="12A6EB34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2899DE0B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31E80FA8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2EAD7AB2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5048D043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146A6CC4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51DB472F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6446C7D0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0A6C6C6E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7C8860B8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16F36BDB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137D7186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4E78E7AA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0F5C3143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5EDA9C46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03AA0778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2CED387F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239D38EE" w14:textId="77777777" w:rsidR="00A27549" w:rsidRDefault="00A27549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619DBF4D" w14:textId="77777777" w:rsidR="00A27549" w:rsidRDefault="00A27549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7BC0D9B1" w14:textId="77777777" w:rsidR="009038FC" w:rsidRPr="00C52360" w:rsidRDefault="00CF337B" w:rsidP="00420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1</w:t>
      </w:r>
      <w:r w:rsidR="009038FC" w:rsidRPr="00C52360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 xml:space="preserve"> паспорт рабочей ПРОГРАММЫ УЧЕБНОЙ ДИСЦИПЛИНЫ</w:t>
      </w:r>
    </w:p>
    <w:p w14:paraId="306C4AA5" w14:textId="77777777" w:rsidR="009038FC" w:rsidRPr="00C52360" w:rsidRDefault="009038FC" w:rsidP="00903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</w:t>
      </w:r>
      <w:r w:rsidR="00CF33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Иностранный язык</w:t>
      </w:r>
      <w:r w:rsidRPr="00C523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</w:t>
      </w:r>
    </w:p>
    <w:p w14:paraId="457872C9" w14:textId="77777777" w:rsidR="009038FC" w:rsidRPr="00C52360" w:rsidRDefault="009038FC" w:rsidP="00903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color="FFFFFF"/>
          <w:lang w:eastAsia="zh-CN"/>
        </w:rPr>
      </w:pPr>
      <w:proofErr w:type="gramStart"/>
      <w:r w:rsidRPr="00C52360"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  <w:t>название</w:t>
      </w:r>
      <w:proofErr w:type="gramEnd"/>
      <w:r w:rsidRPr="00C52360"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  <w:t xml:space="preserve"> дисциплины</w:t>
      </w:r>
    </w:p>
    <w:p w14:paraId="38D85080" w14:textId="77777777" w:rsidR="009038FC" w:rsidRPr="00C52360" w:rsidRDefault="009038FC" w:rsidP="00903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color="FFFFFF"/>
          <w:lang w:eastAsia="zh-CN"/>
        </w:rPr>
      </w:pPr>
    </w:p>
    <w:p w14:paraId="5D952347" w14:textId="77777777" w:rsidR="009038FC" w:rsidRPr="00C52360" w:rsidRDefault="009038FC" w:rsidP="00903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1. Область применения рабочей программы</w:t>
      </w:r>
    </w:p>
    <w:p w14:paraId="3D774065" w14:textId="77777777" w:rsidR="009038FC" w:rsidRPr="00C52360" w:rsidRDefault="009038FC" w:rsidP="0095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Рабочая программа учебной дисциплины является частью </w:t>
      </w:r>
      <w:r w:rsidRPr="00C52360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в соответствии с ФГОС по специальности СПО</w:t>
      </w:r>
      <w:r w:rsidRPr="00C5236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</w:p>
    <w:p w14:paraId="22EE4839" w14:textId="6EC2EE4F" w:rsidR="00782F03" w:rsidRPr="00B514CD" w:rsidRDefault="000C014A" w:rsidP="00782F0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10 Строительство железных дорог, путь и путевое хозяйство</w:t>
      </w:r>
    </w:p>
    <w:p w14:paraId="2A556AE8" w14:textId="77777777" w:rsidR="009038FC" w:rsidRPr="00C52360" w:rsidRDefault="009038FC" w:rsidP="0026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12"/>
          <w:szCs w:val="16"/>
          <w:u w:color="FFFFFF"/>
          <w:lang w:eastAsia="zh-CN"/>
        </w:rPr>
      </w:pPr>
    </w:p>
    <w:p w14:paraId="29F3029A" w14:textId="77777777" w:rsidR="009038FC" w:rsidRPr="00C52360" w:rsidRDefault="009038FC" w:rsidP="0026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1.2. Место учебной дисциплины в структуре </w:t>
      </w:r>
      <w:r w:rsidRPr="004206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ПССЗ</w:t>
      </w:r>
      <w:r w:rsidRPr="00C52360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6AB789E3" w14:textId="77777777" w:rsidR="009038FC" w:rsidRPr="006B338A" w:rsidRDefault="00821F67" w:rsidP="006B33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F67">
        <w:rPr>
          <w:rFonts w:ascii="Times New Roman" w:hAnsi="Times New Roman" w:cs="Times New Roman"/>
          <w:sz w:val="28"/>
          <w:szCs w:val="28"/>
        </w:rPr>
        <w:t>Учебная дисциплина «Английский язык» я</w:t>
      </w:r>
      <w:r w:rsidR="006B338A">
        <w:rPr>
          <w:rFonts w:ascii="Times New Roman" w:hAnsi="Times New Roman" w:cs="Times New Roman"/>
          <w:sz w:val="28"/>
          <w:szCs w:val="28"/>
        </w:rPr>
        <w:t>вляется учебным предметом обяза</w:t>
      </w:r>
      <w:r w:rsidRPr="00821F67">
        <w:rPr>
          <w:rFonts w:ascii="Times New Roman" w:hAnsi="Times New Roman" w:cs="Times New Roman"/>
          <w:sz w:val="28"/>
          <w:szCs w:val="28"/>
        </w:rPr>
        <w:t>тельной предметной области «Иностранные языки» ФГОС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F67"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="00465F96">
        <w:rPr>
          <w:rFonts w:ascii="Times New Roman" w:hAnsi="Times New Roman" w:cs="Times New Roman"/>
          <w:sz w:val="28"/>
          <w:szCs w:val="28"/>
        </w:rPr>
        <w:t>ППССЗ</w:t>
      </w:r>
      <w:r w:rsidRPr="00821F67">
        <w:rPr>
          <w:rFonts w:ascii="Times New Roman" w:hAnsi="Times New Roman" w:cs="Times New Roman"/>
          <w:sz w:val="28"/>
          <w:szCs w:val="28"/>
        </w:rPr>
        <w:t xml:space="preserve"> СПО на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F67">
        <w:rPr>
          <w:rFonts w:ascii="Times New Roman" w:hAnsi="Times New Roman" w:cs="Times New Roman"/>
          <w:sz w:val="28"/>
          <w:szCs w:val="28"/>
        </w:rPr>
        <w:t>основного общего образования, учебная дисциплина «Английский язык» из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F67">
        <w:rPr>
          <w:rFonts w:ascii="Times New Roman" w:hAnsi="Times New Roman" w:cs="Times New Roman"/>
          <w:sz w:val="28"/>
          <w:szCs w:val="28"/>
        </w:rPr>
        <w:t xml:space="preserve">в общеобразовательном цикле учебного плана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821F67">
        <w:rPr>
          <w:rFonts w:ascii="Times New Roman" w:hAnsi="Times New Roman" w:cs="Times New Roman"/>
          <w:sz w:val="28"/>
          <w:szCs w:val="28"/>
        </w:rPr>
        <w:t xml:space="preserve"> на базе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F67">
        <w:rPr>
          <w:rFonts w:ascii="Times New Roman" w:hAnsi="Times New Roman" w:cs="Times New Roman"/>
          <w:sz w:val="28"/>
          <w:szCs w:val="28"/>
        </w:rPr>
        <w:t>образования с получением среднего общего образования (</w:t>
      </w:r>
      <w:r>
        <w:rPr>
          <w:rFonts w:ascii="Times New Roman" w:hAnsi="Times New Roman" w:cs="Times New Roman"/>
          <w:sz w:val="28"/>
          <w:szCs w:val="28"/>
        </w:rPr>
        <w:t>СПО</w:t>
      </w:r>
      <w:proofErr w:type="gramStart"/>
      <w:r w:rsidRPr="00821F67">
        <w:rPr>
          <w:rFonts w:ascii="Times New Roman" w:hAnsi="Times New Roman" w:cs="Times New Roman"/>
          <w:sz w:val="28"/>
          <w:szCs w:val="28"/>
        </w:rPr>
        <w:t>).</w:t>
      </w:r>
      <w:r w:rsidR="009038FC" w:rsidRPr="00821F67">
        <w:rPr>
          <w:rFonts w:ascii="Times New Roman" w:eastAsia="Times New Roman" w:hAnsi="Times New Roman" w:cs="Times New Roman"/>
          <w:color w:val="FFFFFF"/>
          <w:sz w:val="28"/>
          <w:szCs w:val="28"/>
          <w:lang w:eastAsia="zh-CN"/>
        </w:rPr>
        <w:t>.</w:t>
      </w:r>
      <w:proofErr w:type="gramEnd"/>
    </w:p>
    <w:p w14:paraId="1E31AF4B" w14:textId="77777777" w:rsidR="009038FC" w:rsidRPr="00C52360" w:rsidRDefault="009038FC" w:rsidP="0095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color="FFFFFF"/>
          <w:lang w:eastAsia="zh-CN"/>
        </w:rPr>
      </w:pPr>
    </w:p>
    <w:p w14:paraId="731EA450" w14:textId="77777777" w:rsidR="009038FC" w:rsidRPr="00C52360" w:rsidRDefault="009038FC" w:rsidP="0026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3. Цели и задачи учебной дисциплины – требования к результатам освоения учебной дисциплины:</w:t>
      </w:r>
    </w:p>
    <w:p w14:paraId="7992899E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Английский язык» обеспечивает достижение студентами следующих </w:t>
      </w:r>
      <w:r w:rsidRPr="00465F96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Pr="00465F96">
        <w:rPr>
          <w:rFonts w:ascii="Times New Roman" w:hAnsi="Times New Roman" w:cs="Times New Roman"/>
          <w:sz w:val="28"/>
          <w:szCs w:val="28"/>
        </w:rPr>
        <w:t>:</w:t>
      </w:r>
    </w:p>
    <w:p w14:paraId="05B67CA5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• </w:t>
      </w:r>
      <w:r w:rsidRPr="00465F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465F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D87E5D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65F9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65F96">
        <w:rPr>
          <w:rFonts w:ascii="Times New Roman" w:hAnsi="Times New Roman" w:cs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культуры;</w:t>
      </w:r>
    </w:p>
    <w:p w14:paraId="40748702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65F9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65F96">
        <w:rPr>
          <w:rFonts w:ascii="Times New Roman" w:hAnsi="Times New Roman" w:cs="Times New Roman"/>
          <w:sz w:val="28"/>
          <w:szCs w:val="28"/>
        </w:rPr>
        <w:t xml:space="preserve"> широкого представления о достижениях национальных</w:t>
      </w:r>
      <w:r w:rsidR="0042067C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культур, о роли английского языка и культуры в развитии мировой культуры;</w:t>
      </w:r>
    </w:p>
    <w:p w14:paraId="516C2DAB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развитие интереса и способности к наблюдению за иным способом мировидения;</w:t>
      </w:r>
    </w:p>
    <w:p w14:paraId="3E20E013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осознание своего места в поликультурном мире; готовность и способность</w:t>
      </w:r>
      <w:r w:rsidR="0042067C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вести диалог на английском языке с представителями других культур, достигать взаимопонимания, находить общие цели и сотрудничать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областях для их достижения; умение проявлять толерантность к друг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образу мыслей, к иной позиции партнера по общению;</w:t>
      </w:r>
    </w:p>
    <w:p w14:paraId="0E410269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</w:t>
      </w:r>
      <w:r w:rsidR="0042067C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языка, так и в сфере английского языка;</w:t>
      </w:r>
    </w:p>
    <w:p w14:paraId="6F0630E3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465F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465F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8E5DE3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умение самостоятельно выбирать успешные коммуникативные стратег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различных ситуациях общения;</w:t>
      </w:r>
    </w:p>
    <w:p w14:paraId="7FB4BD2E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владение навыками проектной деятельности, моделирующей реальные ситуации межкультурной коммуникации;</w:t>
      </w:r>
    </w:p>
    <w:p w14:paraId="53CA873E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умение организовать коммуникативную деятельность, продуктивно общаться</w:t>
      </w:r>
      <w:r w:rsidR="0042067C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и взаимодействовать с ее участниками, учитывать их позиции, эфф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разрешать конфликты;</w:t>
      </w:r>
    </w:p>
    <w:p w14:paraId="1BB34758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умение ясно, логично и точно излагать свою точку зрения, используя адекватные языковые средства;</w:t>
      </w:r>
    </w:p>
    <w:p w14:paraId="47C4AB13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• </w:t>
      </w:r>
      <w:r w:rsidRPr="00465F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465F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E3C2E7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65F9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65F96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</w:t>
      </w:r>
      <w:r w:rsidR="0042067C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межкультурного общения в современном поликультурном мире;</w:t>
      </w:r>
    </w:p>
    <w:p w14:paraId="62B9114D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владение знаниями о социокультурной специфике англоговорящих стра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умение строить свое речевое и неречевое поведение адекватно этой специфике;</w:t>
      </w:r>
      <w:r w:rsidR="0042067C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умение выделять общее и различное в культуре родной страны и англоговорящих стран;</w:t>
      </w:r>
    </w:p>
    <w:p w14:paraId="70D99AB3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достижение порогового уровня владения английским языком, позволяющего</w:t>
      </w:r>
      <w:r w:rsidR="0042067C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выпускникам общаться в устной и письменной формах как с нос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английского языка, так и с представителями других стран, использующими</w:t>
      </w:r>
      <w:r w:rsidR="0042067C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данный язык как средство общения;</w:t>
      </w:r>
    </w:p>
    <w:p w14:paraId="6710BC29" w14:textId="77777777" w:rsid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choolBookCSanPin-Regular" w:hAnsi="SchoolBookCSanPin-Regular" w:cs="SchoolBookCSanPin-Regular"/>
          <w:sz w:val="21"/>
          <w:szCs w:val="21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65F9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65F96">
        <w:rPr>
          <w:rFonts w:ascii="Times New Roman" w:hAnsi="Times New Roman" w:cs="Times New Roman"/>
          <w:sz w:val="28"/>
          <w:szCs w:val="28"/>
        </w:rPr>
        <w:t xml:space="preserve"> умения использовать английский язык как средств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получения информации из англоязычных источников в образовате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самообразовательных целях</w:t>
      </w:r>
      <w:r>
        <w:rPr>
          <w:rFonts w:ascii="SchoolBookCSanPin-Regular" w:hAnsi="SchoolBookCSanPin-Regular" w:cs="SchoolBookCSanPin-Regular"/>
          <w:sz w:val="21"/>
          <w:szCs w:val="21"/>
        </w:rPr>
        <w:t>.</w:t>
      </w:r>
    </w:p>
    <w:p w14:paraId="080F69E8" w14:textId="77777777" w:rsidR="009038FC" w:rsidRPr="00C52360" w:rsidRDefault="009038FC" w:rsidP="0095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1.4. Количество часов на освоении рабочей программы учебной дисциплины в соответствии </w:t>
      </w:r>
      <w:r w:rsidRPr="00C523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 учебным планом (УП):</w:t>
      </w:r>
    </w:p>
    <w:p w14:paraId="525EAA2B" w14:textId="77777777" w:rsidR="009038FC" w:rsidRPr="00C52360" w:rsidRDefault="009038FC" w:rsidP="0095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14B31901" w14:textId="77777777" w:rsidR="009038FC" w:rsidRPr="00C52360" w:rsidRDefault="009038FC" w:rsidP="0095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proofErr w:type="gramStart"/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максимальной</w:t>
      </w:r>
      <w:proofErr w:type="gramEnd"/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учебной нагрузки обучающегося _</w:t>
      </w:r>
      <w:r w:rsidR="00822E3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75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_часа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, в том числе:</w:t>
      </w:r>
    </w:p>
    <w:p w14:paraId="35D2E5A0" w14:textId="77777777" w:rsidR="009038FC" w:rsidRPr="00C52360" w:rsidRDefault="009038FC" w:rsidP="0095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proofErr w:type="gramStart"/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бязательной</w:t>
      </w:r>
      <w:proofErr w:type="gramEnd"/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аудиторной учебной нагрузки обучающегося _</w:t>
      </w:r>
      <w:r w:rsidR="00822E3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17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_ часов;</w:t>
      </w:r>
    </w:p>
    <w:p w14:paraId="76BFEFAE" w14:textId="77777777" w:rsidR="009038FC" w:rsidRPr="00C52360" w:rsidRDefault="009038FC" w:rsidP="0095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proofErr w:type="gramStart"/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самостоятельной</w:t>
      </w:r>
      <w:proofErr w:type="gramEnd"/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работы обучающегося __</w:t>
      </w:r>
      <w:r w:rsidR="00822E3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58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_ часов.</w:t>
      </w:r>
    </w:p>
    <w:p w14:paraId="325819BF" w14:textId="77777777" w:rsidR="003716C4" w:rsidRDefault="003716C4">
      <w:pPr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br w:type="page"/>
      </w:r>
    </w:p>
    <w:p w14:paraId="1F6C3C77" w14:textId="4A0EBC3C" w:rsidR="009038FC" w:rsidRPr="00C52360" w:rsidRDefault="00CF337B" w:rsidP="0037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lastRenderedPageBreak/>
        <w:t>2</w:t>
      </w:r>
      <w:r w:rsidR="009038FC"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СТРУКТУРА И СОДЕРЖАНИЕ УЧЕБНОЙ ДИСЦИПЛИНЫ</w:t>
      </w:r>
    </w:p>
    <w:p w14:paraId="16586318" w14:textId="77777777" w:rsidR="009038FC" w:rsidRPr="00C52360" w:rsidRDefault="009038FC" w:rsidP="00903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57DE5C98" w14:textId="77777777" w:rsidR="009038FC" w:rsidRDefault="00CF337B" w:rsidP="00903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  <w:t>2.1</w:t>
      </w:r>
      <w:r w:rsidR="009038FC" w:rsidRPr="00C52360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  <w:t xml:space="preserve"> Объем учебной дисциплины и виды учебной работы</w:t>
      </w:r>
    </w:p>
    <w:p w14:paraId="08931B00" w14:textId="77777777" w:rsidR="001A2474" w:rsidRPr="00C52360" w:rsidRDefault="001A2474" w:rsidP="001A2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tbl>
      <w:tblPr>
        <w:tblW w:w="10187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14"/>
        <w:gridCol w:w="8046"/>
        <w:gridCol w:w="2127"/>
      </w:tblGrid>
      <w:tr w:rsidR="001A2474" w:rsidRPr="00C52360" w14:paraId="400F7A9C" w14:textId="77777777" w:rsidTr="00465F96">
        <w:trPr>
          <w:trHeight w:val="460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7F7212" w14:textId="77777777" w:rsidR="001A2474" w:rsidRPr="00C52360" w:rsidRDefault="001A2474" w:rsidP="00044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7D050" w14:textId="77777777" w:rsidR="001A2474" w:rsidRPr="00C52360" w:rsidRDefault="001A2474" w:rsidP="00044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Объем часов</w:t>
            </w:r>
          </w:p>
        </w:tc>
      </w:tr>
      <w:tr w:rsidR="001A2474" w:rsidRPr="00C52360" w14:paraId="26AA1B71" w14:textId="77777777" w:rsidTr="00465F96">
        <w:trPr>
          <w:trHeight w:val="285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DF7B94" w14:textId="77777777" w:rsidR="001A2474" w:rsidRPr="00C52360" w:rsidRDefault="001A2474" w:rsidP="00044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4AC7E" w14:textId="77777777" w:rsidR="001A2474" w:rsidRPr="00C52360" w:rsidRDefault="001A2474" w:rsidP="00044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  <w:t>175</w:t>
            </w:r>
          </w:p>
        </w:tc>
      </w:tr>
      <w:tr w:rsidR="001A2474" w:rsidRPr="00C52360" w14:paraId="6D442D6D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EB8455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09940" w14:textId="77777777" w:rsidR="001A2474" w:rsidRPr="00C52360" w:rsidRDefault="001A2474" w:rsidP="00044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  <w:t>117</w:t>
            </w:r>
          </w:p>
        </w:tc>
      </w:tr>
      <w:tr w:rsidR="001A2474" w:rsidRPr="00C52360" w14:paraId="79BBAC72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8F8E21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proofErr w:type="gramStart"/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в</w:t>
            </w:r>
            <w:proofErr w:type="gramEnd"/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C789A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1A2474" w:rsidRPr="00C52360" w14:paraId="7C21D2E9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D37F09" w14:textId="77777777" w:rsidR="001A2474" w:rsidRPr="00C52360" w:rsidRDefault="00CF337B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лаборатор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</w:t>
            </w:r>
            <w:r w:rsidR="001A2474"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D4C37" w14:textId="77777777" w:rsidR="001A2474" w:rsidRPr="00C52360" w:rsidRDefault="001A2474" w:rsidP="00044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1A2474" w:rsidRPr="00C52360" w14:paraId="7E20B2B8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A53B4B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</w:t>
            </w:r>
            <w:proofErr w:type="gramStart"/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практические</w:t>
            </w:r>
            <w:proofErr w:type="gramEnd"/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06F75" w14:textId="71FD7BE8" w:rsidR="001A2474" w:rsidRPr="00C52360" w:rsidRDefault="00251FE7" w:rsidP="00251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  <w:t>117</w:t>
            </w:r>
          </w:p>
        </w:tc>
      </w:tr>
      <w:tr w:rsidR="001A2474" w:rsidRPr="00C52360" w14:paraId="7E996F17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75272B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</w:t>
            </w:r>
            <w:proofErr w:type="gramStart"/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контрольные</w:t>
            </w:r>
            <w:proofErr w:type="gramEnd"/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C6CDE" w14:textId="77777777" w:rsidR="001A2474" w:rsidRPr="00C52360" w:rsidRDefault="001A2474" w:rsidP="00044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</w:pPr>
            <w:r w:rsidRPr="00EA7A95"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1A2474" w:rsidRPr="00C52360" w14:paraId="766E8374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47BBAA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</w:t>
            </w:r>
            <w:proofErr w:type="gramStart"/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курсовая</w:t>
            </w:r>
            <w:proofErr w:type="gramEnd"/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работа (проект) (</w:t>
            </w:r>
            <w:r w:rsidRPr="00C52360">
              <w:rPr>
                <w:rFonts w:ascii="Times New Roman" w:eastAsia="Times New Roman" w:hAnsi="Times New Roman" w:cs="Times New Roman"/>
                <w:i/>
                <w:sz w:val="28"/>
                <w:szCs w:val="28"/>
                <w:u w:color="FFFFFF"/>
                <w:lang w:eastAsia="zh-CN"/>
              </w:rPr>
              <w:t>если предусмотрен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761C4" w14:textId="77777777" w:rsidR="001A2474" w:rsidRPr="00C52360" w:rsidRDefault="001A2474" w:rsidP="00044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</w:p>
        </w:tc>
      </w:tr>
      <w:tr w:rsidR="001A2474" w:rsidRPr="00C52360" w14:paraId="0FFE15FC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B5DE86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66504" w14:textId="77777777" w:rsidR="001A2474" w:rsidRPr="00C52360" w:rsidRDefault="001A2474" w:rsidP="00044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  <w:t>58</w:t>
            </w:r>
          </w:p>
        </w:tc>
      </w:tr>
      <w:tr w:rsidR="001A2474" w:rsidRPr="00C52360" w14:paraId="2A5FB257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9E1B9F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proofErr w:type="gramStart"/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в</w:t>
            </w:r>
            <w:proofErr w:type="gramEnd"/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669A5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1A2474" w:rsidRPr="00C52360" w14:paraId="039D2613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496D73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самостоятельная работа над курсовой работой (проектом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8B74E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EA7A95"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1A2474" w:rsidRPr="00C52360" w14:paraId="78CADA46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CA4865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выполнение грамматических упражнений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82BF2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10</w:t>
            </w:r>
          </w:p>
        </w:tc>
      </w:tr>
      <w:tr w:rsidR="001A2474" w:rsidRPr="00C52360" w14:paraId="36696D06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2496E9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анализ текста (аннотирование, рецензирование, реферирование, контент-анализ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E1647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8</w:t>
            </w:r>
          </w:p>
        </w:tc>
      </w:tr>
      <w:tr w:rsidR="001A2474" w:rsidRPr="00C52360" w14:paraId="4A381E39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8840BF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извлечение требуемого содержания фактической информации из устной речи (монолог, дискуссия, диалог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89064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6</w:t>
            </w:r>
          </w:p>
        </w:tc>
      </w:tr>
      <w:tr w:rsidR="001A2474" w:rsidRPr="00C52360" w14:paraId="42EF5CF2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EC5F00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работа со словарями и справочниками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56B3A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10</w:t>
            </w:r>
          </w:p>
        </w:tc>
      </w:tr>
      <w:tr w:rsidR="001A2474" w:rsidRPr="00C52360" w14:paraId="2C112213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CD97B0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составление монологических высказываний на заданные тем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12ABB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ind w:left="743" w:hanging="74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 xml:space="preserve">            6</w:t>
            </w:r>
          </w:p>
        </w:tc>
      </w:tr>
      <w:tr w:rsidR="001A2474" w:rsidRPr="00C52360" w14:paraId="4048D547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54FA16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чтение и перевод текста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AE6E5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18</w:t>
            </w:r>
          </w:p>
        </w:tc>
      </w:tr>
      <w:tr w:rsidR="001A2474" w:rsidRPr="00C52360" w14:paraId="25213534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2AE8D2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извлечение информации из аудио- и видеоматериалов (профессиональной направлен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2ACF0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1A2474" w:rsidRPr="00C52360" w14:paraId="3299A924" w14:textId="77777777" w:rsidTr="00465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" w:type="dxa"/>
        </w:trPr>
        <w:tc>
          <w:tcPr>
            <w:tcW w:w="10173" w:type="dxa"/>
            <w:gridSpan w:val="2"/>
            <w:shd w:val="clear" w:color="auto" w:fill="auto"/>
          </w:tcPr>
          <w:p w14:paraId="0602C058" w14:textId="17D206B3" w:rsidR="001A2474" w:rsidRPr="00763098" w:rsidRDefault="001A2474" w:rsidP="007630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5236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тоговая аттестация в форме </w:t>
            </w:r>
            <w:r w:rsidR="007630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замен</w:t>
            </w:r>
            <w:r w:rsidR="004669C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 во 2 семестре</w:t>
            </w:r>
          </w:p>
        </w:tc>
      </w:tr>
    </w:tbl>
    <w:p w14:paraId="4BFA9442" w14:textId="77777777" w:rsidR="00B34586" w:rsidRDefault="00B34586" w:rsidP="00985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67167B12" w14:textId="77777777" w:rsidR="001104EE" w:rsidRDefault="001104EE" w:rsidP="00985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br w:type="page"/>
      </w:r>
    </w:p>
    <w:p w14:paraId="647C4C3C" w14:textId="77777777" w:rsidR="001104EE" w:rsidRDefault="001104EE" w:rsidP="00985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sectPr w:rsidR="001104EE" w:rsidSect="00821F67">
          <w:footerReference w:type="default" r:id="rId8"/>
          <w:pgSz w:w="11906" w:h="16838"/>
          <w:pgMar w:top="1134" w:right="566" w:bottom="426" w:left="1134" w:header="708" w:footer="708" w:gutter="0"/>
          <w:cols w:space="708"/>
          <w:titlePg/>
          <w:docGrid w:linePitch="360"/>
        </w:sectPr>
      </w:pPr>
    </w:p>
    <w:p w14:paraId="57A0313F" w14:textId="2EEDFD37" w:rsidR="00AA394C" w:rsidRPr="00AA394C" w:rsidRDefault="005F659F" w:rsidP="00AA394C">
      <w:pPr>
        <w:rPr>
          <w:rFonts w:ascii="Times New Roman" w:hAnsi="Times New Roman" w:cs="Times New Roman"/>
          <w:sz w:val="28"/>
          <w:u w:val="single"/>
        </w:rPr>
      </w:pPr>
      <w:r w:rsidRPr="00F35A5E">
        <w:rPr>
          <w:rFonts w:ascii="Times New Roman" w:hAnsi="Times New Roman" w:cs="Times New Roman"/>
          <w:sz w:val="28"/>
        </w:rPr>
        <w:lastRenderedPageBreak/>
        <w:t xml:space="preserve">2.2. Тематический план и содержание учебной дисциплины </w:t>
      </w:r>
      <w:r w:rsidRPr="00F35A5E">
        <w:rPr>
          <w:rFonts w:ascii="Times New Roman" w:hAnsi="Times New Roman" w:cs="Times New Roman"/>
          <w:sz w:val="28"/>
          <w:u w:val="single"/>
        </w:rPr>
        <w:t>Иностранный язык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23"/>
        <w:gridCol w:w="8363"/>
        <w:gridCol w:w="1730"/>
        <w:gridCol w:w="2522"/>
      </w:tblGrid>
      <w:tr w:rsidR="00AA394C" w:rsidRPr="00196969" w14:paraId="36360097" w14:textId="77777777" w:rsidTr="00AA394C">
        <w:trPr>
          <w:trHeight w:val="396"/>
        </w:trPr>
        <w:tc>
          <w:tcPr>
            <w:tcW w:w="2212" w:type="dxa"/>
          </w:tcPr>
          <w:p w14:paraId="378E2AC2" w14:textId="77777777" w:rsidR="00AA394C" w:rsidRPr="00196969" w:rsidRDefault="00AA394C" w:rsidP="00AA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14:paraId="640B2B64" w14:textId="77777777" w:rsidR="00AA394C" w:rsidRPr="00196969" w:rsidRDefault="00AA394C" w:rsidP="00AA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ов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тем</w:t>
            </w:r>
          </w:p>
        </w:tc>
        <w:tc>
          <w:tcPr>
            <w:tcW w:w="8386" w:type="dxa"/>
            <w:gridSpan w:val="2"/>
          </w:tcPr>
          <w:p w14:paraId="1B8C902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30" w:type="dxa"/>
          </w:tcPr>
          <w:p w14:paraId="7A8295B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5536E683" w14:textId="6E3308E6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AA394C" w:rsidRPr="00196969" w14:paraId="6E9B084D" w14:textId="77777777" w:rsidTr="00AA394C">
        <w:trPr>
          <w:trHeight w:val="195"/>
        </w:trPr>
        <w:tc>
          <w:tcPr>
            <w:tcW w:w="2212" w:type="dxa"/>
            <w:tcBorders>
              <w:bottom w:val="single" w:sz="4" w:space="0" w:color="auto"/>
            </w:tcBorders>
          </w:tcPr>
          <w:p w14:paraId="50C161E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8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55B2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модуль</w:t>
            </w: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62D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D85B" w14:textId="15BD662A" w:rsidR="00AA394C" w:rsidRPr="00196969" w:rsidRDefault="00196969" w:rsidP="00AA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A394C" w:rsidRPr="00196969" w14:paraId="7B993F9F" w14:textId="77777777" w:rsidTr="00AA394C">
        <w:trPr>
          <w:trHeight w:val="6726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BBB" w14:textId="77777777" w:rsidR="00AA394C" w:rsidRPr="00196969" w:rsidRDefault="00AA394C" w:rsidP="00AA394C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</w:t>
            </w:r>
          </w:p>
          <w:p w14:paraId="5B23C537" w14:textId="77777777" w:rsidR="00AA394C" w:rsidRPr="00196969" w:rsidRDefault="00AA394C" w:rsidP="00AA394C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651B87C" w14:textId="77777777" w:rsidR="00AA394C" w:rsidRPr="00196969" w:rsidRDefault="00AA394C" w:rsidP="00AA394C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1 «Приветствие, прощание, представление себя и других»</w:t>
            </w:r>
          </w:p>
        </w:tc>
        <w:tc>
          <w:tcPr>
            <w:tcW w:w="8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16EF" w14:textId="77777777" w:rsidR="00AA394C" w:rsidRPr="00196969" w:rsidRDefault="00AA394C" w:rsidP="00AA394C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ходной контроль.</w:t>
            </w:r>
          </w:p>
          <w:p w14:paraId="2BBF96E8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занятие № 1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ходной контроль.</w:t>
            </w:r>
          </w:p>
          <w:p w14:paraId="700D1214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14:paraId="407B7443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занятие № 1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14:paraId="5B2816DD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существительное.</w:t>
            </w:r>
          </w:p>
          <w:p w14:paraId="2C020509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1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Интернет источниками по предмету «Английский язык».</w:t>
            </w:r>
          </w:p>
          <w:p w14:paraId="6488018F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занятие № 2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14:paraId="50B0BC3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ние множественного числа существительных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629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2FC894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3D2A530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1BBF701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A3CA9B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448305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07274E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1FBCE2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421BC1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D3A7E1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8037B2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897DE8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541DC8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0DC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47E816DD" w14:textId="77777777" w:rsidTr="00AA394C">
        <w:trPr>
          <w:trHeight w:val="1192"/>
        </w:trPr>
        <w:tc>
          <w:tcPr>
            <w:tcW w:w="2212" w:type="dxa"/>
            <w:vMerge w:val="restart"/>
            <w:tcBorders>
              <w:top w:val="nil"/>
            </w:tcBorders>
          </w:tcPr>
          <w:p w14:paraId="412AA1E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2</w:t>
            </w:r>
          </w:p>
          <w:p w14:paraId="1B9237E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писание человека»</w:t>
            </w:r>
          </w:p>
          <w:p w14:paraId="5377144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A51913B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63D4911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28F9B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70030C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D5C199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14:paraId="514E5A6B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5EFAD4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6D7B15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BBC59E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  <w:tcBorders>
              <w:top w:val="nil"/>
            </w:tcBorders>
          </w:tcPr>
          <w:p w14:paraId="33D215AA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человека (внешность, национальность, образование, личные качества, род занятий, должность, место работы и др.).</w:t>
            </w:r>
          </w:p>
        </w:tc>
        <w:tc>
          <w:tcPr>
            <w:tcW w:w="1730" w:type="dxa"/>
            <w:vMerge w:val="restart"/>
            <w:tcBorders>
              <w:top w:val="nil"/>
            </w:tcBorders>
          </w:tcPr>
          <w:p w14:paraId="1D95E25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1A1802D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630A0A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291191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037D489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855FD7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15EA158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047A3C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76389D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0AC214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685534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</w:tcPr>
          <w:p w14:paraId="4CA3EDD6" w14:textId="1E051C2C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09C6ED6F" w14:textId="77777777" w:rsidTr="00AA394C">
        <w:trPr>
          <w:trHeight w:val="690"/>
        </w:trPr>
        <w:tc>
          <w:tcPr>
            <w:tcW w:w="2212" w:type="dxa"/>
            <w:vMerge/>
          </w:tcPr>
          <w:p w14:paraId="2DC1FA3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05AA1430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занятие № 2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описанию внешности человека, национальности, образования, личностных качеств, рода занятий, должности, места работы и др.</w:t>
            </w:r>
          </w:p>
          <w:p w14:paraId="68D52BFC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амостоятельная внеаудиторная работа обучающихся №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2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 словарём.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14:paraId="55054560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3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описанию внешности человека, национальности, образования, личностных качеств, рода занятий, должности, места работы и др. Развитие навыков устной и письменной речи по данной теме.</w:t>
            </w:r>
          </w:p>
          <w:p w14:paraId="4643641E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ествительные исчисляемые и неисчисляемые. Употребление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many, much, a lot of, little, a little, few, a few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ествительными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2264B07C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 3 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сообщения по теме «Публичная персона. Внешность».</w:t>
            </w:r>
          </w:p>
        </w:tc>
        <w:tc>
          <w:tcPr>
            <w:tcW w:w="1730" w:type="dxa"/>
            <w:vMerge/>
          </w:tcPr>
          <w:p w14:paraId="0BD359D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462B64C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64725E4C" w14:textId="77777777" w:rsidTr="00AA394C">
        <w:trPr>
          <w:trHeight w:val="335"/>
        </w:trPr>
        <w:tc>
          <w:tcPr>
            <w:tcW w:w="2212" w:type="dxa"/>
            <w:vMerge w:val="restart"/>
          </w:tcPr>
          <w:p w14:paraId="2F8F707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ема 1.3 </w:t>
            </w:r>
          </w:p>
          <w:p w14:paraId="2CD9BD4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емья и семейные отношения, домашние обязанности»</w:t>
            </w:r>
          </w:p>
        </w:tc>
        <w:tc>
          <w:tcPr>
            <w:tcW w:w="8386" w:type="dxa"/>
            <w:gridSpan w:val="2"/>
          </w:tcPr>
          <w:p w14:paraId="383FFE6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я и семейные отношения, домашние обязанности.</w:t>
            </w:r>
          </w:p>
        </w:tc>
        <w:tc>
          <w:tcPr>
            <w:tcW w:w="1730" w:type="dxa"/>
            <w:vMerge w:val="restart"/>
          </w:tcPr>
          <w:p w14:paraId="0A10721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33F4C12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FA3D4B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  <w:p w14:paraId="5B24EDA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</w:t>
            </w:r>
          </w:p>
          <w:p w14:paraId="32BE638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2</w:t>
            </w:r>
          </w:p>
          <w:p w14:paraId="4CFD2AE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2763B93C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37C5FA0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1</w:t>
            </w:r>
          </w:p>
          <w:p w14:paraId="4116BAF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0F3AF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2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14:paraId="0356208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A29914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47B68B1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1038DD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065FED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3EEA11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  <w:p w14:paraId="14A6325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6E6F92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40645735" w14:textId="45169655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3DAE9BAE" w14:textId="77777777" w:rsidTr="00AA394C">
        <w:trPr>
          <w:trHeight w:val="335"/>
        </w:trPr>
        <w:tc>
          <w:tcPr>
            <w:tcW w:w="2212" w:type="dxa"/>
            <w:vMerge/>
          </w:tcPr>
          <w:p w14:paraId="129885D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0053691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3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описанию  семьи и семейных отношений, домашних обязанностей.</w:t>
            </w:r>
          </w:p>
          <w:p w14:paraId="1AF364FC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</w:t>
            </w:r>
          </w:p>
          <w:p w14:paraId="0675D1EC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икли определённый, неопределённый, нулевой. Чтение артиклей.</w:t>
            </w:r>
          </w:p>
          <w:p w14:paraId="7102F95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4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грамматическим справочником над темой «Артикль»</w:t>
            </w:r>
          </w:p>
          <w:p w14:paraId="1A2457B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</w:t>
            </w:r>
          </w:p>
          <w:p w14:paraId="7F45207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отреблени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икля  в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тойчивых выражениях, с географическими названиями, в предложениях с оборотом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r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+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o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19FAE55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5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общения по теме «Публичная персона. Семья»</w:t>
            </w:r>
          </w:p>
          <w:p w14:paraId="493D4DB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6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   </w:t>
            </w:r>
          </w:p>
          <w:p w14:paraId="4FDA484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 6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тренировочных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й  п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е «Артикль»                                                   </w:t>
            </w:r>
          </w:p>
        </w:tc>
        <w:tc>
          <w:tcPr>
            <w:tcW w:w="1730" w:type="dxa"/>
            <w:vMerge/>
          </w:tcPr>
          <w:p w14:paraId="0413C8D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060D0CB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77C1FE4F" w14:textId="77777777" w:rsidTr="00AA394C">
        <w:trPr>
          <w:trHeight w:val="200"/>
        </w:trPr>
        <w:tc>
          <w:tcPr>
            <w:tcW w:w="2212" w:type="dxa"/>
            <w:vMerge w:val="restart"/>
          </w:tcPr>
          <w:p w14:paraId="6E97471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4</w:t>
            </w:r>
          </w:p>
          <w:p w14:paraId="3C8E1D62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Описани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жилища и учебного заведения»</w:t>
            </w:r>
          </w:p>
          <w:p w14:paraId="330A1A1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25977D8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исание жилища и учебного заведения (здание, обстановка, условия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зни,  техник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борудование).</w:t>
            </w:r>
          </w:p>
        </w:tc>
        <w:tc>
          <w:tcPr>
            <w:tcW w:w="1730" w:type="dxa"/>
            <w:vMerge w:val="restart"/>
          </w:tcPr>
          <w:p w14:paraId="3FB7A57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0352D47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BAEA39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  <w:p w14:paraId="15C6AC1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1C44C0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2A5EE2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2AD414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  <w:p w14:paraId="1BAF2B9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28536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  <w:p w14:paraId="6813EFC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FE1A37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E48083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C6FB12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3EBB4D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  <w:p w14:paraId="4485016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3D94BFB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0E8A9DE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6D86E0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  <w:p w14:paraId="6801C47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  <w:p w14:paraId="26DB768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4C5EFCB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22" w:type="dxa"/>
            <w:vMerge w:val="restart"/>
          </w:tcPr>
          <w:p w14:paraId="4F93E4EB" w14:textId="0E920643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AA394C" w:rsidRPr="00196969" w14:paraId="2DD131EB" w14:textId="77777777" w:rsidTr="00AA394C">
        <w:trPr>
          <w:trHeight w:val="200"/>
        </w:trPr>
        <w:tc>
          <w:tcPr>
            <w:tcW w:w="2212" w:type="dxa"/>
            <w:vMerge/>
          </w:tcPr>
          <w:p w14:paraId="68460EF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62B8F3B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14:paraId="6C6AB97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прилагательное. Образование степеней сравнения и их правописание.</w:t>
            </w:r>
          </w:p>
          <w:p w14:paraId="5559684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абота со словарём.</w:t>
            </w:r>
          </w:p>
          <w:p w14:paraId="6202ADE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14:paraId="1BD7758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авнительные слова и обороты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an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s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s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ot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o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s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33C39AE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8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енировочных упражнений по теме «Степени сравнения прилагательных».</w:t>
            </w:r>
          </w:p>
          <w:p w14:paraId="7219420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9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14:paraId="4E06679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ечие. Образование степеней сравнения наречий. Наречия, обозначающие количество, место, направление.</w:t>
            </w:r>
          </w:p>
          <w:p w14:paraId="66C131D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9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сообщения по теме «Публичная персона. Жилище»</w:t>
            </w:r>
          </w:p>
          <w:p w14:paraId="1CA12BF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Практическое занятие №10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ю  жилищ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дания учебного заведения, техники, оборудования. Развитие навыков устной и письменной речи по данной теме.</w:t>
            </w:r>
          </w:p>
        </w:tc>
        <w:tc>
          <w:tcPr>
            <w:tcW w:w="1730" w:type="dxa"/>
            <w:vMerge/>
          </w:tcPr>
          <w:p w14:paraId="6E1F908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4BF9161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42A4F94F" w14:textId="77777777" w:rsidTr="00AA394C">
        <w:trPr>
          <w:trHeight w:val="465"/>
        </w:trPr>
        <w:tc>
          <w:tcPr>
            <w:tcW w:w="2212" w:type="dxa"/>
            <w:vMerge w:val="restart"/>
          </w:tcPr>
          <w:p w14:paraId="4D74DBB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5</w:t>
            </w:r>
          </w:p>
          <w:p w14:paraId="171EB38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Распорядок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ня студента колледжа»</w:t>
            </w:r>
          </w:p>
          <w:p w14:paraId="0FDB3CE2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68BB6BF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д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я студента колледжа.</w:t>
            </w:r>
          </w:p>
        </w:tc>
        <w:tc>
          <w:tcPr>
            <w:tcW w:w="1730" w:type="dxa"/>
            <w:vMerge w:val="restart"/>
          </w:tcPr>
          <w:p w14:paraId="7929AF9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4F42B51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D29D67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916A73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51ADEF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2E7D99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13920F2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55C1A9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975186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3C350EF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A8AF4E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1FE1914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B8FA22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04C2C4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  <w:p w14:paraId="454A5FA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145542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6BBB248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57440C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7E5088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0883EEE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368C6254" w14:textId="1306E17B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6ECA0E8B" w14:textId="77777777" w:rsidTr="00AA394C">
        <w:trPr>
          <w:trHeight w:val="465"/>
        </w:trPr>
        <w:tc>
          <w:tcPr>
            <w:tcW w:w="2212" w:type="dxa"/>
            <w:vMerge/>
          </w:tcPr>
          <w:p w14:paraId="4DFD241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035F534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0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Распоряд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я студента колледжа.</w:t>
            </w:r>
          </w:p>
          <w:p w14:paraId="7B0A0C4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10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 со словарём.</w:t>
            </w:r>
          </w:p>
          <w:p w14:paraId="4B86D37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1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Распоряд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ня студента колледжа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0E6A7E6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оги времени, места, направления и другие.</w:t>
            </w:r>
          </w:p>
          <w:p w14:paraId="2680F66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11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грамматическим справочником над темой « Предлоги».</w:t>
            </w:r>
          </w:p>
          <w:p w14:paraId="3C79F9A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2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Распоряд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ня студента колледжа.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2E6C526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я личные, притяжательные, указательные.</w:t>
            </w:r>
          </w:p>
          <w:p w14:paraId="0CA1996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12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общения «Рабочий день студента»</w:t>
            </w:r>
          </w:p>
          <w:p w14:paraId="2E87AEE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3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Распоряд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ня студента колледжа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264ED37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пределённые, отрицательные, возвратные, взаимные, относительные, вопросительные местоимения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Самостоятельная внеаудиторная работа обучающихся №13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олнение тренировочных упражнений по теме «местоимения».</w:t>
            </w:r>
          </w:p>
          <w:p w14:paraId="3913C23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</w:tcPr>
          <w:p w14:paraId="460DA79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14E34B3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695B1AC1" w14:textId="77777777" w:rsidTr="00AA394C">
        <w:trPr>
          <w:trHeight w:val="155"/>
        </w:trPr>
        <w:tc>
          <w:tcPr>
            <w:tcW w:w="2212" w:type="dxa"/>
            <w:vMerge w:val="restart"/>
          </w:tcPr>
          <w:p w14:paraId="589CCAD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ема 1.6 </w:t>
            </w:r>
          </w:p>
          <w:p w14:paraId="121EFDD1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Хобби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досуг»</w:t>
            </w:r>
          </w:p>
        </w:tc>
        <w:tc>
          <w:tcPr>
            <w:tcW w:w="8386" w:type="dxa"/>
            <w:gridSpan w:val="2"/>
          </w:tcPr>
          <w:p w14:paraId="49FBEEA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бби, досуг</w:t>
            </w:r>
          </w:p>
        </w:tc>
        <w:tc>
          <w:tcPr>
            <w:tcW w:w="1730" w:type="dxa"/>
            <w:vMerge w:val="restart"/>
          </w:tcPr>
          <w:p w14:paraId="60FE56B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1851046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7234C3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202FE7E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8E0173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7E8008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1A685F6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120ED1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733D90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7B18D2C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25C01B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EBA1A5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491BED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654492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2A8641D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B98C08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E1FCD3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50FC74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195C35D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76E27979" w14:textId="0A04D473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0796A7D9" w14:textId="77777777" w:rsidTr="00AA394C">
        <w:trPr>
          <w:trHeight w:val="155"/>
        </w:trPr>
        <w:tc>
          <w:tcPr>
            <w:tcW w:w="2212" w:type="dxa"/>
            <w:vMerge/>
          </w:tcPr>
          <w:p w14:paraId="671E4B6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1040BBB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тизация ранее изученных лексических единиц и овладение новыми лексическими единицами и речевыми оборотами по теме  Хобби, досуг Развитие навыков устной и письменной речи.</w:t>
            </w:r>
          </w:p>
          <w:p w14:paraId="1E6D2B0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мя числительное. Числительные количественные и порядковые. </w:t>
            </w:r>
          </w:p>
          <w:p w14:paraId="5D18681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14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 словарём.</w:t>
            </w:r>
          </w:p>
          <w:p w14:paraId="0C5DE4D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тизация ранее изученных лексических единиц и овладение новыми лексическими единицами и речевыми оборотами по теме  Хобби, досуг Развитие навыков устной и письменной речи.</w:t>
            </w:r>
          </w:p>
          <w:p w14:paraId="0920E59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оби. Обозначения годов, дат, времени, периодов. Арифметические действия и вычисления.</w:t>
            </w:r>
          </w:p>
          <w:p w14:paraId="4E13E73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1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над проектом «Сценарий телевизионной программы о жизни публичной персоны: биографические факты, вопросы для интервью и др.»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</w:t>
            </w:r>
          </w:p>
          <w:p w14:paraId="6C9AB06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6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тизация ранее изученных лексических единиц по теме  Хобби, досуг. Развитие навыков устной и письменной речи.</w:t>
            </w:r>
          </w:p>
          <w:p w14:paraId="056F385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16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над проектом «Сценарий телевизионной программы о жизни публичной персоны: биографические факты, вопросы для интервью и др.»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</w:t>
            </w:r>
          </w:p>
          <w:p w14:paraId="16D0328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я проекта «Сценарий телевизионной программы о жизни публичной персоны».</w:t>
            </w:r>
          </w:p>
        </w:tc>
        <w:tc>
          <w:tcPr>
            <w:tcW w:w="1730" w:type="dxa"/>
            <w:vMerge/>
          </w:tcPr>
          <w:p w14:paraId="4C2E1F6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2076C60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544D4619" w14:textId="77777777" w:rsidTr="00AA394C">
        <w:trPr>
          <w:trHeight w:val="200"/>
        </w:trPr>
        <w:tc>
          <w:tcPr>
            <w:tcW w:w="2212" w:type="dxa"/>
            <w:vMerge w:val="restart"/>
          </w:tcPr>
          <w:p w14:paraId="39B1EC0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7</w:t>
            </w:r>
          </w:p>
          <w:p w14:paraId="79B7905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писание местоположения объекта»</w:t>
            </w:r>
          </w:p>
          <w:p w14:paraId="122A543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CEDBBB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74821D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548242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BA0CD1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2E8665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AAC49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A43A18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F9984D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F8B595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FF05CB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22A697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5D9FDB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9CA8CD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A89333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C7EF0D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CEB425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85D380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B3B73B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2D3AB31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D5B63F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61713E2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E62A96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3A0AC31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местоположения объекта (адрес, как найти)</w:t>
            </w:r>
          </w:p>
        </w:tc>
        <w:tc>
          <w:tcPr>
            <w:tcW w:w="1730" w:type="dxa"/>
            <w:vMerge w:val="restart"/>
          </w:tcPr>
          <w:p w14:paraId="49EC2DC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04A57AB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B60D01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C1CAD0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26736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526276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3C2BDB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50F3DAE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621EB8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E56179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7D43C3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4162E6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1FF9A0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25C60D7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FF43C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10D90AC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18059E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  <w:p w14:paraId="6406B1D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6FE054C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  <w:p w14:paraId="0C2206F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2F0E57DB" w14:textId="7656EC0F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AA394C" w:rsidRPr="00196969" w14:paraId="0B1A85CD" w14:textId="77777777" w:rsidTr="00AA394C">
        <w:trPr>
          <w:trHeight w:val="200"/>
        </w:trPr>
        <w:tc>
          <w:tcPr>
            <w:tcW w:w="2212" w:type="dxa"/>
            <w:vMerge/>
          </w:tcPr>
          <w:p w14:paraId="3387093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5E7A796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7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исание местоположения объекта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1B900AC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1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о словарём.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14:paraId="7FFA747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8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исание местоположения объекта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653FDC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гол. Глаголы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o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o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av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o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o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их значения как смысловых глаголов и функции как вспомогательных. </w:t>
            </w:r>
          </w:p>
          <w:p w14:paraId="1F3CC7B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1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ени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ы</w:t>
            </w:r>
            <w:r w:rsidRPr="001969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голов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правления</w:t>
            </w:r>
          </w:p>
          <w:p w14:paraId="79C779D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9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исание местоположения объекта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7499572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голы правильные и неправильные.</w:t>
            </w:r>
          </w:p>
          <w:p w14:paraId="39B1B30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амостоятельная внеаудиторная работа обучающихся №19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грамматическим справочником по теме «Неправильные глаголы».</w:t>
            </w:r>
          </w:p>
          <w:p w14:paraId="712F275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0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исание местоположения объекта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</w:t>
            </w:r>
          </w:p>
          <w:p w14:paraId="3904BC6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20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 грамматическим справочником по теме «Времена группы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mple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  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1730" w:type="dxa"/>
            <w:vMerge/>
          </w:tcPr>
          <w:p w14:paraId="05BC6AB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2856201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7A0B113C" w14:textId="77777777" w:rsidTr="00AA394C">
        <w:trPr>
          <w:trHeight w:val="200"/>
        </w:trPr>
        <w:tc>
          <w:tcPr>
            <w:tcW w:w="2212" w:type="dxa"/>
            <w:vMerge w:val="restart"/>
          </w:tcPr>
          <w:p w14:paraId="138BC2B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8 «Магазины, товары, совершение покупок»</w:t>
            </w:r>
          </w:p>
          <w:p w14:paraId="73B9DDF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C86284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1C2E41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CB5DD3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7F5498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8136F4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A0D47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103421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50ACE3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A96ACE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173592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13115F2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323D5C2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0CC3C1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629CBD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C7DEB9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5C5030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211523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D8D11A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7EB1AB2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9 «Физкультура и спорт. Здоровый образ жизни».</w:t>
            </w:r>
          </w:p>
          <w:p w14:paraId="216BEF2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4C1EEB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EEF32D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97DB4C7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68CEDE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78F152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72A498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C53EF9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B1BB0E7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05E4C1B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9A9ED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2CD9C8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4FB3791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48FA2F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56CEB0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E803B1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8679DE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  <w:tcBorders>
              <w:bottom w:val="single" w:sz="4" w:space="0" w:color="auto"/>
            </w:tcBorders>
          </w:tcPr>
          <w:p w14:paraId="2A21516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газины, товары, совершени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упок.   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1730" w:type="dxa"/>
            <w:vMerge w:val="restart"/>
          </w:tcPr>
          <w:p w14:paraId="5B3CB5E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431A744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8EC4F3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CA8C9E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25573B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345D99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9B8B3E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DDB353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D950F3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A7680F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F3E231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DD6609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74442BF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656810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FA1110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116525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062B57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5D9785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02EA8C1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B0CB95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3230771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85658D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9B30F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3B2F73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3C286F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  <w:p w14:paraId="78C196D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5C4846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F185C9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4A4689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24D45F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982F2B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FA667B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DE4CBE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</w:p>
          <w:p w14:paraId="7D6EB47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  <w:p w14:paraId="1B0DC30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</w:t>
            </w:r>
          </w:p>
          <w:p w14:paraId="7A00756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7EA4ECA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22" w:type="dxa"/>
            <w:vMerge w:val="restart"/>
          </w:tcPr>
          <w:p w14:paraId="59C7D28E" w14:textId="77777777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  <w:p w14:paraId="61E57038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A0EFDFE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C32D775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58089B4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F2FB54D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44B2F01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356FFA6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B9A4552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8620F3D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4EF76B2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1A954D9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828B591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CA4003" w14:textId="48304C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14:paraId="36067FBE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25F6EE5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22E1CFD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1AC891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48D0E0F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26135CF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65A104F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6496DED" w14:textId="7FAAE2B2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1003D07E" w14:textId="77777777" w:rsidTr="00AA394C">
        <w:trPr>
          <w:trHeight w:val="200"/>
        </w:trPr>
        <w:tc>
          <w:tcPr>
            <w:tcW w:w="2212" w:type="dxa"/>
            <w:vMerge/>
          </w:tcPr>
          <w:p w14:paraId="15A1199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  <w:tcBorders>
              <w:top w:val="single" w:sz="4" w:space="0" w:color="auto"/>
            </w:tcBorders>
          </w:tcPr>
          <w:p w14:paraId="60608EC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1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Магазины, товары, совершение покуп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7351391C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esent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mpl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ctive</w:t>
            </w:r>
          </w:p>
          <w:p w14:paraId="0E08CD7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21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 со словарём.</w:t>
            </w:r>
          </w:p>
          <w:p w14:paraId="02BE8C5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22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 Магазины, товары, совершение покуп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ширение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31BD8F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st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mpl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ctive</w:t>
            </w:r>
          </w:p>
          <w:p w14:paraId="3E5EC43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22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тренировочных упражнений по теме «времена группы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mpl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14:paraId="549A259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23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 Магазины, товары, совершение покуп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38A18AE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utur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mpl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ctive</w:t>
            </w:r>
          </w:p>
          <w:p w14:paraId="285B2A8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23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 сообщения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теме «Покупки».</w:t>
            </w:r>
          </w:p>
          <w:p w14:paraId="4C7AFF4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занятие №2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 Магазины, товары, совершение покуп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25A0A4F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а и спорт. Здоровый образ жизни.</w:t>
            </w:r>
          </w:p>
          <w:p w14:paraId="1EE5142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занятие № 2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Физкультура и спорт. Здоровый образ жизни. Расширение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ексического минимума, развитие навыков устной и письменной речи по данной теме.</w:t>
            </w:r>
          </w:p>
          <w:p w14:paraId="554240F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esent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ntinuous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ctiv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69C3B4D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2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о словарём.</w:t>
            </w:r>
          </w:p>
          <w:p w14:paraId="13FDD69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занятие № 2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мума  п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е Физкультура и спорт. Здоровый образ жизни. Расширение лексического минимума, развитие навыков устной и письменной речи по данной теме.</w:t>
            </w:r>
          </w:p>
          <w:p w14:paraId="0C1EAFC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2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контрольной работе.</w:t>
            </w:r>
          </w:p>
          <w:p w14:paraId="104968D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занятие № 26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ая работа за 1 семестр.</w:t>
            </w:r>
          </w:p>
          <w:p w14:paraId="6B47BEE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</w:t>
            </w:r>
          </w:p>
          <w:p w14:paraId="3A73394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7169036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64B553F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Итого за семестр</w:t>
            </w:r>
          </w:p>
        </w:tc>
        <w:tc>
          <w:tcPr>
            <w:tcW w:w="1730" w:type="dxa"/>
            <w:vMerge/>
          </w:tcPr>
          <w:p w14:paraId="1B6450F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7282690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04B9E1A4" w14:textId="77777777" w:rsidTr="00AA394C">
        <w:trPr>
          <w:trHeight w:val="200"/>
        </w:trPr>
        <w:tc>
          <w:tcPr>
            <w:tcW w:w="2212" w:type="dxa"/>
            <w:vMerge/>
          </w:tcPr>
          <w:p w14:paraId="7D6225F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  <w:tcBorders>
              <w:top w:val="single" w:sz="4" w:space="0" w:color="auto"/>
            </w:tcBorders>
          </w:tcPr>
          <w:p w14:paraId="395898A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удитор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занятия                                                                                                           </w:t>
            </w:r>
          </w:p>
        </w:tc>
        <w:tc>
          <w:tcPr>
            <w:tcW w:w="1730" w:type="dxa"/>
            <w:vMerge/>
          </w:tcPr>
          <w:p w14:paraId="16E42F0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4AED17E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5D7E81AE" w14:textId="77777777" w:rsidTr="00AA394C">
        <w:trPr>
          <w:trHeight w:val="200"/>
        </w:trPr>
        <w:tc>
          <w:tcPr>
            <w:tcW w:w="2212" w:type="dxa"/>
            <w:vMerge/>
          </w:tcPr>
          <w:p w14:paraId="6A120E51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  <w:tcBorders>
              <w:top w:val="single" w:sz="4" w:space="0" w:color="auto"/>
            </w:tcBorders>
          </w:tcPr>
          <w:p w14:paraId="51BC2D0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актически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работы                                                                                                            </w:t>
            </w:r>
          </w:p>
        </w:tc>
        <w:tc>
          <w:tcPr>
            <w:tcW w:w="1730" w:type="dxa"/>
            <w:vMerge/>
          </w:tcPr>
          <w:p w14:paraId="3B18BCE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3F132BA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310D0CA5" w14:textId="77777777" w:rsidTr="00AA394C">
        <w:trPr>
          <w:trHeight w:val="200"/>
        </w:trPr>
        <w:tc>
          <w:tcPr>
            <w:tcW w:w="2212" w:type="dxa"/>
            <w:vMerge/>
          </w:tcPr>
          <w:p w14:paraId="5941CC2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  <w:tcBorders>
              <w:top w:val="single" w:sz="4" w:space="0" w:color="auto"/>
            </w:tcBorders>
          </w:tcPr>
          <w:p w14:paraId="4C41A2C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нтроль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730" w:type="dxa"/>
            <w:vMerge/>
          </w:tcPr>
          <w:p w14:paraId="0D0E5F0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7B601B8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632FE9B4" w14:textId="77777777" w:rsidTr="00AA394C">
        <w:trPr>
          <w:trHeight w:val="200"/>
        </w:trPr>
        <w:tc>
          <w:tcPr>
            <w:tcW w:w="2212" w:type="dxa"/>
            <w:vMerge/>
          </w:tcPr>
          <w:p w14:paraId="5CAAE07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  <w:tcBorders>
              <w:top w:val="single" w:sz="4" w:space="0" w:color="auto"/>
            </w:tcBorders>
          </w:tcPr>
          <w:p w14:paraId="227337B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неаудитор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самостоятельные работы</w:t>
            </w:r>
          </w:p>
        </w:tc>
        <w:tc>
          <w:tcPr>
            <w:tcW w:w="1730" w:type="dxa"/>
            <w:vMerge/>
          </w:tcPr>
          <w:p w14:paraId="392D173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11E0412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69264782" w14:textId="77777777" w:rsidTr="00AA394C">
        <w:trPr>
          <w:trHeight w:val="6935"/>
        </w:trPr>
        <w:tc>
          <w:tcPr>
            <w:tcW w:w="2212" w:type="dxa"/>
            <w:tcBorders>
              <w:bottom w:val="single" w:sz="4" w:space="0" w:color="auto"/>
            </w:tcBorders>
          </w:tcPr>
          <w:p w14:paraId="4025803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9B5D34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9 «Физкультура и спорт. Здоровый образ жизни».</w:t>
            </w:r>
          </w:p>
        </w:tc>
        <w:tc>
          <w:tcPr>
            <w:tcW w:w="8386" w:type="dxa"/>
            <w:gridSpan w:val="2"/>
          </w:tcPr>
          <w:p w14:paraId="4F76C48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II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семестр</w:t>
            </w:r>
          </w:p>
          <w:p w14:paraId="1A5D327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а и спорт. Здоровый образ жизни.</w:t>
            </w:r>
          </w:p>
          <w:p w14:paraId="0465385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2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 Физкультура и спорт. Здоровый образ жизни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3A2F8E9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utur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ntinuous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ctive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14:paraId="4D7F068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26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презентации по теме «Популярные виды спорта в России и Великобритании».</w:t>
            </w:r>
          </w:p>
          <w:p w14:paraId="1D2A860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2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 Физкультура и спорт. Здоровый образ жизни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036435E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674885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F9FCFB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EFA1D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420046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7B55BAB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2E8A30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1C3CF6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FF8D6F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85CC50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9FFC04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7FF239A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A9BE138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91BD186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B41D3A6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A5E927C" w14:textId="07617C92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A394C" w:rsidRPr="00196969" w14:paraId="06E139B7" w14:textId="77777777" w:rsidTr="00AA394C">
        <w:trPr>
          <w:trHeight w:val="135"/>
        </w:trPr>
        <w:tc>
          <w:tcPr>
            <w:tcW w:w="2212" w:type="dxa"/>
            <w:vMerge w:val="restart"/>
          </w:tcPr>
          <w:p w14:paraId="7C92235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10</w:t>
            </w:r>
          </w:p>
          <w:p w14:paraId="0D63782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Экскурсии и путешествия»</w:t>
            </w:r>
          </w:p>
          <w:p w14:paraId="3C057A9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3BAC9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1592B9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EA410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9CDAF7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2D04C3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C0946A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AE9537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434809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D369BD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065A2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5BD877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153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1F549BB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1A67E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52118C2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курсии и путешествия </w:t>
            </w:r>
          </w:p>
        </w:tc>
        <w:tc>
          <w:tcPr>
            <w:tcW w:w="1730" w:type="dxa"/>
            <w:vMerge w:val="restart"/>
          </w:tcPr>
          <w:p w14:paraId="063B39B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29230BF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08F93D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F27A26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E8D461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CC5EA6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FBEE87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  <w:p w14:paraId="49E8A55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D1B2C4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67F8D4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365C51E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EBE2A9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  <w:p w14:paraId="3073998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5DD580E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62BEBB8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A2C872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948BE1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  <w:p w14:paraId="66B1BF5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C073D6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CCBAAD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  <w:p w14:paraId="3C655E0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7D4482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5E08FF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7351095D" w14:textId="41F4AAC8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21EB6F69" w14:textId="77777777" w:rsidTr="00AA394C">
        <w:trPr>
          <w:trHeight w:val="135"/>
        </w:trPr>
        <w:tc>
          <w:tcPr>
            <w:tcW w:w="2212" w:type="dxa"/>
            <w:vMerge/>
          </w:tcPr>
          <w:p w14:paraId="096FC2F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1F97ABB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2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Экскурсии и путешествия Физкультура и спорт. Расширение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ексического минимума, развитие навыков устной и письменной речи по данной теме.</w:t>
            </w:r>
          </w:p>
          <w:p w14:paraId="18A35C7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esent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erfect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ctive</w:t>
            </w:r>
          </w:p>
          <w:p w14:paraId="4E1F9BB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2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о словарём.</w:t>
            </w:r>
          </w:p>
          <w:p w14:paraId="2DA5D52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9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14:paraId="4DEF4E4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st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erfect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ctive</w:t>
            </w:r>
          </w:p>
          <w:p w14:paraId="709ABF1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2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экскурсии по родному городу (достопримечательности, разработка маршрута).</w:t>
            </w:r>
          </w:p>
          <w:p w14:paraId="7BA222F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0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14:paraId="1623FB0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uture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erfect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ctive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14:paraId="7D62164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амостоятельная внеаудиторная работа обучающихся №29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экскурсии по родному городу (достопримечательности, разработка маршрута).</w:t>
            </w:r>
          </w:p>
          <w:p w14:paraId="36FDA0B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31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14:paraId="3B0BA7A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ssive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oice</w:t>
            </w:r>
          </w:p>
          <w:p w14:paraId="492BB8B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30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грамматическим справочником по теме «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ssiv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oic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30" w:type="dxa"/>
            <w:vMerge/>
          </w:tcPr>
          <w:p w14:paraId="2D591DE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4EDD7C0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1389D0E4" w14:textId="77777777" w:rsidTr="00AA394C">
        <w:trPr>
          <w:trHeight w:val="200"/>
        </w:trPr>
        <w:tc>
          <w:tcPr>
            <w:tcW w:w="2212" w:type="dxa"/>
          </w:tcPr>
          <w:p w14:paraId="601DCD5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25B2CF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11</w:t>
            </w:r>
          </w:p>
          <w:p w14:paraId="2ED7E51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Россия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её национальные символы, государственное и политическое устройство»</w:t>
            </w:r>
          </w:p>
        </w:tc>
        <w:tc>
          <w:tcPr>
            <w:tcW w:w="8386" w:type="dxa"/>
            <w:gridSpan w:val="2"/>
          </w:tcPr>
          <w:p w14:paraId="2B7C0DB4" w14:textId="77777777" w:rsidR="00AA394C" w:rsidRPr="00196969" w:rsidRDefault="00AA394C" w:rsidP="00AA394C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51267946" w14:textId="77777777" w:rsidR="00AA394C" w:rsidRPr="00196969" w:rsidRDefault="00AA394C" w:rsidP="00AA394C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я, её национальные символы, государственное и политическое устройство.</w:t>
            </w:r>
          </w:p>
          <w:p w14:paraId="4C0745D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2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Россия, её национальные символы, государственное и политическое устройство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E0E8FDC" w14:textId="77777777" w:rsidR="00AA394C" w:rsidRPr="00196969" w:rsidRDefault="00AA394C" w:rsidP="00AA394C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31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о словарём.</w:t>
            </w:r>
          </w:p>
          <w:p w14:paraId="1FB1CD7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33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Россия, её национальные символы, государственное и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литическое устройство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0323AF8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альные глаголы и глаголы, выполняющие роль модальных.</w:t>
            </w:r>
          </w:p>
          <w:p w14:paraId="0B10FC4D" w14:textId="77777777" w:rsidR="00AA394C" w:rsidRPr="00196969" w:rsidRDefault="00AA394C" w:rsidP="00AA394C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32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над проектом «Путеводитель по родному краю: визитная карточка, история, география, экология, обстановка, фольклор».</w:t>
            </w:r>
          </w:p>
          <w:p w14:paraId="25ABC2E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3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Россия, её национальные символы, государственное и политическое устройство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96214B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альные глаголы и глаголы в этикетных формулах и официальной речи.</w:t>
            </w:r>
          </w:p>
          <w:p w14:paraId="52C0BF0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33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над проектом «Путеводитель по родному краю: визитная карточка, история, география, экология, обстановка, фольклор».</w:t>
            </w:r>
          </w:p>
          <w:p w14:paraId="476C4C5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3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Россия, её национальные символы, государственное и политическое устройство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20B9DB02" w14:textId="77777777" w:rsidR="00AA394C" w:rsidRPr="00196969" w:rsidRDefault="00AA394C" w:rsidP="00AA394C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</w:tcPr>
          <w:p w14:paraId="1513AC0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EBC3DC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069AA09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51045A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C4E093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28C4572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F4F3FC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E4F081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8F54C4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  <w:p w14:paraId="257CA41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B03E8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5BAD0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0D09427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7481BD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461A31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10BA468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52F8F9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A46DB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B11175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09B917A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CC702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9F75AE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166A4A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9C8AED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14:paraId="5AA8A9E0" w14:textId="624887E8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5C601D97" w14:textId="77777777" w:rsidTr="00AA394C">
        <w:trPr>
          <w:trHeight w:val="200"/>
        </w:trPr>
        <w:tc>
          <w:tcPr>
            <w:tcW w:w="2212" w:type="dxa"/>
            <w:vMerge w:val="restart"/>
          </w:tcPr>
          <w:p w14:paraId="291F7E7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12</w:t>
            </w:r>
          </w:p>
          <w:p w14:paraId="38445C1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Англоговорящи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ны,  географическо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»</w:t>
            </w:r>
          </w:p>
        </w:tc>
        <w:tc>
          <w:tcPr>
            <w:tcW w:w="8386" w:type="dxa"/>
            <w:gridSpan w:val="2"/>
          </w:tcPr>
          <w:p w14:paraId="318D168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глоговорящи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ны,  географическо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730" w:type="dxa"/>
            <w:vMerge w:val="restart"/>
          </w:tcPr>
          <w:p w14:paraId="0CA4FEE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30D4761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1C2CF0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98C4F3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6C8333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960D7D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44077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DEAC2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07F4B2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E73191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096865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29AD4CB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863F0E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D1DA1A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4CF49B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F4C380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0EBED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  <w:p w14:paraId="12BAE9B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7A3BA4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F2E68F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27CF15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E447AB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34258B7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F640FC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CBEEE7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23CEE72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387A00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513485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1FCA3D7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301CCFE4" w14:textId="1392B38A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AA394C" w:rsidRPr="00196969" w14:paraId="6032BD19" w14:textId="77777777" w:rsidTr="00AA394C">
        <w:trPr>
          <w:trHeight w:val="200"/>
        </w:trPr>
        <w:tc>
          <w:tcPr>
            <w:tcW w:w="2212" w:type="dxa"/>
            <w:vMerge/>
          </w:tcPr>
          <w:p w14:paraId="6E5C19C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5E568F2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5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Англоговорящие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39BFE37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Инфинитив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его формы.</w:t>
            </w:r>
          </w:p>
          <w:p w14:paraId="1185A9C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34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 словарём.</w:t>
            </w:r>
          </w:p>
          <w:p w14:paraId="4FCE88C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6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Англоговорящие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161826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Герундий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54D4499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амостоятельная внеаудиторная работа обучающихся №3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грамматическим справочником по теме: «Герундий»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14:paraId="6F16F03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7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Англоговорящие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5E0AD5E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очетани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которых глаголов с инфинитивом и герундием.</w:t>
            </w:r>
          </w:p>
          <w:p w14:paraId="60BC1FD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36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презентации по теме «Достопримечательности англоговорящих стран»</w:t>
            </w:r>
          </w:p>
          <w:p w14:paraId="2C1E1B5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1A0B1D0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3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Англоговорящие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3765D2F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амостоятельная внеаудиторная работа обучающихся № 3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тренировочных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й  п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ам «Инфинитив», «Герундий».                                                            </w:t>
            </w:r>
          </w:p>
          <w:p w14:paraId="585B086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</w:tcPr>
          <w:p w14:paraId="375E138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2F1F55F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4F2B20DF" w14:textId="77777777" w:rsidTr="00AA394C">
        <w:trPr>
          <w:trHeight w:val="713"/>
        </w:trPr>
        <w:tc>
          <w:tcPr>
            <w:tcW w:w="2212" w:type="dxa"/>
            <w:vMerge w:val="restart"/>
          </w:tcPr>
          <w:p w14:paraId="158D616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13</w:t>
            </w:r>
          </w:p>
          <w:p w14:paraId="6BDE161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Научн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технический прогресс»</w:t>
            </w:r>
          </w:p>
        </w:tc>
        <w:tc>
          <w:tcPr>
            <w:tcW w:w="8386" w:type="dxa"/>
            <w:gridSpan w:val="2"/>
          </w:tcPr>
          <w:p w14:paraId="4202454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учно-технический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есс.   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730" w:type="dxa"/>
            <w:vMerge w:val="restart"/>
          </w:tcPr>
          <w:p w14:paraId="6C277A7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41914B3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DFF7B1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D21C95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436F4F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B615F9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19CB08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32CAC9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3E6FC1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F62F91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2FBD52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522D30A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B1523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FAAC02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  <w:p w14:paraId="049A3AF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BD3C77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69784C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DCEC09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17F939CD" w14:textId="7DFE69F4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AA394C" w:rsidRPr="00196969" w14:paraId="6F8E3EB8" w14:textId="77777777" w:rsidTr="00AA394C">
        <w:trPr>
          <w:trHeight w:val="265"/>
        </w:trPr>
        <w:tc>
          <w:tcPr>
            <w:tcW w:w="2212" w:type="dxa"/>
            <w:vMerge/>
          </w:tcPr>
          <w:p w14:paraId="4498FC1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3C0B68C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9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Научно-технический прогресс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1CBF682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Самостоятельная внеаудиторная работа обучающихся №3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о словарём.                  </w:t>
            </w:r>
          </w:p>
          <w:p w14:paraId="760B22B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40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Научно-технический прогресс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243FA71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Причасти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38F8EFE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39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 грамматическим справочником по теме: «Причастие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                   </w:t>
            </w:r>
          </w:p>
          <w:p w14:paraId="4118114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41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Научно-технический прогресс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инимума, развитие навыков устной и письменной речи по данной теме.</w:t>
            </w:r>
          </w:p>
          <w:p w14:paraId="535C095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Причасти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0CDF370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40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сообщения по теме: «Знаменитые учёные и изобретатели»          </w:t>
            </w:r>
          </w:p>
          <w:p w14:paraId="6A4FF5D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42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Научно-технический прогресс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         </w:t>
            </w:r>
          </w:p>
        </w:tc>
        <w:tc>
          <w:tcPr>
            <w:tcW w:w="1730" w:type="dxa"/>
            <w:vMerge/>
          </w:tcPr>
          <w:p w14:paraId="1898211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1F392D5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75F6F892" w14:textId="77777777" w:rsidTr="00AA394C">
        <w:trPr>
          <w:trHeight w:val="549"/>
        </w:trPr>
        <w:tc>
          <w:tcPr>
            <w:tcW w:w="2212" w:type="dxa"/>
            <w:vMerge w:val="restart"/>
          </w:tcPr>
          <w:p w14:paraId="3F09154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14 «Человек и природа, экологические проблемы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.   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8386" w:type="dxa"/>
            <w:gridSpan w:val="2"/>
          </w:tcPr>
          <w:p w14:paraId="5A82F99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ловек и природа, экологически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блемы.   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1730" w:type="dxa"/>
            <w:vMerge w:val="restart"/>
          </w:tcPr>
          <w:p w14:paraId="6DAD44A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2B2ED89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F37D55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BFF9B0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7EB5F7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1BBB399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89D475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4C7E87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42E1F3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70F9E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12F896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7B70BA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446302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3B2FE9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DDFBA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30C788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079CA9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B5D9EA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19C556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585C12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750333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1AC8847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98F974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4AAB5B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00C3E363" w14:textId="2433B805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AA394C" w:rsidRPr="00196969" w14:paraId="24446E3E" w14:textId="77777777" w:rsidTr="00AA394C">
        <w:trPr>
          <w:trHeight w:val="974"/>
        </w:trPr>
        <w:tc>
          <w:tcPr>
            <w:tcW w:w="2212" w:type="dxa"/>
            <w:vMerge/>
          </w:tcPr>
          <w:p w14:paraId="1EAAEE4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1E84EFB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42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ловек и природа, экологические проблемы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 </w:t>
            </w:r>
          </w:p>
          <w:p w14:paraId="6CEC2C7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41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о словарём    </w:t>
            </w:r>
          </w:p>
          <w:p w14:paraId="3B72E94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43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ловек и природа, экологические проблемы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ширение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     </w:t>
            </w:r>
          </w:p>
          <w:p w14:paraId="426B77F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ослагательно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клонение.</w:t>
            </w:r>
          </w:p>
          <w:p w14:paraId="2FE5592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42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 грамматическим справочником по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е :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ослагательное наклонение»          </w:t>
            </w:r>
          </w:p>
          <w:p w14:paraId="0C99152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4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ловек и природа, экологические проблемы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67CCCADC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ослагательно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клонение.</w:t>
            </w:r>
          </w:p>
          <w:p w14:paraId="368F506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30BA01C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00A2A3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43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 дополнительной литературы по теме.  </w:t>
            </w:r>
          </w:p>
          <w:p w14:paraId="010243D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4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ловек и природа, экологические проблемы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EF264D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4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тренировочных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й  п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е:  «Сослагательное наклонение».</w:t>
            </w:r>
            <w:r w:rsidRPr="001969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0" w:type="dxa"/>
            <w:vMerge/>
          </w:tcPr>
          <w:p w14:paraId="4413EAC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4B234CC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6D6FC716" w14:textId="77777777" w:rsidTr="00AA394C">
        <w:trPr>
          <w:trHeight w:val="657"/>
        </w:trPr>
        <w:tc>
          <w:tcPr>
            <w:tcW w:w="2212" w:type="dxa"/>
          </w:tcPr>
          <w:p w14:paraId="70460A1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2</w:t>
            </w:r>
          </w:p>
          <w:p w14:paraId="49FE6F8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410926B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о  ориентированный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дуль</w:t>
            </w:r>
          </w:p>
          <w:p w14:paraId="171E4B4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1730" w:type="dxa"/>
          </w:tcPr>
          <w:p w14:paraId="003B1A7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  <w:p w14:paraId="7672429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14:paraId="1872212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799ABB78" w14:textId="77777777" w:rsidTr="00AA394C">
        <w:trPr>
          <w:trHeight w:val="2541"/>
        </w:trPr>
        <w:tc>
          <w:tcPr>
            <w:tcW w:w="2212" w:type="dxa"/>
          </w:tcPr>
          <w:p w14:paraId="74358DF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1</w:t>
            </w:r>
          </w:p>
          <w:p w14:paraId="45949AB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остижения и инновации в области науки и техники»</w:t>
            </w:r>
          </w:p>
        </w:tc>
        <w:tc>
          <w:tcPr>
            <w:tcW w:w="8386" w:type="dxa"/>
            <w:gridSpan w:val="2"/>
          </w:tcPr>
          <w:p w14:paraId="71014CA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одержание учебного материала.</w:t>
            </w:r>
            <w:r w:rsidRPr="001969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ижения и инновации в области науки и техники.</w:t>
            </w:r>
          </w:p>
          <w:p w14:paraId="59E69682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6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Достижения и инновации в области науки и техник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7E28CC2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45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 словарем.</w:t>
            </w:r>
          </w:p>
          <w:p w14:paraId="7E2D90BE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7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Достижения и инновации в области науки и техник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</w:t>
            </w:r>
          </w:p>
          <w:p w14:paraId="3516C46E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опроситель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ложения. Специальные вопросы.</w:t>
            </w:r>
          </w:p>
          <w:p w14:paraId="457A901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46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грамматическим справочником по теме: «Вопросительные предложения  - формулы вежливости». </w:t>
            </w:r>
          </w:p>
          <w:p w14:paraId="09F6C449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4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Достижения и инновации в области науки и техник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5AD4D6A5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4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сообщения по теме: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 Достижения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инновации в области науки и техники».</w:t>
            </w:r>
          </w:p>
          <w:p w14:paraId="323B65A3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49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Достижения и инновации в области науки и техник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2BB6F50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</w:tcPr>
          <w:p w14:paraId="24E407E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  <w:p w14:paraId="5B111A3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A287BC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3E20CD5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B736DB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6449B6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10BD3A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DC2AD5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607FD09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2714A4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F3B6C7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5BC256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DF3F87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8F1C5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43DD5F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7345772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AFA30D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B30C88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989B8C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381E2E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14:paraId="5BB2E8D3" w14:textId="6F274D63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26D32254" w14:textId="77777777" w:rsidTr="00AA394C">
        <w:trPr>
          <w:trHeight w:val="400"/>
        </w:trPr>
        <w:tc>
          <w:tcPr>
            <w:tcW w:w="2212" w:type="dxa"/>
            <w:vMerge w:val="restart"/>
          </w:tcPr>
          <w:p w14:paraId="4016DC1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2.2</w:t>
            </w:r>
          </w:p>
          <w:p w14:paraId="4806FF3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Машины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механизмы. Промышленное оборудование»</w:t>
            </w:r>
          </w:p>
        </w:tc>
        <w:tc>
          <w:tcPr>
            <w:tcW w:w="8386" w:type="dxa"/>
            <w:gridSpan w:val="2"/>
          </w:tcPr>
          <w:p w14:paraId="4F79505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держание учебного материала.</w:t>
            </w:r>
            <w:r w:rsidRPr="001969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шины и механизмы. Промышленное оборудование.</w:t>
            </w:r>
          </w:p>
        </w:tc>
        <w:tc>
          <w:tcPr>
            <w:tcW w:w="1730" w:type="dxa"/>
            <w:vMerge w:val="restart"/>
          </w:tcPr>
          <w:p w14:paraId="7C0C33B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7B297F1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1FEC19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554DAE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35D9F3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9B2CC2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  <w:p w14:paraId="5B4F3B6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9A6B7A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5BE08EA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0CEA39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265E34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CC8FA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7AEEAD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0C74A57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1FC418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756A076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FAB82F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1CD0C2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25767A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E30D39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231A10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4FBF96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19B355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A5B07E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14BF27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9A1206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6D7B1B4C" w14:textId="51D0CA4C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043CEE77" w14:textId="77777777" w:rsidTr="00AA394C">
        <w:trPr>
          <w:trHeight w:val="400"/>
        </w:trPr>
        <w:tc>
          <w:tcPr>
            <w:tcW w:w="2212" w:type="dxa"/>
            <w:vMerge/>
          </w:tcPr>
          <w:p w14:paraId="0CD8C3C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72DAE21C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49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Машины и механизмы. Промышленн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..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522136F2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Услов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ложения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а.</w:t>
            </w:r>
          </w:p>
          <w:p w14:paraId="5F45B59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4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о словарём.</w:t>
            </w:r>
          </w:p>
          <w:p w14:paraId="1054F765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50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Машины и механизмы. Промышленное оборудование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26A3896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Услов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ложения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ипа.</w:t>
            </w:r>
          </w:p>
          <w:p w14:paraId="6AD9FDB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7E8420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Самостоятельная внеаудиторная работа обучающихся №49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абота с грамматическим справочником по теме: «Условные предложения».</w:t>
            </w:r>
          </w:p>
          <w:p w14:paraId="3439146E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51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Машины и механизмы. Промышленное оборудование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0CD1814D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Услов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ложения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а.</w:t>
            </w:r>
          </w:p>
          <w:p w14:paraId="5C5A296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50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ыполнение тренировочных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й  п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е:  «Условные предложения».</w:t>
            </w:r>
          </w:p>
          <w:p w14:paraId="09F46596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52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Машины и механизмы. Промышленное оборудование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                                                                             </w:t>
            </w:r>
          </w:p>
          <w:p w14:paraId="7FE9F24C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Услов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ложения в официальной речи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</w:t>
            </w:r>
          </w:p>
          <w:p w14:paraId="4D01406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51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дополнительной литературы.</w:t>
            </w:r>
          </w:p>
          <w:p w14:paraId="44106D62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  <w:tc>
          <w:tcPr>
            <w:tcW w:w="1730" w:type="dxa"/>
            <w:vMerge/>
          </w:tcPr>
          <w:p w14:paraId="45412AC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70122C5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7B8909B1" w14:textId="77777777" w:rsidTr="00AA394C">
        <w:trPr>
          <w:trHeight w:val="565"/>
        </w:trPr>
        <w:tc>
          <w:tcPr>
            <w:tcW w:w="2212" w:type="dxa"/>
            <w:vMerge w:val="restart"/>
          </w:tcPr>
          <w:p w14:paraId="3094F651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2.3</w:t>
            </w:r>
          </w:p>
          <w:p w14:paraId="5DBA45E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временные компьютерные технологии»</w:t>
            </w:r>
          </w:p>
        </w:tc>
        <w:tc>
          <w:tcPr>
            <w:tcW w:w="8386" w:type="dxa"/>
            <w:gridSpan w:val="2"/>
          </w:tcPr>
          <w:p w14:paraId="4E18D63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держание учебного материала.</w:t>
            </w:r>
            <w:r w:rsidRPr="001969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ременные компьютерны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ологии.   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</w:p>
        </w:tc>
        <w:tc>
          <w:tcPr>
            <w:tcW w:w="1730" w:type="dxa"/>
            <w:vMerge w:val="restart"/>
          </w:tcPr>
          <w:p w14:paraId="29DF866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7F34DA2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9A1690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3047E6C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16D059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E7CF6A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B10563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CC8502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6BB6B4D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B4568F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0D7935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393BFD0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D676EA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0DE15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8A1E5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BBE79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07B09E5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DB74D9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1C2784F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325215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27DF5F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552681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57DAAF6F" w14:textId="51ED9ED9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AA394C" w:rsidRPr="00196969" w14:paraId="7FE5312C" w14:textId="77777777" w:rsidTr="00AA394C">
        <w:trPr>
          <w:trHeight w:val="200"/>
        </w:trPr>
        <w:tc>
          <w:tcPr>
            <w:tcW w:w="2212" w:type="dxa"/>
            <w:vMerge/>
          </w:tcPr>
          <w:p w14:paraId="5345B95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34E544E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3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Современные компьютерные технологи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                                                                             </w:t>
            </w:r>
          </w:p>
          <w:p w14:paraId="5A91587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гласование времён.</w:t>
            </w:r>
          </w:p>
          <w:p w14:paraId="14FC95F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91112EC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52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 словарём.</w:t>
            </w:r>
          </w:p>
          <w:p w14:paraId="5F0FAF7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4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Современные компьютерные технологи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ширение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 </w:t>
            </w:r>
          </w:p>
          <w:p w14:paraId="77CA555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ямая и косвенная речь.  </w:t>
            </w:r>
          </w:p>
          <w:p w14:paraId="2839F6C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53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 с грамматическим справочником по теме: «Прямая и косвенная речь».</w:t>
            </w:r>
          </w:p>
          <w:p w14:paraId="52BC0A7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5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Современные компьютерные технологи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12EAC54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ямая и косвенная речь.</w:t>
            </w:r>
          </w:p>
          <w:p w14:paraId="539F48A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5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тренировочных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й  п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е:  «Прямая и косвенная речь»</w:t>
            </w:r>
          </w:p>
          <w:p w14:paraId="20B20A6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6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Современные компьютерные технологи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6946CB7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ямая и косвенная речь.                                                                                            </w:t>
            </w:r>
          </w:p>
          <w:p w14:paraId="5BF791B4" w14:textId="77777777" w:rsidR="00AA394C" w:rsidRPr="00196969" w:rsidRDefault="00AA394C" w:rsidP="00AA394C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амостоятельная внеаудиторная работа обучающихся №5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о словарем.</w:t>
            </w:r>
          </w:p>
          <w:p w14:paraId="439D968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</w:tcPr>
          <w:p w14:paraId="0FA5C29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65260D9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733459CF" w14:textId="77777777" w:rsidTr="00AA394C">
        <w:trPr>
          <w:trHeight w:val="400"/>
        </w:trPr>
        <w:tc>
          <w:tcPr>
            <w:tcW w:w="2235" w:type="dxa"/>
            <w:gridSpan w:val="2"/>
            <w:vMerge w:val="restart"/>
          </w:tcPr>
          <w:p w14:paraId="169C6FD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4 «Отраслевые выставки».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A7AE1D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7360BE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F739C3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13D017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C6ED68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328C2D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C7D57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65475B7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134DEA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44D5E3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7253A42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A38AAB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AFA769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5A54517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0587E51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DF29FA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FE476C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AAE973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6EB5B9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E2678F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4FA866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A02D09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9093361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104FA1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6FBF74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499F2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26C84D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8314A4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5FB70A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1A1D1E2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слевые выставки.</w:t>
            </w:r>
          </w:p>
        </w:tc>
        <w:tc>
          <w:tcPr>
            <w:tcW w:w="1730" w:type="dxa"/>
            <w:vMerge w:val="restart"/>
          </w:tcPr>
          <w:p w14:paraId="6A1B223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2DFDC7C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BE688B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617C9B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9A3623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BFB391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2FCAC74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14CD6E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BDD0E0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A70A9B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F2AC22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3666CD0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D33E6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30D171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83B668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69D94A7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009C57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1EA309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7DD86F57" w14:textId="23F3D17C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7C5424F8" w14:textId="77777777" w:rsidTr="00AA394C">
        <w:trPr>
          <w:trHeight w:val="400"/>
        </w:trPr>
        <w:tc>
          <w:tcPr>
            <w:tcW w:w="2235" w:type="dxa"/>
            <w:gridSpan w:val="2"/>
            <w:vMerge/>
          </w:tcPr>
          <w:p w14:paraId="3A6653A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02A43EC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6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Отраслевые выставк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720A3874" w14:textId="77777777" w:rsidR="00AA394C" w:rsidRPr="00196969" w:rsidRDefault="00AA394C" w:rsidP="00AA394C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56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о словарем.</w:t>
            </w:r>
          </w:p>
          <w:p w14:paraId="0D24AF4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7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Отраслевые выставк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53643DC8" w14:textId="77777777" w:rsidR="00AA394C" w:rsidRPr="00196969" w:rsidRDefault="00AA394C" w:rsidP="00AA394C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5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дополнительной литературы.</w:t>
            </w:r>
          </w:p>
          <w:p w14:paraId="47A3147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5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Отраслевые выставк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56543DB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амостоятельная внеаудиторная работа обучающихся №5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экзамену.</w:t>
            </w:r>
          </w:p>
          <w:p w14:paraId="78D1842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59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раслевые выставки. Обобщение пройденного материала.</w:t>
            </w:r>
          </w:p>
          <w:p w14:paraId="18C8B09B" w14:textId="77777777" w:rsidR="00AA394C" w:rsidRPr="00196969" w:rsidRDefault="00AA394C" w:rsidP="00AA394C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0" w:type="dxa"/>
            <w:vMerge/>
          </w:tcPr>
          <w:p w14:paraId="662BE05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3C49F54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5927FDAF" w14:textId="77777777" w:rsidTr="00AA394C">
        <w:trPr>
          <w:trHeight w:val="200"/>
        </w:trPr>
        <w:tc>
          <w:tcPr>
            <w:tcW w:w="2235" w:type="dxa"/>
            <w:gridSpan w:val="2"/>
          </w:tcPr>
          <w:p w14:paraId="431B3F6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075CD97F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Итого за семестр</w:t>
            </w:r>
          </w:p>
        </w:tc>
        <w:tc>
          <w:tcPr>
            <w:tcW w:w="1730" w:type="dxa"/>
          </w:tcPr>
          <w:p w14:paraId="101086A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522" w:type="dxa"/>
          </w:tcPr>
          <w:p w14:paraId="650A59E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18D47A72" w14:textId="77777777" w:rsidTr="00AA394C">
        <w:trPr>
          <w:trHeight w:val="200"/>
        </w:trPr>
        <w:tc>
          <w:tcPr>
            <w:tcW w:w="2235" w:type="dxa"/>
            <w:gridSpan w:val="2"/>
          </w:tcPr>
          <w:p w14:paraId="6E3C0BB2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1099A5CD" w14:textId="77777777" w:rsidR="00AA394C" w:rsidRPr="00196969" w:rsidRDefault="00AA394C" w:rsidP="00AA394C">
            <w:pPr>
              <w:tabs>
                <w:tab w:val="left" w:pos="2775"/>
              </w:tabs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удитор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занятия                                                                                                           </w:t>
            </w:r>
          </w:p>
        </w:tc>
        <w:tc>
          <w:tcPr>
            <w:tcW w:w="1730" w:type="dxa"/>
          </w:tcPr>
          <w:p w14:paraId="717A5FF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522" w:type="dxa"/>
          </w:tcPr>
          <w:p w14:paraId="7EBFA2C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22092C73" w14:textId="77777777" w:rsidTr="00AA394C">
        <w:trPr>
          <w:trHeight w:val="200"/>
        </w:trPr>
        <w:tc>
          <w:tcPr>
            <w:tcW w:w="2235" w:type="dxa"/>
            <w:gridSpan w:val="2"/>
          </w:tcPr>
          <w:p w14:paraId="2A6A2C4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4631507F" w14:textId="77777777" w:rsidR="00AA394C" w:rsidRPr="00196969" w:rsidRDefault="00AA394C" w:rsidP="00AA394C">
            <w:pPr>
              <w:tabs>
                <w:tab w:val="left" w:pos="3165"/>
              </w:tabs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актически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работы                                                                                                            </w:t>
            </w:r>
          </w:p>
        </w:tc>
        <w:tc>
          <w:tcPr>
            <w:tcW w:w="1730" w:type="dxa"/>
          </w:tcPr>
          <w:p w14:paraId="6CE9F48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522" w:type="dxa"/>
          </w:tcPr>
          <w:p w14:paraId="6656911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79E2244C" w14:textId="77777777" w:rsidTr="00AA394C">
        <w:trPr>
          <w:trHeight w:val="200"/>
        </w:trPr>
        <w:tc>
          <w:tcPr>
            <w:tcW w:w="2235" w:type="dxa"/>
            <w:gridSpan w:val="2"/>
          </w:tcPr>
          <w:p w14:paraId="54FAEC6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394B0C59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неаудитор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самостоятельные работы                                                                                                                  </w:t>
            </w:r>
          </w:p>
        </w:tc>
        <w:tc>
          <w:tcPr>
            <w:tcW w:w="1730" w:type="dxa"/>
          </w:tcPr>
          <w:p w14:paraId="0F25744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22" w:type="dxa"/>
          </w:tcPr>
          <w:p w14:paraId="2AEA4EE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395080A4" w14:textId="77777777" w:rsidTr="00AA394C">
        <w:trPr>
          <w:trHeight w:val="200"/>
        </w:trPr>
        <w:tc>
          <w:tcPr>
            <w:tcW w:w="2235" w:type="dxa"/>
            <w:gridSpan w:val="2"/>
          </w:tcPr>
          <w:p w14:paraId="739767C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127513FD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Итого за год</w:t>
            </w:r>
          </w:p>
        </w:tc>
        <w:tc>
          <w:tcPr>
            <w:tcW w:w="1730" w:type="dxa"/>
          </w:tcPr>
          <w:p w14:paraId="308C8A8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522" w:type="dxa"/>
          </w:tcPr>
          <w:p w14:paraId="1AAB510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533E4000" w14:textId="77777777" w:rsidTr="00AA394C">
        <w:trPr>
          <w:trHeight w:val="200"/>
        </w:trPr>
        <w:tc>
          <w:tcPr>
            <w:tcW w:w="2235" w:type="dxa"/>
            <w:gridSpan w:val="2"/>
          </w:tcPr>
          <w:p w14:paraId="6063DA2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71B534C7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ксимальная  нагрузка</w:t>
            </w:r>
            <w:proofErr w:type="gramEnd"/>
          </w:p>
          <w:p w14:paraId="4FB6A6FC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удитор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730" w:type="dxa"/>
          </w:tcPr>
          <w:p w14:paraId="2D30F29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5</w:t>
            </w:r>
          </w:p>
          <w:p w14:paraId="49D6FA3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522" w:type="dxa"/>
          </w:tcPr>
          <w:p w14:paraId="574A2A1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15AB8248" w14:textId="77777777" w:rsidTr="00AA394C">
        <w:trPr>
          <w:trHeight w:val="200"/>
        </w:trPr>
        <w:tc>
          <w:tcPr>
            <w:tcW w:w="2235" w:type="dxa"/>
            <w:gridSpan w:val="2"/>
          </w:tcPr>
          <w:p w14:paraId="162A12F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6725AAAC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актически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работы                                  </w:t>
            </w:r>
          </w:p>
        </w:tc>
        <w:tc>
          <w:tcPr>
            <w:tcW w:w="1730" w:type="dxa"/>
          </w:tcPr>
          <w:p w14:paraId="2B1183B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522" w:type="dxa"/>
          </w:tcPr>
          <w:p w14:paraId="59F7E22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67CA88CF" w14:textId="77777777" w:rsidTr="00AA394C">
        <w:trPr>
          <w:trHeight w:val="200"/>
        </w:trPr>
        <w:tc>
          <w:tcPr>
            <w:tcW w:w="2235" w:type="dxa"/>
            <w:gridSpan w:val="2"/>
          </w:tcPr>
          <w:p w14:paraId="6FB1B9A7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102C3009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нтроль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730" w:type="dxa"/>
          </w:tcPr>
          <w:p w14:paraId="0A3B803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2" w:type="dxa"/>
          </w:tcPr>
          <w:p w14:paraId="27B1B71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6ECDAB3E" w14:textId="77777777" w:rsidTr="00AA394C">
        <w:trPr>
          <w:trHeight w:val="1045"/>
        </w:trPr>
        <w:tc>
          <w:tcPr>
            <w:tcW w:w="2235" w:type="dxa"/>
            <w:gridSpan w:val="2"/>
          </w:tcPr>
          <w:p w14:paraId="5FEF4CA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7A5CB29A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неаудитор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самостоятельные</w:t>
            </w:r>
          </w:p>
          <w:p w14:paraId="513CBB86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аботы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 </w:t>
            </w:r>
          </w:p>
        </w:tc>
        <w:tc>
          <w:tcPr>
            <w:tcW w:w="1730" w:type="dxa"/>
          </w:tcPr>
          <w:p w14:paraId="21F2EE0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522" w:type="dxa"/>
          </w:tcPr>
          <w:p w14:paraId="7FA16C8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632F63E1" w14:textId="77777777" w:rsidR="00AA394C" w:rsidRPr="00AA394C" w:rsidRDefault="00AA394C" w:rsidP="00AA3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7A068" w14:textId="77777777" w:rsidR="00AA394C" w:rsidRPr="00AA394C" w:rsidRDefault="00AA394C" w:rsidP="00AA3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717E50" w14:textId="77777777" w:rsidR="00AA394C" w:rsidRPr="00AA394C" w:rsidRDefault="00AA394C" w:rsidP="00AA3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7964F" w14:textId="77777777" w:rsidR="00AA394C" w:rsidRPr="00AA394C" w:rsidRDefault="00AA394C" w:rsidP="00AA3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1E26F9" w14:textId="77777777" w:rsidR="00AA394C" w:rsidRPr="00AA394C" w:rsidRDefault="00AA394C" w:rsidP="00AA3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9E2DF" w14:textId="77777777" w:rsidR="00AA394C" w:rsidRPr="00AA394C" w:rsidRDefault="00AA394C" w:rsidP="00AA3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113245" w14:textId="77777777" w:rsidR="00AA394C" w:rsidRPr="00AA394C" w:rsidRDefault="00AA394C" w:rsidP="00AA3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A93E2C" w14:textId="77777777" w:rsidR="001104EE" w:rsidRDefault="001104EE" w:rsidP="00196969">
      <w:pPr>
        <w:widowControl w:val="0"/>
        <w:suppressAutoHyphens/>
        <w:autoSpaceDE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FFFFFF"/>
          <w:lang w:eastAsia="zh-CN"/>
        </w:rPr>
      </w:pPr>
    </w:p>
    <w:p w14:paraId="37C2E53E" w14:textId="77777777" w:rsidR="001104EE" w:rsidRDefault="001104EE" w:rsidP="00926365">
      <w:pPr>
        <w:widowControl w:val="0"/>
        <w:suppressAutoHyphens/>
        <w:autoSpaceDE w:val="0"/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FFFFFF"/>
          <w:lang w:eastAsia="zh-CN"/>
        </w:rPr>
      </w:pPr>
    </w:p>
    <w:p w14:paraId="4AE14B66" w14:textId="77777777" w:rsidR="001104EE" w:rsidRDefault="001104EE" w:rsidP="00926365">
      <w:pPr>
        <w:widowControl w:val="0"/>
        <w:suppressAutoHyphens/>
        <w:autoSpaceDE w:val="0"/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FFFFFF"/>
          <w:lang w:eastAsia="zh-CN"/>
        </w:rPr>
        <w:sectPr w:rsidR="001104EE" w:rsidSect="001104EE">
          <w:pgSz w:w="16838" w:h="11906" w:orient="landscape"/>
          <w:pgMar w:top="1134" w:right="1134" w:bottom="566" w:left="426" w:header="708" w:footer="708" w:gutter="0"/>
          <w:cols w:space="708"/>
          <w:docGrid w:linePitch="360"/>
        </w:sectPr>
      </w:pPr>
    </w:p>
    <w:p w14:paraId="401653A8" w14:textId="77777777" w:rsidR="009038FC" w:rsidRPr="00EA7A95" w:rsidRDefault="009038FC" w:rsidP="00420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color="FFFFFF"/>
          <w:lang w:eastAsia="zh-CN"/>
        </w:rPr>
      </w:pPr>
    </w:p>
    <w:p w14:paraId="33943870" w14:textId="77777777" w:rsidR="00927710" w:rsidRPr="00EA7A95" w:rsidRDefault="00927710" w:rsidP="00927710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3. условия реализации УЧЕБНОЙ дисциплины</w:t>
      </w:r>
    </w:p>
    <w:p w14:paraId="5845E373" w14:textId="77777777" w:rsidR="00927710" w:rsidRPr="00EA7A95" w:rsidRDefault="00927710" w:rsidP="00927710">
      <w:pPr>
        <w:tabs>
          <w:tab w:val="left" w:pos="1832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ab/>
      </w:r>
    </w:p>
    <w:p w14:paraId="23C8770F" w14:textId="77777777" w:rsidR="00CE47F3" w:rsidRDefault="00CE47F3" w:rsidP="00CE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3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териально-техническое обеспечение реализации учебной дисциплины</w:t>
      </w:r>
    </w:p>
    <w:p w14:paraId="5C8C46E0" w14:textId="77777777" w:rsidR="00CE47F3" w:rsidRDefault="00CE47F3" w:rsidP="00CE4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«Иностранны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</w:p>
    <w:p w14:paraId="0C87E3B5" w14:textId="77777777" w:rsidR="00CE47F3" w:rsidRDefault="00CE47F3" w:rsidP="00CE4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14:paraId="4B0DB8D1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чебная дисциплина реализуется в учебном кабинете Иностранного языка (Английский)</w:t>
      </w:r>
    </w:p>
    <w:p w14:paraId="68781020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нащенность специальных помещений и помещений для самостоятельной работы:</w:t>
      </w:r>
    </w:p>
    <w:p w14:paraId="610F9289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бель:</w:t>
      </w:r>
    </w:p>
    <w:p w14:paraId="2D7575BA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адочные места по количеству обучающихся;</w:t>
      </w:r>
    </w:p>
    <w:p w14:paraId="0E321FE3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бочее</w:t>
      </w:r>
      <w:proofErr w:type="gramEnd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есто преподавателя;</w:t>
      </w:r>
    </w:p>
    <w:p w14:paraId="33FE0D99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ска</w:t>
      </w:r>
      <w:proofErr w:type="gramEnd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лассная;</w:t>
      </w:r>
    </w:p>
    <w:p w14:paraId="345C8106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мпьютерное</w:t>
      </w:r>
      <w:proofErr w:type="gramEnd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орудование, </w:t>
      </w:r>
    </w:p>
    <w:p w14:paraId="5BCE7FDF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льтимедийное</w:t>
      </w:r>
      <w:proofErr w:type="gramEnd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орудование (проектор и проекционный экран);</w:t>
      </w:r>
    </w:p>
    <w:p w14:paraId="1C0C6CCC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окальная</w:t>
      </w:r>
      <w:proofErr w:type="gramEnd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ть с выходом в </w:t>
      </w:r>
      <w:proofErr w:type="spellStart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Internet</w:t>
      </w:r>
      <w:proofErr w:type="spellEnd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14:paraId="23B69F55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тодические</w:t>
      </w:r>
      <w:proofErr w:type="gramEnd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атериалы по дисциплине;</w:t>
      </w:r>
    </w:p>
    <w:p w14:paraId="300B55D3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енд</w:t>
      </w:r>
      <w:proofErr w:type="gramEnd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Информация по кабинету»</w:t>
      </w:r>
    </w:p>
    <w:p w14:paraId="3DE8403E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мещение для самостоятельной работы</w:t>
      </w:r>
    </w:p>
    <w:p w14:paraId="11F55408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бель:</w:t>
      </w:r>
    </w:p>
    <w:p w14:paraId="0BA571A7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тол читательский </w:t>
      </w:r>
    </w:p>
    <w:p w14:paraId="6505D6BA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тол компьютерный </w:t>
      </w:r>
    </w:p>
    <w:p w14:paraId="2C0B8D37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тол </w:t>
      </w:r>
      <w:proofErr w:type="spellStart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днотумбовый</w:t>
      </w:r>
      <w:proofErr w:type="spellEnd"/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14:paraId="5235432F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улья</w:t>
      </w:r>
    </w:p>
    <w:p w14:paraId="605F317F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Шкаф-витрина для выставок </w:t>
      </w:r>
    </w:p>
    <w:p w14:paraId="3EFAC3A8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тол для инвалидов </w:t>
      </w:r>
    </w:p>
    <w:p w14:paraId="3530DACD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омпьютер </w:t>
      </w:r>
    </w:p>
    <w:p w14:paraId="2E46AAFD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ртативная индукционная петля для слабослышащих </w:t>
      </w:r>
    </w:p>
    <w:p w14:paraId="681A6E72" w14:textId="77777777" w:rsidR="00D837E4" w:rsidRP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лавиатура с азбукой Брайля.</w:t>
      </w:r>
    </w:p>
    <w:p w14:paraId="3A1BACA1" w14:textId="77777777" w:rsidR="00D837E4" w:rsidRDefault="00D837E4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837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ыход в интернет</w:t>
      </w:r>
    </w:p>
    <w:p w14:paraId="73E5A1A1" w14:textId="52BA694A" w:rsidR="00CE47F3" w:rsidRDefault="00CE47F3" w:rsidP="00D837E4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т лицензионного программного обеспечения</w:t>
      </w:r>
    </w:p>
    <w:p w14:paraId="4B769A3E" w14:textId="77777777" w:rsidR="00CE47F3" w:rsidRDefault="00CE47F3" w:rsidP="00CE47F3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лицензио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 № СД-130523001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3.05.2013 )</w:t>
      </w:r>
      <w:proofErr w:type="gramEnd"/>
    </w:p>
    <w:p w14:paraId="20082700" w14:textId="77777777" w:rsidR="00CE47F3" w:rsidRDefault="00CE47F3" w:rsidP="00CE47F3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лицензио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глашение к государственному контракту от 21 мая 2014 г. № 10-14)</w:t>
      </w:r>
    </w:p>
    <w:p w14:paraId="73CCE2BE" w14:textId="77777777" w:rsidR="00CE47F3" w:rsidRDefault="00CE47F3" w:rsidP="00CE47F3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spersky Endpoint Security for Windows </w:t>
      </w:r>
    </w:p>
    <w:p w14:paraId="162398A0" w14:textId="77777777" w:rsidR="00CE47F3" w:rsidRDefault="00CE47F3" w:rsidP="00CE47F3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rowser (GNU Lesser General Public License)</w:t>
      </w:r>
    </w:p>
    <w:p w14:paraId="6EA2E081" w14:textId="77777777" w:rsidR="00CE47F3" w:rsidRDefault="00CE47F3" w:rsidP="00CE47F3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98B9F68" w14:textId="77777777" w:rsidR="00CE47F3" w:rsidRDefault="00CE47F3" w:rsidP="00CE47F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</w:p>
    <w:p w14:paraId="7C6F645F" w14:textId="77777777" w:rsidR="00CE47F3" w:rsidRDefault="00CE47F3" w:rsidP="00CE47F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86A79A3" w14:textId="77777777" w:rsidR="00CE47F3" w:rsidRDefault="00CE47F3" w:rsidP="00CE47F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 Информационное обеспечение обучения</w:t>
      </w:r>
    </w:p>
    <w:p w14:paraId="07C93610" w14:textId="77777777" w:rsidR="00CE47F3" w:rsidRDefault="00CE47F3" w:rsidP="00CE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14:paraId="4D2BC11A" w14:textId="77777777" w:rsidR="00CE47F3" w:rsidRDefault="00CE47F3" w:rsidP="00CE47F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о-методическое обеспечение дисциплины</w:t>
      </w:r>
    </w:p>
    <w:p w14:paraId="229BF29D" w14:textId="77777777" w:rsidR="00CE47F3" w:rsidRDefault="00CE47F3" w:rsidP="00CE47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1 Основная учебная литература</w:t>
      </w:r>
    </w:p>
    <w:p w14:paraId="1A51ED74" w14:textId="2D94589B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CE4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Английский язык для колледжей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арпова Т.А. — Москва: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7. — 281 с. — ISBN 978-5-406-05722-3. — URL: https://book.ru/book/921677. — Текст: электронный. – Режим доступа: </w:t>
      </w:r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21677  по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14:paraId="540F3941" w14:textId="71CE5332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CE4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Английский 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ык для колледжей. Практикум + 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: тесты [Электронный ресурс]: практикум / Карпова Т.А.,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Восковская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, Мельничук М.В. — Москва: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— 286 с. — ISBN 978-5-406-06280-7. — URL: https://book.ru/book/927088. — Текст: электронный. – Режим доступа: </w:t>
      </w:r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27088  по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14:paraId="671462B4" w14:textId="172ADD09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CE4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CE47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ийский язык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арпова Т.А.,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Восковская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 — Москва: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— 363 с. — ISBN 978-5-406-02357-0. — URL: https://book.ru/book/932756. — Текст: электронный. – Режим доступа: </w:t>
      </w:r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32756  по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14:paraId="141B8968" w14:textId="415A49D7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CE4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CE47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Английский язык для колледжей. Практикум +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еПриложение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ы: учебно-практическое пособие / Карпова Т.А.,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Восковская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, Мельничук М.В. — Москва: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— 286 с. — (СПО). — ISBN 978-5-406-07527-2. — URL: https://book.ru/book/932751. — Текст: электронный. – Режим доступа: </w:t>
      </w:r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32751  по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14:paraId="7F73117A" w14:textId="17748F65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CE4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CE47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Английский язык для колледжей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арпова Т.А. — Москва: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1. — 281 с. — ISBN 978-5-406-08159-4. — URL: https://book.ru/book/939389. — Текст: электронный. – Режим доступа: </w:t>
      </w:r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39389  по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14:paraId="7C726616" w14:textId="77777777" w:rsidR="00CE47F3" w:rsidRDefault="00CE47F3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C34211" w14:textId="77777777" w:rsidR="00CE47F3" w:rsidRDefault="00CE47F3" w:rsidP="00CE47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2 Дополнительная учебная литература</w:t>
      </w:r>
    </w:p>
    <w:p w14:paraId="50587AE7" w14:textId="3F86E2BB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CE4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Шевцова, Г.В.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нглийский язык для технических направлений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Шевцова Г.В., Нарочная Е.Б.,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Москалец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Е. — Москва: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7. — 400 с. — ISBN 978-5-406-02448-5. — URL: https://book.ru/book/921417. — Текст: электронный. – Режим доступа: </w:t>
      </w:r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21417  по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14:paraId="6D6FDCC9" w14:textId="20011A08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CE4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Голубев, А.П.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нглийский язык для всех специальностей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Голубев А.П., Смирнова И.Б., Жук А.Д. — Москва: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— 274 с. — (СПО). — ISBN 978-5-406-06567-9. — URL: https://book.ru/book/929941. — Текст: электронный. – Режим доступа: </w:t>
      </w:r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29941  по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14:paraId="7776084C" w14:textId="59AE52FE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нглийский язык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ПО / М. А. Волкова, Е. Ю.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лепко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 А. Кузьмина [и др.]. — Саратов: Профобразование, 2019. — 113 c. — ISBN 978-5-4488-0356-7. — Текст: электронный // Электронно-библиотечная система IPR BOOKS: [сайт]. — URL: http://www.iprbookshop.ru/86190.html. — Режим доступа: для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ир</w:t>
      </w:r>
      <w:proofErr w:type="spellEnd"/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аролю.</w:t>
      </w:r>
    </w:p>
    <w:p w14:paraId="0629406D" w14:textId="56CE4188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очкарева, Т. С. Английский язык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ПО / Т. С. Бочкарева, К. Г.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Чапалда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Саратов: Профобразование, 2020. — 99 c. — ISBN 978-5-4488-0646-9. — Текст: электронный // Электронно-библиотечная система IPR BOOKS: [сайт]. — URL: http://www.iprbookshop.ru/91852.html. — Режим доступа: для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ир</w:t>
      </w:r>
      <w:proofErr w:type="spellEnd"/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аролю.</w:t>
      </w:r>
    </w:p>
    <w:p w14:paraId="77994FF7" w14:textId="547F1C09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ашпарова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С. Английский язык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В. С.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ашпарова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Ю. Синицын. — 3-е изд. — Москва, Саратов: Интернет-Университет Информационных Технологий (ИНТУИТ), Ай Пи Ар Медиа, 2020. — 118 c. — ISBN 978-5-4497-0302-6. — Текст: электронный // Электронно-библиотечная система IPR BOOKS: [сайт]. — URL: http://www.iprbookshop.ru/89418.html. — Режим доступа: для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ир</w:t>
      </w:r>
      <w:proofErr w:type="spellEnd"/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аролю.</w:t>
      </w:r>
    </w:p>
    <w:p w14:paraId="4F9DA3AD" w14:textId="77777777" w:rsidR="00CE47F3" w:rsidRDefault="00CE47F3" w:rsidP="00CE47F3">
      <w:pPr>
        <w:suppressAutoHyphens/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3.2.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тернет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урсы</w:t>
      </w:r>
    </w:p>
    <w:p w14:paraId="6D9D01E1" w14:textId="77777777" w:rsidR="00CE47F3" w:rsidRDefault="00CE47F3" w:rsidP="00CE4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1. ELT Courses and Teacher’s Resources from Macmillan Education. –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www.macmillanenglish.com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.</w:t>
      </w:r>
    </w:p>
    <w:p w14:paraId="3B5E135E" w14:textId="77777777" w:rsidR="00CE47F3" w:rsidRDefault="00CE47F3" w:rsidP="00CE4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2. BBC Learning English.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жи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www.bbc.co.uk/worldservice/learningenglish.</w:t>
      </w:r>
    </w:p>
    <w:p w14:paraId="2319D617" w14:textId="77777777" w:rsidR="00CE47F3" w:rsidRDefault="00CE47F3" w:rsidP="00CE4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3. British Council. The UK’s international culture and education organization. –</w:t>
      </w:r>
      <w:hyperlink r:id="rId9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www.britishcouncil.org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.</w:t>
      </w:r>
    </w:p>
    <w:p w14:paraId="3136FB23" w14:textId="77777777" w:rsidR="00CE47F3" w:rsidRDefault="00CE47F3" w:rsidP="00CE4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ab/>
        <w:t xml:space="preserve">4. EFL, TEFL, ESL worksheets, handouts, lesson plans and resources for English teachers.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www.handoutsonline.com.</w:t>
      </w:r>
    </w:p>
    <w:p w14:paraId="254D2BD5" w14:textId="77777777" w:rsidR="00CE47F3" w:rsidRDefault="00CE47F3" w:rsidP="00CE4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5. Welcome to ICONS - Icons of England. – </w:t>
      </w:r>
      <w:hyperlink r:id="rId10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www.icons.org.uk</w:t>
        </w:r>
      </w:hyperlink>
      <w:r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</w:p>
    <w:p w14:paraId="1C97541C" w14:textId="77777777" w:rsidR="00CE47F3" w:rsidRDefault="00CE47F3" w:rsidP="00CE4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ab/>
        <w:t xml:space="preserve">6. Number one for English language teachers.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www.onestopenglish.com.</w:t>
      </w:r>
    </w:p>
    <w:p w14:paraId="748285D1" w14:textId="77777777" w:rsidR="00CE47F3" w:rsidRDefault="00CE47F3" w:rsidP="00CE4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7. Developing Teachers. – </w:t>
      </w:r>
      <w:hyperlink r:id="rId11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www.developingteachers.com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.</w:t>
      </w:r>
    </w:p>
    <w:p w14:paraId="4E54A659" w14:textId="77777777" w:rsidR="00CE47F3" w:rsidRDefault="00CE47F3" w:rsidP="00CE4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ab/>
        <w:t xml:space="preserve">8. English Teaching professional.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www.etprofessional.com.</w:t>
      </w:r>
    </w:p>
    <w:p w14:paraId="207E9540" w14:textId="77777777" w:rsidR="00CE47F3" w:rsidRDefault="00CE47F3" w:rsidP="00CE4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ab/>
        <w:t xml:space="preserve">9. Pearson English Language Teaching (ELT).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www.pearsonelt.com.</w:t>
      </w:r>
    </w:p>
    <w:p w14:paraId="333087D3" w14:textId="77777777" w:rsidR="00CE47F3" w:rsidRDefault="00CE47F3" w:rsidP="00CE4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10. English Language Teaching Home Page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сфо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ниверс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сс.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e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o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</w:p>
    <w:p w14:paraId="67D77FBE" w14:textId="77777777" w:rsidR="00CE47F3" w:rsidRDefault="00CE47F3" w:rsidP="00CE47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. Онлайн-словарь. – </w:t>
      </w:r>
      <w:hyperlink r:id="rId12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eastAsia="zh-CN"/>
          </w:rPr>
          <w:t>www.lingvo-online.ru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</w:p>
    <w:p w14:paraId="514C90E9" w14:textId="77777777" w:rsidR="00CE47F3" w:rsidRDefault="00CE47F3" w:rsidP="00CE47F3">
      <w:pPr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2.4 Официальные, справочно-библиографические и периодические издания</w:t>
      </w:r>
    </w:p>
    <w:p w14:paraId="01602246" w14:textId="77777777" w:rsidR="00CE47F3" w:rsidRDefault="00CE47F3" w:rsidP="00CE47F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Шитова, Л. Ф. </w:t>
      </w:r>
      <w:proofErr w:type="spellStart"/>
      <w:r>
        <w:rPr>
          <w:rFonts w:ascii="Times New Roman" w:hAnsi="Times New Roman" w:cs="Times New Roman"/>
          <w:sz w:val="28"/>
        </w:rPr>
        <w:t>Engl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diom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n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rasa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rbs</w:t>
      </w:r>
      <w:proofErr w:type="spellEnd"/>
      <w:r>
        <w:rPr>
          <w:rFonts w:ascii="Times New Roman" w:hAnsi="Times New Roman" w:cs="Times New Roman"/>
          <w:sz w:val="28"/>
        </w:rPr>
        <w:t xml:space="preserve"> = Англо-русский словарь идиом и фразовых глаголов [Электронный ресурс] / Л. Ф. Шитова, Т. Л. </w:t>
      </w:r>
      <w:proofErr w:type="spellStart"/>
      <w:r>
        <w:rPr>
          <w:rFonts w:ascii="Times New Roman" w:hAnsi="Times New Roman" w:cs="Times New Roman"/>
          <w:sz w:val="28"/>
        </w:rPr>
        <w:t>Брускина</w:t>
      </w:r>
      <w:proofErr w:type="spellEnd"/>
      <w:r>
        <w:rPr>
          <w:rFonts w:ascii="Times New Roman" w:hAnsi="Times New Roman" w:cs="Times New Roman"/>
          <w:sz w:val="28"/>
        </w:rPr>
        <w:t xml:space="preserve">. — 3-е изд. — Санкт-Петербург: Антология, 2021. — 256 c. — ISBN 978-5-9500282-9-8. — Текст: электронный // Электронно-библиотечная система IPR BOOKS: [сайт]. — URL: </w:t>
      </w:r>
      <w:proofErr w:type="gramStart"/>
      <w:r>
        <w:rPr>
          <w:rFonts w:ascii="Times New Roman" w:hAnsi="Times New Roman" w:cs="Times New Roman"/>
          <w:sz w:val="28"/>
        </w:rPr>
        <w:lastRenderedPageBreak/>
        <w:t>http://www.iprbookshop.ru/104036.html .</w:t>
      </w:r>
      <w:proofErr w:type="gramEnd"/>
      <w:r>
        <w:rPr>
          <w:rFonts w:ascii="Times New Roman" w:hAnsi="Times New Roman" w:cs="Times New Roman"/>
          <w:sz w:val="28"/>
        </w:rPr>
        <w:t xml:space="preserve"> — Режим доступа: для </w:t>
      </w:r>
      <w:proofErr w:type="spellStart"/>
      <w:r>
        <w:rPr>
          <w:rFonts w:ascii="Times New Roman" w:hAnsi="Times New Roman" w:cs="Times New Roman"/>
          <w:sz w:val="28"/>
        </w:rPr>
        <w:t>авторизир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. пользователей</w:t>
      </w:r>
      <w:proofErr w:type="gramEnd"/>
      <w:r>
        <w:rPr>
          <w:rFonts w:ascii="Times New Roman" w:hAnsi="Times New Roman" w:cs="Times New Roman"/>
          <w:sz w:val="28"/>
        </w:rPr>
        <w:t xml:space="preserve"> по паролю.</w:t>
      </w:r>
    </w:p>
    <w:p w14:paraId="600F92EC" w14:textId="77777777" w:rsidR="00CE47F3" w:rsidRDefault="00CE47F3" w:rsidP="00CE47F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>
        <w:rPr>
          <w:rFonts w:ascii="Times New Roman" w:hAnsi="Times New Roman" w:cs="Times New Roman"/>
          <w:sz w:val="28"/>
        </w:rPr>
        <w:t>УралЮрИздат</w:t>
      </w:r>
      <w:proofErr w:type="spellEnd"/>
      <w:r>
        <w:rPr>
          <w:rFonts w:ascii="Times New Roman" w:hAnsi="Times New Roman" w:cs="Times New Roman"/>
          <w:sz w:val="28"/>
        </w:rPr>
        <w:t>, 2019. – 36 с. – 5 экз.</w:t>
      </w:r>
    </w:p>
    <w:p w14:paraId="50844A1E" w14:textId="77777777" w:rsidR="00CE47F3" w:rsidRDefault="00CE47F3" w:rsidP="00CE47F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>
        <w:rPr>
          <w:rFonts w:ascii="Times New Roman" w:hAnsi="Times New Roman" w:cs="Times New Roman"/>
          <w:sz w:val="28"/>
        </w:rPr>
        <w:t>УралЮрИздат</w:t>
      </w:r>
      <w:proofErr w:type="spellEnd"/>
      <w:r>
        <w:rPr>
          <w:rFonts w:ascii="Times New Roman" w:hAnsi="Times New Roman" w:cs="Times New Roman"/>
          <w:sz w:val="28"/>
        </w:rPr>
        <w:t>, 2019. – 80 с. – 5 экз.</w:t>
      </w:r>
    </w:p>
    <w:p w14:paraId="7E1C32CB" w14:textId="0A0B7ADA" w:rsidR="00CE47F3" w:rsidRDefault="00CE47F3" w:rsidP="00CE47F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удок [Текст]: ежедн</w:t>
      </w:r>
      <w:r w:rsidR="00571EAD">
        <w:rPr>
          <w:rFonts w:ascii="Times New Roman" w:hAnsi="Times New Roman" w:cs="Times New Roman"/>
          <w:sz w:val="28"/>
        </w:rPr>
        <w:t>евная транспортная газета (</w:t>
      </w:r>
      <w:r>
        <w:rPr>
          <w:rFonts w:ascii="Times New Roman" w:hAnsi="Times New Roman" w:cs="Times New Roman"/>
          <w:sz w:val="28"/>
        </w:rPr>
        <w:t>2017, 2018, 2019, 2020 гг.) – 1200 экз.</w:t>
      </w:r>
    </w:p>
    <w:p w14:paraId="1AD5840B" w14:textId="38AE1940" w:rsidR="00CE47F3" w:rsidRDefault="00CE47F3" w:rsidP="00CE47F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Железнодорожный транспорт [Текст]: ежемесячный научно-теоретический техн</w:t>
      </w:r>
      <w:r w:rsidR="00571EAD">
        <w:rPr>
          <w:rFonts w:ascii="Times New Roman" w:hAnsi="Times New Roman" w:cs="Times New Roman"/>
          <w:sz w:val="28"/>
        </w:rPr>
        <w:t>ико-экономический журнал (</w:t>
      </w:r>
      <w:r>
        <w:rPr>
          <w:rFonts w:ascii="Times New Roman" w:hAnsi="Times New Roman" w:cs="Times New Roman"/>
          <w:sz w:val="28"/>
        </w:rPr>
        <w:t>2017, 2018, 2019, 2020 гг.) – 60 экз.</w:t>
      </w:r>
    </w:p>
    <w:p w14:paraId="0C375BDD" w14:textId="1BC6C456" w:rsidR="00CE47F3" w:rsidRDefault="00CE47F3" w:rsidP="00CE47F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Транспорт России [Текст]: всероссийская транспортная еженедельная информацио</w:t>
      </w:r>
      <w:r w:rsidR="00571EAD">
        <w:rPr>
          <w:rFonts w:ascii="Times New Roman" w:hAnsi="Times New Roman" w:cs="Times New Roman"/>
          <w:sz w:val="28"/>
        </w:rPr>
        <w:t>нно-аналитическая газета (</w:t>
      </w:r>
      <w:r>
        <w:rPr>
          <w:rFonts w:ascii="Times New Roman" w:hAnsi="Times New Roman" w:cs="Times New Roman"/>
          <w:sz w:val="28"/>
        </w:rPr>
        <w:t>2017, 2018, 2019, 2020 гг.) – 240 экз.</w:t>
      </w:r>
    </w:p>
    <w:p w14:paraId="42CBD3CC" w14:textId="0AD4B700" w:rsidR="00CE47F3" w:rsidRDefault="00CE47F3" w:rsidP="00CE47F3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втоматика, связь, информатика [Текст]: ежемесячный науч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етический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с</w:t>
      </w:r>
      <w:r w:rsidR="00571EAD">
        <w:rPr>
          <w:rFonts w:ascii="Times New Roman" w:hAnsi="Times New Roman" w:cs="Times New Roman"/>
          <w:sz w:val="28"/>
          <w:szCs w:val="28"/>
        </w:rPr>
        <w:t>твенно-технический журнал (</w:t>
      </w:r>
      <w:r>
        <w:rPr>
          <w:rFonts w:ascii="Times New Roman" w:hAnsi="Times New Roman" w:cs="Times New Roman"/>
          <w:sz w:val="28"/>
          <w:szCs w:val="28"/>
        </w:rPr>
        <w:t xml:space="preserve"> 2017, 2018, 2019, 2020 гг.). – 60 экз.</w:t>
      </w:r>
    </w:p>
    <w:p w14:paraId="65CAC387" w14:textId="0B06ED40" w:rsidR="00927710" w:rsidRPr="00C64953" w:rsidRDefault="00927710" w:rsidP="00927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64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2EBC03C9" w14:textId="77777777" w:rsidR="00927710" w:rsidRPr="00EA7A95" w:rsidRDefault="00927710" w:rsidP="00927710">
      <w:pPr>
        <w:keepNext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4. Контроль и оценка результатов освоения УЧЕБНОЙ Дисциплины</w:t>
      </w:r>
    </w:p>
    <w:p w14:paraId="7DEA0584" w14:textId="77777777" w:rsidR="00927710" w:rsidRPr="00EA7A95" w:rsidRDefault="00927710" w:rsidP="009277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14:paraId="15E28E72" w14:textId="77777777" w:rsidR="00927710" w:rsidRPr="00EA7A95" w:rsidRDefault="00927710" w:rsidP="00927710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Контроль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Pr="00EA7A9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и оценка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результатов освоения учебной дисциплины осуществляется преподавателем в процессе: проведения практических занятий и тестирования, выполнения индивидуальных заданий.</w:t>
      </w:r>
    </w:p>
    <w:p w14:paraId="2F7F57B3" w14:textId="77777777" w:rsidR="00927710" w:rsidRPr="00EA7A95" w:rsidRDefault="00927710" w:rsidP="0092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121"/>
        <w:gridCol w:w="3969"/>
        <w:gridCol w:w="2693"/>
      </w:tblGrid>
      <w:tr w:rsidR="007D16C4" w:rsidRPr="00BE6B5F" w14:paraId="1B47CF1A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F10A7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5E8CC4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B1A96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оценки</w:t>
            </w:r>
          </w:p>
        </w:tc>
      </w:tr>
      <w:tr w:rsidR="007D16C4" w:rsidRPr="00BE6B5F" w14:paraId="47356BD2" w14:textId="77777777" w:rsidTr="00E3762E"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0CD6C" w14:textId="77777777" w:rsidR="007D16C4" w:rsidRPr="00BE6B5F" w:rsidRDefault="007D16C4" w:rsidP="00E37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личностных результатов, осваиваемых в рамках дисциплины:</w:t>
            </w:r>
          </w:p>
        </w:tc>
      </w:tr>
      <w:tr w:rsidR="007D16C4" w:rsidRPr="00BE6B5F" w14:paraId="789C0D35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62AF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являть российскую гражданскую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к государственным символам (герб, флаг, гимн); </w:t>
            </w:r>
          </w:p>
          <w:p w14:paraId="3B5BDB4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F791C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F489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52B1B56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06883E3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33C817CE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006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ный и письменный опросы;</w:t>
            </w:r>
          </w:p>
          <w:p w14:paraId="7E8AE6C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кспертная оценка деятельности в процессе выполнения практических заданий по работе с информацией, документами, литературой;</w:t>
            </w:r>
          </w:p>
          <w:p w14:paraId="31C36AC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E541D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1CC41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544DAB2E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39C7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гражданскую позицию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  <w:p w14:paraId="2685945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996A2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B61F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4B3A394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13B4AFB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15C4CAA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439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7687CBEE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CEDC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ть готовым к служению Отечеству, его защите.</w:t>
            </w:r>
          </w:p>
          <w:p w14:paraId="7F2BFFD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025BD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AB38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6B15389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282A270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7427BD0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AFFE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01542FB5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75E3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Сформировать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.</w:t>
            </w:r>
          </w:p>
          <w:p w14:paraId="79D5A45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F7BD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310E00D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0142A12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742E253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6C87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14027919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B6DD0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ть навыкам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9A70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5B990B2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194D85F7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4E1905B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CF32" w14:textId="77777777" w:rsidR="007D16C4" w:rsidRPr="00BE6B5F" w:rsidRDefault="007D16C4" w:rsidP="00E376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5CE872DD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EC75F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нравственное сознание и поведение на основе усвоения общечеловеческих ценност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591C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4066DA2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44CC205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емонстрация достаточного уровня владения устной и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ьменной речью в рамках изучаемых тем</w:t>
            </w:r>
          </w:p>
          <w:p w14:paraId="6600EA4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066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3BFE70C8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B7E5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ыть готовым и способным к образованию, в том числе самообразованию, на протяжении всей жизни; выработать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14:paraId="6E7BE68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828C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455142D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597D34A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335AA82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380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5D20C430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396A2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9DDD7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13B0572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6F0B2E2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1AF7867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182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452EF6F2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35E9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ть и реализовывать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0E267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379A8CE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3F1CE4D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528310C6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568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0043E74D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C4787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Бережно, ответственно и компетентно относиться к физическому и психологическому здоровью, как собственному, так и других людей, уметь оказывать первую помощь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DF27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425C013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5EA7A57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6082FA07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C2CD" w14:textId="77777777" w:rsidR="007D16C4" w:rsidRPr="00BE6B5F" w:rsidRDefault="007D16C4" w:rsidP="00E37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77B3B6CD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D2A9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но выбирать будущую профессию и возможности реализации собственных жизненных планов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8F1B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09CD436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229EDAE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43406A4B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96B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5C7F24B6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8C0A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формировать экологическое мышление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83629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366B17B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4579E34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701026A7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7C00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41E8EDCC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0353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 относиться к созданию семь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6ED7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0A01416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6D35FAD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4AE499FD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46C3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08E0BF64" w14:textId="77777777" w:rsidTr="00E3762E"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F78733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еречень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зультатов, осваиваемых в рамках дисциплины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6C11" w14:textId="77777777" w:rsidR="007D16C4" w:rsidRPr="00BE6B5F" w:rsidRDefault="007D16C4" w:rsidP="00E37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0A8013C6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1B128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A1BB0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в рамках изучаемых тем;</w:t>
            </w:r>
          </w:p>
          <w:p w14:paraId="3590BF0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ый перевод (со словарём) текстов;</w:t>
            </w:r>
          </w:p>
          <w:p w14:paraId="0CFE48E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зличных ситуациях в рамках учебной деятельности;</w:t>
            </w:r>
          </w:p>
          <w:p w14:paraId="123F0D4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17ED03F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8DF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ктические задания по работе с текстами, информацией, документами, литературой</w:t>
            </w:r>
          </w:p>
          <w:p w14:paraId="7B586DF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6F647702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83417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нормами речевого поведения в различных ситуациях межличностного и межкультурного общения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31DF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сокая степень ориентации в уст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ях  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мках изучаемых тем;</w:t>
            </w:r>
          </w:p>
          <w:p w14:paraId="27524FC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BCA2E4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365D1B4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2CEB4376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DE3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3D25D159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68D2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тодов решения практических задач, применению различных методов познания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2BE27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сокая степень ориентации в устных высказываниях на английском языке в рамках изучаемых тем;</w:t>
            </w:r>
          </w:p>
          <w:p w14:paraId="56D5D10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3C10B3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 языке в различных ситуациях в рамках учебной деятельности;</w:t>
            </w:r>
          </w:p>
          <w:p w14:paraId="7FD7A7E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0F52075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153B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795EB180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DD27C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ыть готовым и способным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D204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сокая степень ориентации в уст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ях  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мках изучаемых тем;</w:t>
            </w:r>
          </w:p>
          <w:p w14:paraId="6ADCACE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EE1AA4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224D4A2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0A232333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A0B4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4C608834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C632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3B01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14:paraId="3487710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B07A0A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7EAB570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0E37578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5ACB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1519DA23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61FE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пределять назначение и функции различных социальных институтов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3128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14:paraId="2BB97EB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63EC72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различных ситуациях в рамках учебной деятельности;</w:t>
            </w:r>
          </w:p>
          <w:p w14:paraId="316B4ED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7CBBFA2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5E0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549D97BA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23A2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ть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D779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сокая степень ориентации в уст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ях  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мках изучаемых тем;</w:t>
            </w:r>
          </w:p>
          <w:p w14:paraId="7EB1564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ый перевод (со словарём) текстов;</w:t>
            </w:r>
          </w:p>
          <w:p w14:paraId="7449041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302FD0A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3563B9AF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7387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323CE801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28F6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ть языковыми средствами: уметь ясно, логично и точно излагать свою точку зрения, использовать адекватные языковые средства; владеть всеми видами речевой деятельности: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ем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чтением (пониманием), говорением, письмом; использовать приобретенные знания и умения для анализа языковых явлений на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предметном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не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3BA7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в рамках изучаемых тем;</w:t>
            </w:r>
          </w:p>
          <w:p w14:paraId="79A5E1A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ый перевод (со словарём) текстов;</w:t>
            </w:r>
          </w:p>
          <w:p w14:paraId="6BCE2C37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различных ситуациях в рамках учебной деятельности;</w:t>
            </w:r>
          </w:p>
          <w:p w14:paraId="5F83198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4376A735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9765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753C3DC8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D3B6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C3AA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14:paraId="7663E66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ый перевод (со словарём) текстов;</w:t>
            </w:r>
          </w:p>
          <w:p w14:paraId="718AB1F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70D9512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5C0A2C17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44C0" w14:textId="77777777" w:rsidR="007D16C4" w:rsidRPr="00BE6B5F" w:rsidRDefault="007D16C4" w:rsidP="00E37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62874B53" w14:textId="77777777" w:rsidTr="00E3762E"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1F2A" w14:textId="77777777" w:rsidR="007D16C4" w:rsidRPr="00BE6B5F" w:rsidRDefault="007D16C4" w:rsidP="00E37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предметных результатов, осваиваемых в рамках дисциплины:</w:t>
            </w:r>
          </w:p>
        </w:tc>
      </w:tr>
      <w:tr w:rsidR="007D16C4" w:rsidRPr="00BE6B5F" w14:paraId="2AF770CE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18A6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ти различные виды диалогов (диалог-расспрос, диалог-обмен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нениями/суждениями, диалог побуждения к действию, этикетный диалог и их комбинация) в стандартных ситуациях 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7E77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понимание общего смысла чётко произнесённых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сказываний по известным темам; </w:t>
            </w:r>
          </w:p>
          <w:p w14:paraId="12487E4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02222C4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7409BDF7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979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стный и письменный опросы;</w:t>
            </w:r>
          </w:p>
          <w:p w14:paraId="34C8FA6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кспертная оценка деятельности в процессе выполнения практических заданий по работе с информацией, документами, литературой;</w:t>
            </w:r>
          </w:p>
          <w:p w14:paraId="1D3C3CD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00D33A6B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F611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и;</w:t>
            </w:r>
          </w:p>
          <w:p w14:paraId="702D339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1120AED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2DDFAA7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AB06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616F3DB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039F293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0BFBE78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549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2836E71F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4BD4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здавать словесный, социокультурный портрет своей страны и страны/стран изучаемого языка на основе разнообразной страноведческой и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оведческой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формации;</w:t>
            </w:r>
          </w:p>
          <w:p w14:paraId="138D9B7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3A930225" w14:textId="77777777" w:rsidR="007D16C4" w:rsidRPr="00BE6B5F" w:rsidRDefault="007D16C4" w:rsidP="00E3762E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C6295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312C0D8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020EB1C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08C6132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8BE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7277837F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D474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ть события/явления, передавать основное содержание, основную мысль прочитанного или услышанного, выражать свое мнение к прочитанному или услышанному, давать краткую характеристику персонажей;</w:t>
            </w:r>
          </w:p>
          <w:p w14:paraId="78B50530" w14:textId="77777777" w:rsidR="007D16C4" w:rsidRPr="00BE6B5F" w:rsidRDefault="007D16C4" w:rsidP="00E3762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5394EB0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09A7F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747E681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306BB8E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2FA2716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632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37F95621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C8A4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ринимать на слух и понимать относительно полно (общий смысл) высказывания на изучаемом иностранном языке в различных ситуациях общения;</w:t>
            </w:r>
          </w:p>
          <w:p w14:paraId="0C51E2C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567B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понимание общего смысла чётко произнесённых высказываний по известным темам; </w:t>
            </w:r>
          </w:p>
          <w:p w14:paraId="7F18FAF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7C61095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нимание текстов на базовые темы;</w:t>
            </w:r>
          </w:p>
          <w:p w14:paraId="31AFEAD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19977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4BC09ED5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9F90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ринимать на слух и выборочно понимать с опорой на языковую догадку, контекст кратких несложных аутентичных прагматических аудио- и видеотекстов, выделяя значимую/нужную/необходимую информацию; оценивать важность/новизну информации, определять свое отношение к ней;</w:t>
            </w:r>
          </w:p>
          <w:p w14:paraId="4383F8A8" w14:textId="77777777" w:rsidR="007D16C4" w:rsidRPr="00BE6B5F" w:rsidRDefault="007D16C4" w:rsidP="00E3762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720F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15E89F1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182B01E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44F4D3A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7CA1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5001012C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A408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      </w:r>
          </w:p>
          <w:p w14:paraId="33A9304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E4CC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45C4CD4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2A040C37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7855514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  <w:p w14:paraId="7C1BEC9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FD73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196E09DE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6CFC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 аутентичные тексты с выборочным пониманием значимой/нужной/интересующей информации;</w:t>
            </w:r>
          </w:p>
          <w:p w14:paraId="21AEA4A5" w14:textId="77777777" w:rsidR="007D16C4" w:rsidRPr="00BE6B5F" w:rsidRDefault="007D16C4" w:rsidP="00E3762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F181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467D305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4BB4FDC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7977C82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6CD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041AFBC5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D4A3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ть различные виды анкет, сообщать о себе в форме, принятой в стране/странах изучаемого языка;</w:t>
            </w:r>
          </w:p>
          <w:p w14:paraId="3A95E6AB" w14:textId="77777777" w:rsidR="007D16C4" w:rsidRPr="00BE6B5F" w:rsidRDefault="007D16C4" w:rsidP="00E3762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F062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725C3D2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57A27DA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0FBB0E9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нимание текстов на базовые темы;</w:t>
            </w:r>
          </w:p>
          <w:p w14:paraId="162C778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1FE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3F84CDC4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95FC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исывать явления, события, излагать факты в письме личного и делового характера;</w:t>
            </w:r>
          </w:p>
          <w:p w14:paraId="261D0DE5" w14:textId="77777777" w:rsidR="007D16C4" w:rsidRPr="00BE6B5F" w:rsidRDefault="007D16C4" w:rsidP="00E3762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AADC8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0CDB658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57D2221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33729B7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3905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506C3377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6BD9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.</w:t>
            </w:r>
          </w:p>
          <w:p w14:paraId="1D33CDC1" w14:textId="77777777" w:rsidR="007D16C4" w:rsidRPr="00BE6B5F" w:rsidRDefault="007D16C4" w:rsidP="00E3762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929A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48708D0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20DFA58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3EDD1CC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5F31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107A986E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F423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фонетический строй немецкого языка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а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авила правописания, основные звуки и </w:t>
            </w:r>
            <w:proofErr w:type="spellStart"/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онемы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различия в орфографии и пунктуации ;</w:t>
            </w:r>
          </w:p>
          <w:p w14:paraId="189BCD4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E4D4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21881AC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7D78FB2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2548928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890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412D7C0E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6612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определенный объем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ических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иниц (1200-1400 ЛЕ);</w:t>
            </w:r>
          </w:p>
          <w:p w14:paraId="2339903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EB4F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36526FC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1396262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0242038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153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043F91DA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D01D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ть грамматический минимум, необходимый для чтения и перевода (со словарем) текстов на иностранном языке профессиональной направленности;</w:t>
            </w:r>
          </w:p>
          <w:p w14:paraId="6D3CB6B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ACFB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643E962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5012989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747433C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2C36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62ADFCFE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B119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лингвострановедческую, страноведческую информацию, расширенно за счет новой тематики и проблематики речевого общения;</w:t>
            </w:r>
          </w:p>
          <w:p w14:paraId="2A6EACF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72ED604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395F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13ED805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196198B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502CA22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E3A4" w14:textId="77777777" w:rsidR="007D16C4" w:rsidRPr="00BE6B5F" w:rsidRDefault="007D16C4" w:rsidP="00E37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204C3DB4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CF842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лексику текстов, построенных на языковом материале повседневного и профессионального об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C900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1FFE0C3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7026C81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1AD6B96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2798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192FEEFB" w14:textId="77777777" w:rsidR="00927710" w:rsidRDefault="00927710" w:rsidP="009277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1D7D3239" w14:textId="77777777" w:rsidR="00571EAD" w:rsidRDefault="00571EAD" w:rsidP="00927710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</w:pPr>
    </w:p>
    <w:p w14:paraId="66FC8986" w14:textId="77777777" w:rsidR="00571EAD" w:rsidRDefault="00571EAD" w:rsidP="00927710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</w:pPr>
    </w:p>
    <w:p w14:paraId="0134CB33" w14:textId="77777777" w:rsidR="00571EAD" w:rsidRDefault="00571EAD" w:rsidP="00927710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</w:pPr>
    </w:p>
    <w:p w14:paraId="61641E1F" w14:textId="77777777" w:rsidR="00571EAD" w:rsidRDefault="00571EAD" w:rsidP="00927710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</w:pPr>
    </w:p>
    <w:p w14:paraId="58E466C0" w14:textId="77777777" w:rsidR="00571EAD" w:rsidRDefault="00571EAD" w:rsidP="00927710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</w:pPr>
    </w:p>
    <w:p w14:paraId="63A31D79" w14:textId="77777777" w:rsidR="00571EAD" w:rsidRDefault="00571EAD" w:rsidP="00927710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</w:pPr>
    </w:p>
    <w:p w14:paraId="03AE87DF" w14:textId="77777777" w:rsidR="00571EAD" w:rsidRDefault="00571EAD" w:rsidP="00927710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</w:pPr>
    </w:p>
    <w:p w14:paraId="5EEFE0A8" w14:textId="77777777" w:rsidR="00927710" w:rsidRPr="00EA7A95" w:rsidRDefault="00927710" w:rsidP="00927710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  <w:t>5</w:t>
      </w:r>
      <w:r w:rsidRPr="00EA7A95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>. ПЕРЕЧЕН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>Ь ИСПОЛЬЗУЕМЫХ МЕТОДОВ ОБУЧЕНИЯ</w:t>
      </w:r>
    </w:p>
    <w:p w14:paraId="338A8631" w14:textId="77777777" w:rsidR="00927710" w:rsidRPr="00EA7A95" w:rsidRDefault="00927710" w:rsidP="009277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color="FFFFFF"/>
          <w:shd w:val="clear" w:color="auto" w:fill="FFFF00"/>
          <w:lang w:eastAsia="zh-CN"/>
        </w:rPr>
      </w:pPr>
    </w:p>
    <w:p w14:paraId="644AD4A0" w14:textId="77777777" w:rsidR="00927710" w:rsidRPr="0042067C" w:rsidRDefault="00927710" w:rsidP="00927710">
      <w:pPr>
        <w:pStyle w:val="a3"/>
        <w:numPr>
          <w:ilvl w:val="1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сивные</w:t>
      </w:r>
    </w:p>
    <w:p w14:paraId="25CBDB43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14:paraId="18A76AB7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14:paraId="69B5ABFF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lastRenderedPageBreak/>
        <w:t>- рассказ;</w:t>
      </w:r>
    </w:p>
    <w:p w14:paraId="79943458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14:paraId="45A90496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14:paraId="0021C8A3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тесты;</w:t>
      </w:r>
    </w:p>
    <w:p w14:paraId="2B1AB609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чтение и опрос.</w:t>
      </w:r>
    </w:p>
    <w:p w14:paraId="3AC6402D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67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2067C">
        <w:rPr>
          <w:rFonts w:ascii="Times New Roman" w:hAnsi="Times New Roman" w:cs="Times New Roman"/>
          <w:i/>
          <w:sz w:val="28"/>
          <w:szCs w:val="28"/>
        </w:rPr>
        <w:t>взаимодействие</w:t>
      </w:r>
      <w:proofErr w:type="gramEnd"/>
      <w:r w:rsidRPr="0042067C">
        <w:rPr>
          <w:rFonts w:ascii="Times New Roman" w:hAnsi="Times New Roman" w:cs="Times New Roman"/>
          <w:i/>
          <w:sz w:val="28"/>
          <w:szCs w:val="28"/>
        </w:rPr>
        <w:t xml:space="preserve"> преподавателя как субъекта с обучающимся как объектом познавательной деятельности) </w:t>
      </w:r>
    </w:p>
    <w:p w14:paraId="6298DC75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4E53BD" w14:textId="77777777" w:rsidR="00927710" w:rsidRPr="0042067C" w:rsidRDefault="00927710" w:rsidP="00927710">
      <w:pPr>
        <w:pStyle w:val="a3"/>
        <w:numPr>
          <w:ilvl w:val="1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</w:t>
      </w:r>
      <w:r w:rsidRPr="004206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EF4E54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14:paraId="579CD018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14:paraId="35E811EB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14:paraId="23043F1D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14:paraId="74F5EDBC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14:paraId="19AE39F7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14:paraId="4BF2652A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14:paraId="2D1FCB15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14:paraId="37BEC1C4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14:paraId="2C1C4D94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14:paraId="54D8E448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14:paraId="1FBA7CDE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2067C">
        <w:rPr>
          <w:rFonts w:ascii="Times New Roman" w:hAnsi="Times New Roman" w:cs="Times New Roman"/>
          <w:i/>
          <w:sz w:val="28"/>
          <w:szCs w:val="28"/>
        </w:rPr>
        <w:t>взаимодействие</w:t>
      </w:r>
      <w:proofErr w:type="gramEnd"/>
      <w:r w:rsidRPr="0042067C">
        <w:rPr>
          <w:rFonts w:ascii="Times New Roman" w:hAnsi="Times New Roman" w:cs="Times New Roman"/>
          <w:i/>
          <w:sz w:val="28"/>
          <w:szCs w:val="28"/>
        </w:rPr>
        <w:t xml:space="preserve"> преподавателя как субъекта с обучающимся как субъектом познавательной деятельности)</w:t>
      </w:r>
    </w:p>
    <w:p w14:paraId="50551AE7" w14:textId="77777777" w:rsidR="00927710" w:rsidRPr="00EA7A95" w:rsidRDefault="00927710" w:rsidP="009277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color="FFFFFF"/>
          <w:lang w:eastAsia="zh-CN"/>
        </w:rPr>
      </w:pPr>
    </w:p>
    <w:p w14:paraId="6BF5E9FB" w14:textId="77777777" w:rsidR="00927710" w:rsidRPr="00EA7A95" w:rsidRDefault="00927710" w:rsidP="009277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</w:p>
    <w:p w14:paraId="541E28C2" w14:textId="77777777" w:rsidR="009038FC" w:rsidRPr="00EA7A95" w:rsidRDefault="009038FC" w:rsidP="00420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</w:p>
    <w:p w14:paraId="240E8DF1" w14:textId="77777777" w:rsidR="009038FC" w:rsidRPr="00EA7A95" w:rsidRDefault="009038FC" w:rsidP="00420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</w:p>
    <w:p w14:paraId="5D682CDE" w14:textId="77777777" w:rsidR="009038FC" w:rsidRPr="00EA7A95" w:rsidRDefault="009038FC" w:rsidP="00903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</w:p>
    <w:p w14:paraId="008E2415" w14:textId="77777777" w:rsidR="009038FC" w:rsidRPr="00EA7A95" w:rsidRDefault="009038FC" w:rsidP="00903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</w:p>
    <w:p w14:paraId="680AEE87" w14:textId="77777777" w:rsidR="009038FC" w:rsidRPr="00EA7A95" w:rsidRDefault="009038FC" w:rsidP="00903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</w:p>
    <w:p w14:paraId="066D9407" w14:textId="77777777" w:rsidR="009038FC" w:rsidRPr="00EA7A95" w:rsidRDefault="009038FC" w:rsidP="00903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</w:p>
    <w:p w14:paraId="600D8412" w14:textId="0E689291" w:rsidR="006F64EE" w:rsidRDefault="006F64EE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sectPr w:rsidR="006F64EE" w:rsidSect="0042067C">
      <w:pgSz w:w="11906" w:h="16838"/>
      <w:pgMar w:top="709" w:right="567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A7A1F" w14:textId="77777777" w:rsidR="00AB68D4" w:rsidRDefault="00AB68D4" w:rsidP="00821F67">
      <w:pPr>
        <w:spacing w:after="0" w:line="240" w:lineRule="auto"/>
      </w:pPr>
      <w:r>
        <w:separator/>
      </w:r>
    </w:p>
  </w:endnote>
  <w:endnote w:type="continuationSeparator" w:id="0">
    <w:p w14:paraId="3329C75A" w14:textId="77777777" w:rsidR="00AB68D4" w:rsidRDefault="00AB68D4" w:rsidP="0082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3443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AE4D6D8" w14:textId="77777777" w:rsidR="00AA394C" w:rsidRPr="00821F67" w:rsidRDefault="00AA394C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821F67">
          <w:rPr>
            <w:rFonts w:ascii="Times New Roman" w:hAnsi="Times New Roman" w:cs="Times New Roman"/>
            <w:sz w:val="24"/>
          </w:rPr>
          <w:fldChar w:fldCharType="begin"/>
        </w:r>
        <w:r w:rsidRPr="00821F67">
          <w:rPr>
            <w:rFonts w:ascii="Times New Roman" w:hAnsi="Times New Roman" w:cs="Times New Roman"/>
            <w:sz w:val="24"/>
          </w:rPr>
          <w:instrText>PAGE   \* MERGEFORMAT</w:instrText>
        </w:r>
        <w:r w:rsidRPr="00821F67">
          <w:rPr>
            <w:rFonts w:ascii="Times New Roman" w:hAnsi="Times New Roman" w:cs="Times New Roman"/>
            <w:sz w:val="24"/>
          </w:rPr>
          <w:fldChar w:fldCharType="separate"/>
        </w:r>
        <w:r w:rsidR="00C7303E">
          <w:rPr>
            <w:rFonts w:ascii="Times New Roman" w:hAnsi="Times New Roman" w:cs="Times New Roman"/>
            <w:noProof/>
            <w:sz w:val="24"/>
          </w:rPr>
          <w:t>16</w:t>
        </w:r>
        <w:r w:rsidRPr="00821F6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812EE5D" w14:textId="77777777" w:rsidR="00AA394C" w:rsidRDefault="00AA39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6941C" w14:textId="77777777" w:rsidR="00AB68D4" w:rsidRDefault="00AB68D4" w:rsidP="00821F67">
      <w:pPr>
        <w:spacing w:after="0" w:line="240" w:lineRule="auto"/>
      </w:pPr>
      <w:r>
        <w:separator/>
      </w:r>
    </w:p>
  </w:footnote>
  <w:footnote w:type="continuationSeparator" w:id="0">
    <w:p w14:paraId="58070CD1" w14:textId="77777777" w:rsidR="00AB68D4" w:rsidRDefault="00AB68D4" w:rsidP="0082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1">
    <w:nsid w:val="00001238"/>
    <w:multiLevelType w:val="hybridMultilevel"/>
    <w:tmpl w:val="04B83E94"/>
    <w:lvl w:ilvl="0" w:tplc="FEDCCCD2">
      <w:start w:val="1"/>
      <w:numFmt w:val="bullet"/>
      <w:lvlText w:val="и"/>
      <w:lvlJc w:val="left"/>
    </w:lvl>
    <w:lvl w:ilvl="1" w:tplc="307A2A32">
      <w:start w:val="1"/>
      <w:numFmt w:val="bullet"/>
      <w:lvlText w:val=" "/>
      <w:lvlJc w:val="left"/>
    </w:lvl>
    <w:lvl w:ilvl="2" w:tplc="2B00F87E">
      <w:numFmt w:val="decimal"/>
      <w:lvlText w:val=""/>
      <w:lvlJc w:val="left"/>
    </w:lvl>
    <w:lvl w:ilvl="3" w:tplc="84205C0C">
      <w:numFmt w:val="decimal"/>
      <w:lvlText w:val=""/>
      <w:lvlJc w:val="left"/>
    </w:lvl>
    <w:lvl w:ilvl="4" w:tplc="A2761202">
      <w:numFmt w:val="decimal"/>
      <w:lvlText w:val=""/>
      <w:lvlJc w:val="left"/>
    </w:lvl>
    <w:lvl w:ilvl="5" w:tplc="17F448BE">
      <w:numFmt w:val="decimal"/>
      <w:lvlText w:val=""/>
      <w:lvlJc w:val="left"/>
    </w:lvl>
    <w:lvl w:ilvl="6" w:tplc="ED9C1E1E">
      <w:numFmt w:val="decimal"/>
      <w:lvlText w:val=""/>
      <w:lvlJc w:val="left"/>
    </w:lvl>
    <w:lvl w:ilvl="7" w:tplc="DB84FC96">
      <w:numFmt w:val="decimal"/>
      <w:lvlText w:val=""/>
      <w:lvlJc w:val="left"/>
    </w:lvl>
    <w:lvl w:ilvl="8" w:tplc="B6264E58">
      <w:numFmt w:val="decimal"/>
      <w:lvlText w:val=""/>
      <w:lvlJc w:val="left"/>
    </w:lvl>
  </w:abstractNum>
  <w:abstractNum w:abstractNumId="2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3">
    <w:nsid w:val="00001AD4"/>
    <w:multiLevelType w:val="hybridMultilevel"/>
    <w:tmpl w:val="70D88456"/>
    <w:lvl w:ilvl="0" w:tplc="60CE1482">
      <w:start w:val="1"/>
      <w:numFmt w:val="bullet"/>
      <w:lvlText w:val=" "/>
      <w:lvlJc w:val="left"/>
    </w:lvl>
    <w:lvl w:ilvl="1" w:tplc="3FB6BAB2">
      <w:numFmt w:val="decimal"/>
      <w:lvlText w:val=""/>
      <w:lvlJc w:val="left"/>
    </w:lvl>
    <w:lvl w:ilvl="2" w:tplc="BFD6F72A">
      <w:numFmt w:val="decimal"/>
      <w:lvlText w:val=""/>
      <w:lvlJc w:val="left"/>
    </w:lvl>
    <w:lvl w:ilvl="3" w:tplc="97088348">
      <w:numFmt w:val="decimal"/>
      <w:lvlText w:val=""/>
      <w:lvlJc w:val="left"/>
    </w:lvl>
    <w:lvl w:ilvl="4" w:tplc="03B0C6EE">
      <w:numFmt w:val="decimal"/>
      <w:lvlText w:val=""/>
      <w:lvlJc w:val="left"/>
    </w:lvl>
    <w:lvl w:ilvl="5" w:tplc="46BABA3A">
      <w:numFmt w:val="decimal"/>
      <w:lvlText w:val=""/>
      <w:lvlJc w:val="left"/>
    </w:lvl>
    <w:lvl w:ilvl="6" w:tplc="DE2867DA">
      <w:numFmt w:val="decimal"/>
      <w:lvlText w:val=""/>
      <w:lvlJc w:val="left"/>
    </w:lvl>
    <w:lvl w:ilvl="7" w:tplc="70665BFC">
      <w:numFmt w:val="decimal"/>
      <w:lvlText w:val=""/>
      <w:lvlJc w:val="left"/>
    </w:lvl>
    <w:lvl w:ilvl="8" w:tplc="447CD5E2">
      <w:numFmt w:val="decimal"/>
      <w:lvlText w:val=""/>
      <w:lvlJc w:val="left"/>
    </w:lvl>
  </w:abstractNum>
  <w:abstractNum w:abstractNumId="4">
    <w:nsid w:val="00001E1F"/>
    <w:multiLevelType w:val="hybridMultilevel"/>
    <w:tmpl w:val="0C7A033A"/>
    <w:lvl w:ilvl="0" w:tplc="1FF2D836">
      <w:start w:val="35"/>
      <w:numFmt w:val="upperLetter"/>
      <w:lvlText w:val="%1."/>
      <w:lvlJc w:val="left"/>
    </w:lvl>
    <w:lvl w:ilvl="1" w:tplc="14381DE6">
      <w:numFmt w:val="decimal"/>
      <w:lvlText w:val=""/>
      <w:lvlJc w:val="left"/>
    </w:lvl>
    <w:lvl w:ilvl="2" w:tplc="7F567192">
      <w:numFmt w:val="decimal"/>
      <w:lvlText w:val=""/>
      <w:lvlJc w:val="left"/>
    </w:lvl>
    <w:lvl w:ilvl="3" w:tplc="8C2AAF30">
      <w:numFmt w:val="decimal"/>
      <w:lvlText w:val=""/>
      <w:lvlJc w:val="left"/>
    </w:lvl>
    <w:lvl w:ilvl="4" w:tplc="35905512">
      <w:numFmt w:val="decimal"/>
      <w:lvlText w:val=""/>
      <w:lvlJc w:val="left"/>
    </w:lvl>
    <w:lvl w:ilvl="5" w:tplc="EB1AFB22">
      <w:numFmt w:val="decimal"/>
      <w:lvlText w:val=""/>
      <w:lvlJc w:val="left"/>
    </w:lvl>
    <w:lvl w:ilvl="6" w:tplc="E968D2E6">
      <w:numFmt w:val="decimal"/>
      <w:lvlText w:val=""/>
      <w:lvlJc w:val="left"/>
    </w:lvl>
    <w:lvl w:ilvl="7" w:tplc="5F98DB6E">
      <w:numFmt w:val="decimal"/>
      <w:lvlText w:val=""/>
      <w:lvlJc w:val="left"/>
    </w:lvl>
    <w:lvl w:ilvl="8" w:tplc="C14AE092">
      <w:numFmt w:val="decimal"/>
      <w:lvlText w:val=""/>
      <w:lvlJc w:val="left"/>
    </w:lvl>
  </w:abstractNum>
  <w:abstractNum w:abstractNumId="5">
    <w:nsid w:val="000026CA"/>
    <w:multiLevelType w:val="hybridMultilevel"/>
    <w:tmpl w:val="C22EF1CE"/>
    <w:lvl w:ilvl="0" w:tplc="0D90B6C6">
      <w:start w:val="1"/>
      <w:numFmt w:val="decimal"/>
      <w:lvlText w:val="%1."/>
      <w:lvlJc w:val="left"/>
    </w:lvl>
    <w:lvl w:ilvl="1" w:tplc="3B385CEC">
      <w:numFmt w:val="decimal"/>
      <w:lvlText w:val=""/>
      <w:lvlJc w:val="left"/>
    </w:lvl>
    <w:lvl w:ilvl="2" w:tplc="37087FB8">
      <w:numFmt w:val="decimal"/>
      <w:lvlText w:val=""/>
      <w:lvlJc w:val="left"/>
    </w:lvl>
    <w:lvl w:ilvl="3" w:tplc="223A5724">
      <w:numFmt w:val="decimal"/>
      <w:lvlText w:val=""/>
      <w:lvlJc w:val="left"/>
    </w:lvl>
    <w:lvl w:ilvl="4" w:tplc="5EB251D8">
      <w:numFmt w:val="decimal"/>
      <w:lvlText w:val=""/>
      <w:lvlJc w:val="left"/>
    </w:lvl>
    <w:lvl w:ilvl="5" w:tplc="1B0E4AA2">
      <w:numFmt w:val="decimal"/>
      <w:lvlText w:val=""/>
      <w:lvlJc w:val="left"/>
    </w:lvl>
    <w:lvl w:ilvl="6" w:tplc="887A1F4C">
      <w:numFmt w:val="decimal"/>
      <w:lvlText w:val=""/>
      <w:lvlJc w:val="left"/>
    </w:lvl>
    <w:lvl w:ilvl="7" w:tplc="0664815C">
      <w:numFmt w:val="decimal"/>
      <w:lvlText w:val=""/>
      <w:lvlJc w:val="left"/>
    </w:lvl>
    <w:lvl w:ilvl="8" w:tplc="412CB9FA">
      <w:numFmt w:val="decimal"/>
      <w:lvlText w:val=""/>
      <w:lvlJc w:val="left"/>
    </w:lvl>
  </w:abstractNum>
  <w:abstractNum w:abstractNumId="6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7">
    <w:nsid w:val="00003B25"/>
    <w:multiLevelType w:val="hybridMultilevel"/>
    <w:tmpl w:val="7A881656"/>
    <w:lvl w:ilvl="0" w:tplc="50B6D408">
      <w:start w:val="9"/>
      <w:numFmt w:val="upperLetter"/>
      <w:lvlText w:val="%1."/>
      <w:lvlJc w:val="left"/>
    </w:lvl>
    <w:lvl w:ilvl="1" w:tplc="E1204708">
      <w:numFmt w:val="decimal"/>
      <w:lvlText w:val=""/>
      <w:lvlJc w:val="left"/>
    </w:lvl>
    <w:lvl w:ilvl="2" w:tplc="4D308572">
      <w:numFmt w:val="decimal"/>
      <w:lvlText w:val=""/>
      <w:lvlJc w:val="left"/>
    </w:lvl>
    <w:lvl w:ilvl="3" w:tplc="E188A79E">
      <w:numFmt w:val="decimal"/>
      <w:lvlText w:val=""/>
      <w:lvlJc w:val="left"/>
    </w:lvl>
    <w:lvl w:ilvl="4" w:tplc="DF182158">
      <w:numFmt w:val="decimal"/>
      <w:lvlText w:val=""/>
      <w:lvlJc w:val="left"/>
    </w:lvl>
    <w:lvl w:ilvl="5" w:tplc="AC6C3C02">
      <w:numFmt w:val="decimal"/>
      <w:lvlText w:val=""/>
      <w:lvlJc w:val="left"/>
    </w:lvl>
    <w:lvl w:ilvl="6" w:tplc="AB1E34AA">
      <w:numFmt w:val="decimal"/>
      <w:lvlText w:val=""/>
      <w:lvlJc w:val="left"/>
    </w:lvl>
    <w:lvl w:ilvl="7" w:tplc="E1006720">
      <w:numFmt w:val="decimal"/>
      <w:lvlText w:val=""/>
      <w:lvlJc w:val="left"/>
    </w:lvl>
    <w:lvl w:ilvl="8" w:tplc="BB5C4B96">
      <w:numFmt w:val="decimal"/>
      <w:lvlText w:val=""/>
      <w:lvlJc w:val="left"/>
    </w:lvl>
  </w:abstractNum>
  <w:abstractNum w:abstractNumId="8">
    <w:nsid w:val="00004509"/>
    <w:multiLevelType w:val="hybridMultilevel"/>
    <w:tmpl w:val="EEB0886C"/>
    <w:lvl w:ilvl="0" w:tplc="0EC2A70C">
      <w:start w:val="3"/>
      <w:numFmt w:val="decimal"/>
      <w:lvlText w:val="%1."/>
      <w:lvlJc w:val="left"/>
    </w:lvl>
    <w:lvl w:ilvl="1" w:tplc="FA00893E">
      <w:numFmt w:val="decimal"/>
      <w:lvlText w:val=""/>
      <w:lvlJc w:val="left"/>
    </w:lvl>
    <w:lvl w:ilvl="2" w:tplc="AF9C9540">
      <w:numFmt w:val="decimal"/>
      <w:lvlText w:val=""/>
      <w:lvlJc w:val="left"/>
    </w:lvl>
    <w:lvl w:ilvl="3" w:tplc="555AB2BA">
      <w:numFmt w:val="decimal"/>
      <w:lvlText w:val=""/>
      <w:lvlJc w:val="left"/>
    </w:lvl>
    <w:lvl w:ilvl="4" w:tplc="177EB000">
      <w:numFmt w:val="decimal"/>
      <w:lvlText w:val=""/>
      <w:lvlJc w:val="left"/>
    </w:lvl>
    <w:lvl w:ilvl="5" w:tplc="65586D96">
      <w:numFmt w:val="decimal"/>
      <w:lvlText w:val=""/>
      <w:lvlJc w:val="left"/>
    </w:lvl>
    <w:lvl w:ilvl="6" w:tplc="951E2BAC">
      <w:numFmt w:val="decimal"/>
      <w:lvlText w:val=""/>
      <w:lvlJc w:val="left"/>
    </w:lvl>
    <w:lvl w:ilvl="7" w:tplc="C116F5BE">
      <w:numFmt w:val="decimal"/>
      <w:lvlText w:val=""/>
      <w:lvlJc w:val="left"/>
    </w:lvl>
    <w:lvl w:ilvl="8" w:tplc="2DA22E34">
      <w:numFmt w:val="decimal"/>
      <w:lvlText w:val=""/>
      <w:lvlJc w:val="left"/>
    </w:lvl>
  </w:abstractNum>
  <w:abstractNum w:abstractNumId="9">
    <w:nsid w:val="000058B0"/>
    <w:multiLevelType w:val="hybridMultilevel"/>
    <w:tmpl w:val="1960DD1A"/>
    <w:lvl w:ilvl="0" w:tplc="EF5412D6">
      <w:start w:val="1"/>
      <w:numFmt w:val="bullet"/>
      <w:lvlText w:val="и"/>
      <w:lvlJc w:val="left"/>
    </w:lvl>
    <w:lvl w:ilvl="1" w:tplc="1B34E1EE">
      <w:numFmt w:val="decimal"/>
      <w:lvlText w:val=""/>
      <w:lvlJc w:val="left"/>
    </w:lvl>
    <w:lvl w:ilvl="2" w:tplc="2C80A4A8">
      <w:numFmt w:val="decimal"/>
      <w:lvlText w:val=""/>
      <w:lvlJc w:val="left"/>
    </w:lvl>
    <w:lvl w:ilvl="3" w:tplc="3258E730">
      <w:numFmt w:val="decimal"/>
      <w:lvlText w:val=""/>
      <w:lvlJc w:val="left"/>
    </w:lvl>
    <w:lvl w:ilvl="4" w:tplc="9C26EAD4">
      <w:numFmt w:val="decimal"/>
      <w:lvlText w:val=""/>
      <w:lvlJc w:val="left"/>
    </w:lvl>
    <w:lvl w:ilvl="5" w:tplc="7FE27088">
      <w:numFmt w:val="decimal"/>
      <w:lvlText w:val=""/>
      <w:lvlJc w:val="left"/>
    </w:lvl>
    <w:lvl w:ilvl="6" w:tplc="8036192E">
      <w:numFmt w:val="decimal"/>
      <w:lvlText w:val=""/>
      <w:lvlJc w:val="left"/>
    </w:lvl>
    <w:lvl w:ilvl="7" w:tplc="443E5C18">
      <w:numFmt w:val="decimal"/>
      <w:lvlText w:val=""/>
      <w:lvlJc w:val="left"/>
    </w:lvl>
    <w:lvl w:ilvl="8" w:tplc="6A8C1786">
      <w:numFmt w:val="decimal"/>
      <w:lvlText w:val=""/>
      <w:lvlJc w:val="left"/>
    </w:lvl>
  </w:abstractNum>
  <w:abstractNum w:abstractNumId="10">
    <w:nsid w:val="000063CB"/>
    <w:multiLevelType w:val="hybridMultilevel"/>
    <w:tmpl w:val="C2F49FC6"/>
    <w:lvl w:ilvl="0" w:tplc="E7C4D50A">
      <w:start w:val="1"/>
      <w:numFmt w:val="bullet"/>
      <w:lvlText w:val="\endash "/>
      <w:lvlJc w:val="left"/>
    </w:lvl>
    <w:lvl w:ilvl="1" w:tplc="5A388220">
      <w:numFmt w:val="decimal"/>
      <w:lvlText w:val=""/>
      <w:lvlJc w:val="left"/>
    </w:lvl>
    <w:lvl w:ilvl="2" w:tplc="AF62F150">
      <w:numFmt w:val="decimal"/>
      <w:lvlText w:val=""/>
      <w:lvlJc w:val="left"/>
    </w:lvl>
    <w:lvl w:ilvl="3" w:tplc="21365562">
      <w:numFmt w:val="decimal"/>
      <w:lvlText w:val=""/>
      <w:lvlJc w:val="left"/>
    </w:lvl>
    <w:lvl w:ilvl="4" w:tplc="04CC6138">
      <w:numFmt w:val="decimal"/>
      <w:lvlText w:val=""/>
      <w:lvlJc w:val="left"/>
    </w:lvl>
    <w:lvl w:ilvl="5" w:tplc="F98AE3C8">
      <w:numFmt w:val="decimal"/>
      <w:lvlText w:val=""/>
      <w:lvlJc w:val="left"/>
    </w:lvl>
    <w:lvl w:ilvl="6" w:tplc="EFF8A79A">
      <w:numFmt w:val="decimal"/>
      <w:lvlText w:val=""/>
      <w:lvlJc w:val="left"/>
    </w:lvl>
    <w:lvl w:ilvl="7" w:tplc="5616147A">
      <w:numFmt w:val="decimal"/>
      <w:lvlText w:val=""/>
      <w:lvlJc w:val="left"/>
    </w:lvl>
    <w:lvl w:ilvl="8" w:tplc="F280A930">
      <w:numFmt w:val="decimal"/>
      <w:lvlText w:val=""/>
      <w:lvlJc w:val="left"/>
    </w:lvl>
  </w:abstractNum>
  <w:abstractNum w:abstractNumId="11">
    <w:nsid w:val="00006BFC"/>
    <w:multiLevelType w:val="hybridMultilevel"/>
    <w:tmpl w:val="1D14F8B2"/>
    <w:lvl w:ilvl="0" w:tplc="48A0B4B0">
      <w:start w:val="1"/>
      <w:numFmt w:val="bullet"/>
      <w:lvlText w:val="\endash "/>
      <w:lvlJc w:val="left"/>
    </w:lvl>
    <w:lvl w:ilvl="1" w:tplc="47D07636">
      <w:numFmt w:val="decimal"/>
      <w:lvlText w:val=""/>
      <w:lvlJc w:val="left"/>
    </w:lvl>
    <w:lvl w:ilvl="2" w:tplc="55E83322">
      <w:numFmt w:val="decimal"/>
      <w:lvlText w:val=""/>
      <w:lvlJc w:val="left"/>
    </w:lvl>
    <w:lvl w:ilvl="3" w:tplc="19AAE74C">
      <w:numFmt w:val="decimal"/>
      <w:lvlText w:val=""/>
      <w:lvlJc w:val="left"/>
    </w:lvl>
    <w:lvl w:ilvl="4" w:tplc="FB76742C">
      <w:numFmt w:val="decimal"/>
      <w:lvlText w:val=""/>
      <w:lvlJc w:val="left"/>
    </w:lvl>
    <w:lvl w:ilvl="5" w:tplc="60F89D34">
      <w:numFmt w:val="decimal"/>
      <w:lvlText w:val=""/>
      <w:lvlJc w:val="left"/>
    </w:lvl>
    <w:lvl w:ilvl="6" w:tplc="5454A456">
      <w:numFmt w:val="decimal"/>
      <w:lvlText w:val=""/>
      <w:lvlJc w:val="left"/>
    </w:lvl>
    <w:lvl w:ilvl="7" w:tplc="045814C0">
      <w:numFmt w:val="decimal"/>
      <w:lvlText w:val=""/>
      <w:lvlJc w:val="left"/>
    </w:lvl>
    <w:lvl w:ilvl="8" w:tplc="6E901F40">
      <w:numFmt w:val="decimal"/>
      <w:lvlText w:val=""/>
      <w:lvlJc w:val="left"/>
    </w:lvl>
  </w:abstractNum>
  <w:abstractNum w:abstractNumId="12">
    <w:nsid w:val="00006E5D"/>
    <w:multiLevelType w:val="hybridMultilevel"/>
    <w:tmpl w:val="F85809F4"/>
    <w:lvl w:ilvl="0" w:tplc="38523132">
      <w:start w:val="1"/>
      <w:numFmt w:val="bullet"/>
      <w:lvlText w:val="-"/>
      <w:lvlJc w:val="left"/>
    </w:lvl>
    <w:lvl w:ilvl="1" w:tplc="D3B2FF36">
      <w:numFmt w:val="decimal"/>
      <w:lvlText w:val=""/>
      <w:lvlJc w:val="left"/>
    </w:lvl>
    <w:lvl w:ilvl="2" w:tplc="76867C6A">
      <w:numFmt w:val="decimal"/>
      <w:lvlText w:val=""/>
      <w:lvlJc w:val="left"/>
    </w:lvl>
    <w:lvl w:ilvl="3" w:tplc="79C283F6">
      <w:numFmt w:val="decimal"/>
      <w:lvlText w:val=""/>
      <w:lvlJc w:val="left"/>
    </w:lvl>
    <w:lvl w:ilvl="4" w:tplc="F99A12BC">
      <w:numFmt w:val="decimal"/>
      <w:lvlText w:val=""/>
      <w:lvlJc w:val="left"/>
    </w:lvl>
    <w:lvl w:ilvl="5" w:tplc="12A80B1A">
      <w:numFmt w:val="decimal"/>
      <w:lvlText w:val=""/>
      <w:lvlJc w:val="left"/>
    </w:lvl>
    <w:lvl w:ilvl="6" w:tplc="5348774E">
      <w:numFmt w:val="decimal"/>
      <w:lvlText w:val=""/>
      <w:lvlJc w:val="left"/>
    </w:lvl>
    <w:lvl w:ilvl="7" w:tplc="8B9EB324">
      <w:numFmt w:val="decimal"/>
      <w:lvlText w:val=""/>
      <w:lvlJc w:val="left"/>
    </w:lvl>
    <w:lvl w:ilvl="8" w:tplc="05A2898E">
      <w:numFmt w:val="decimal"/>
      <w:lvlText w:val=""/>
      <w:lvlJc w:val="left"/>
    </w:lvl>
  </w:abstractNum>
  <w:abstractNum w:abstractNumId="13">
    <w:nsid w:val="00007F96"/>
    <w:multiLevelType w:val="hybridMultilevel"/>
    <w:tmpl w:val="3DDEC04E"/>
    <w:lvl w:ilvl="0" w:tplc="156C47CC">
      <w:start w:val="1"/>
      <w:numFmt w:val="bullet"/>
      <w:lvlText w:val="\endash "/>
      <w:lvlJc w:val="left"/>
    </w:lvl>
    <w:lvl w:ilvl="1" w:tplc="BB8A4D46">
      <w:numFmt w:val="decimal"/>
      <w:lvlText w:val=""/>
      <w:lvlJc w:val="left"/>
    </w:lvl>
    <w:lvl w:ilvl="2" w:tplc="F1EEBC7C">
      <w:numFmt w:val="decimal"/>
      <w:lvlText w:val=""/>
      <w:lvlJc w:val="left"/>
    </w:lvl>
    <w:lvl w:ilvl="3" w:tplc="72E667C8">
      <w:numFmt w:val="decimal"/>
      <w:lvlText w:val=""/>
      <w:lvlJc w:val="left"/>
    </w:lvl>
    <w:lvl w:ilvl="4" w:tplc="D11816BC">
      <w:numFmt w:val="decimal"/>
      <w:lvlText w:val=""/>
      <w:lvlJc w:val="left"/>
    </w:lvl>
    <w:lvl w:ilvl="5" w:tplc="6786D600">
      <w:numFmt w:val="decimal"/>
      <w:lvlText w:val=""/>
      <w:lvlJc w:val="left"/>
    </w:lvl>
    <w:lvl w:ilvl="6" w:tplc="5652E60E">
      <w:numFmt w:val="decimal"/>
      <w:lvlText w:val=""/>
      <w:lvlJc w:val="left"/>
    </w:lvl>
    <w:lvl w:ilvl="7" w:tplc="632AC59C">
      <w:numFmt w:val="decimal"/>
      <w:lvlText w:val=""/>
      <w:lvlJc w:val="left"/>
    </w:lvl>
    <w:lvl w:ilvl="8" w:tplc="807A6FA0">
      <w:numFmt w:val="decimal"/>
      <w:lvlText w:val=""/>
      <w:lvlJc w:val="left"/>
    </w:lvl>
  </w:abstractNum>
  <w:abstractNum w:abstractNumId="14">
    <w:nsid w:val="00D06A89"/>
    <w:multiLevelType w:val="multilevel"/>
    <w:tmpl w:val="91669E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1800"/>
      </w:pPr>
      <w:rPr>
        <w:rFonts w:hint="default"/>
      </w:rPr>
    </w:lvl>
  </w:abstractNum>
  <w:abstractNum w:abstractNumId="15">
    <w:nsid w:val="0D0538D5"/>
    <w:multiLevelType w:val="hybridMultilevel"/>
    <w:tmpl w:val="EA16E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438CC"/>
    <w:multiLevelType w:val="hybridMultilevel"/>
    <w:tmpl w:val="7D9C41CC"/>
    <w:lvl w:ilvl="0" w:tplc="AE2C7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FD3700"/>
    <w:multiLevelType w:val="hybridMultilevel"/>
    <w:tmpl w:val="DF16E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27C95"/>
    <w:multiLevelType w:val="hybridMultilevel"/>
    <w:tmpl w:val="85D0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5080A"/>
    <w:multiLevelType w:val="hybridMultilevel"/>
    <w:tmpl w:val="DC24FE3C"/>
    <w:lvl w:ilvl="0" w:tplc="A36004D6">
      <w:start w:val="1"/>
      <w:numFmt w:val="decimal"/>
      <w:lvlText w:val="%1."/>
      <w:lvlJc w:val="left"/>
      <w:pPr>
        <w:ind w:left="97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49EE7395"/>
    <w:multiLevelType w:val="hybridMultilevel"/>
    <w:tmpl w:val="14AC7C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913D0"/>
    <w:multiLevelType w:val="hybridMultilevel"/>
    <w:tmpl w:val="152A6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940F6"/>
    <w:multiLevelType w:val="hybridMultilevel"/>
    <w:tmpl w:val="43BA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F24268A"/>
    <w:multiLevelType w:val="hybridMultilevel"/>
    <w:tmpl w:val="E702ED8C"/>
    <w:lvl w:ilvl="0" w:tplc="CDE43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A175EC"/>
    <w:multiLevelType w:val="hybridMultilevel"/>
    <w:tmpl w:val="D3FE5908"/>
    <w:lvl w:ilvl="0" w:tplc="5CE65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F1BAB"/>
    <w:multiLevelType w:val="hybridMultilevel"/>
    <w:tmpl w:val="00842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15"/>
  </w:num>
  <w:num w:numId="5">
    <w:abstractNumId w:val="21"/>
  </w:num>
  <w:num w:numId="6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4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4"/>
  </w:num>
  <w:num w:numId="15">
    <w:abstractNumId w:val="12"/>
  </w:num>
  <w:num w:numId="16">
    <w:abstractNumId w:val="3"/>
  </w:num>
  <w:num w:numId="17">
    <w:abstractNumId w:val="10"/>
  </w:num>
  <w:num w:numId="18">
    <w:abstractNumId w:val="20"/>
  </w:num>
  <w:num w:numId="19">
    <w:abstractNumId w:val="25"/>
  </w:num>
  <w:num w:numId="20">
    <w:abstractNumId w:val="14"/>
  </w:num>
  <w:num w:numId="21">
    <w:abstractNumId w:val="11"/>
  </w:num>
  <w:num w:numId="22">
    <w:abstractNumId w:val="13"/>
  </w:num>
  <w:num w:numId="23">
    <w:abstractNumId w:val="9"/>
  </w:num>
  <w:num w:numId="24">
    <w:abstractNumId w:val="5"/>
  </w:num>
  <w:num w:numId="25">
    <w:abstractNumId w:val="18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40"/>
    <w:rsid w:val="000042B2"/>
    <w:rsid w:val="00044B56"/>
    <w:rsid w:val="00052134"/>
    <w:rsid w:val="00084717"/>
    <w:rsid w:val="000B0A7B"/>
    <w:rsid w:val="000C014A"/>
    <w:rsid w:val="000F0D5D"/>
    <w:rsid w:val="001104EE"/>
    <w:rsid w:val="00163025"/>
    <w:rsid w:val="00186D0F"/>
    <w:rsid w:val="00196969"/>
    <w:rsid w:val="001A2474"/>
    <w:rsid w:val="001F7F57"/>
    <w:rsid w:val="002125AE"/>
    <w:rsid w:val="002257C1"/>
    <w:rsid w:val="00227718"/>
    <w:rsid w:val="00251FE7"/>
    <w:rsid w:val="00252625"/>
    <w:rsid w:val="0026709D"/>
    <w:rsid w:val="002731ED"/>
    <w:rsid w:val="002836B1"/>
    <w:rsid w:val="002A1318"/>
    <w:rsid w:val="002A34D4"/>
    <w:rsid w:val="002C46F0"/>
    <w:rsid w:val="002C7297"/>
    <w:rsid w:val="002D0A4C"/>
    <w:rsid w:val="002D3259"/>
    <w:rsid w:val="002F0A48"/>
    <w:rsid w:val="002F151C"/>
    <w:rsid w:val="002F27B1"/>
    <w:rsid w:val="003225E2"/>
    <w:rsid w:val="00353693"/>
    <w:rsid w:val="003716C4"/>
    <w:rsid w:val="00387F2A"/>
    <w:rsid w:val="0042067C"/>
    <w:rsid w:val="004211DC"/>
    <w:rsid w:val="004371B0"/>
    <w:rsid w:val="00455086"/>
    <w:rsid w:val="00465F96"/>
    <w:rsid w:val="004669C7"/>
    <w:rsid w:val="00470C52"/>
    <w:rsid w:val="004D3854"/>
    <w:rsid w:val="004E369F"/>
    <w:rsid w:val="004E59B6"/>
    <w:rsid w:val="005035E8"/>
    <w:rsid w:val="00571EAD"/>
    <w:rsid w:val="005A40B9"/>
    <w:rsid w:val="005E156F"/>
    <w:rsid w:val="005F659F"/>
    <w:rsid w:val="006028FF"/>
    <w:rsid w:val="00606640"/>
    <w:rsid w:val="00606F86"/>
    <w:rsid w:val="00633088"/>
    <w:rsid w:val="006528AC"/>
    <w:rsid w:val="006646A6"/>
    <w:rsid w:val="00667060"/>
    <w:rsid w:val="006B338A"/>
    <w:rsid w:val="006E1917"/>
    <w:rsid w:val="006F64EE"/>
    <w:rsid w:val="006F7CD4"/>
    <w:rsid w:val="00704470"/>
    <w:rsid w:val="007137E9"/>
    <w:rsid w:val="007527AA"/>
    <w:rsid w:val="00763098"/>
    <w:rsid w:val="00764BFF"/>
    <w:rsid w:val="00782F03"/>
    <w:rsid w:val="007C04DA"/>
    <w:rsid w:val="007C5E42"/>
    <w:rsid w:val="007D16C4"/>
    <w:rsid w:val="00821F67"/>
    <w:rsid w:val="00822E3D"/>
    <w:rsid w:val="008233EC"/>
    <w:rsid w:val="00842EF8"/>
    <w:rsid w:val="00862D23"/>
    <w:rsid w:val="00881FF4"/>
    <w:rsid w:val="008C72C2"/>
    <w:rsid w:val="009038FC"/>
    <w:rsid w:val="00926365"/>
    <w:rsid w:val="00927710"/>
    <w:rsid w:val="00950B3E"/>
    <w:rsid w:val="00980DAF"/>
    <w:rsid w:val="009854A2"/>
    <w:rsid w:val="00985BEB"/>
    <w:rsid w:val="009C0266"/>
    <w:rsid w:val="009D7E39"/>
    <w:rsid w:val="009E24EF"/>
    <w:rsid w:val="00A27549"/>
    <w:rsid w:val="00A348F5"/>
    <w:rsid w:val="00A34C90"/>
    <w:rsid w:val="00A606A6"/>
    <w:rsid w:val="00A803DE"/>
    <w:rsid w:val="00A836F5"/>
    <w:rsid w:val="00AA1D14"/>
    <w:rsid w:val="00AA394C"/>
    <w:rsid w:val="00AB5B4F"/>
    <w:rsid w:val="00AB68D4"/>
    <w:rsid w:val="00AD3065"/>
    <w:rsid w:val="00AF2709"/>
    <w:rsid w:val="00B1646F"/>
    <w:rsid w:val="00B34586"/>
    <w:rsid w:val="00B75167"/>
    <w:rsid w:val="00B83E27"/>
    <w:rsid w:val="00B93979"/>
    <w:rsid w:val="00BE3D1F"/>
    <w:rsid w:val="00BE7C72"/>
    <w:rsid w:val="00C01D1E"/>
    <w:rsid w:val="00C123F6"/>
    <w:rsid w:val="00C22DAE"/>
    <w:rsid w:val="00C23348"/>
    <w:rsid w:val="00C543E0"/>
    <w:rsid w:val="00C60AB2"/>
    <w:rsid w:val="00C7303E"/>
    <w:rsid w:val="00C7652B"/>
    <w:rsid w:val="00C816AB"/>
    <w:rsid w:val="00C87017"/>
    <w:rsid w:val="00CE47F3"/>
    <w:rsid w:val="00CF337B"/>
    <w:rsid w:val="00D21F05"/>
    <w:rsid w:val="00D678CA"/>
    <w:rsid w:val="00D837E4"/>
    <w:rsid w:val="00D9147C"/>
    <w:rsid w:val="00D960E2"/>
    <w:rsid w:val="00DA24EC"/>
    <w:rsid w:val="00DC012C"/>
    <w:rsid w:val="00DD7C19"/>
    <w:rsid w:val="00E119A4"/>
    <w:rsid w:val="00E6114D"/>
    <w:rsid w:val="00EB69AD"/>
    <w:rsid w:val="00ED293E"/>
    <w:rsid w:val="00EE6A95"/>
    <w:rsid w:val="00EF1BB4"/>
    <w:rsid w:val="00F0330D"/>
    <w:rsid w:val="00F03BCA"/>
    <w:rsid w:val="00F57FC2"/>
    <w:rsid w:val="00F8115B"/>
    <w:rsid w:val="00FC3B6E"/>
    <w:rsid w:val="00FD38A4"/>
    <w:rsid w:val="00FF6079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00115"/>
  <w15:docId w15:val="{66626C33-568F-4994-8528-6AAED920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8FC"/>
  </w:style>
  <w:style w:type="paragraph" w:styleId="1">
    <w:name w:val="heading 1"/>
    <w:basedOn w:val="a"/>
    <w:next w:val="a"/>
    <w:link w:val="10"/>
    <w:qFormat/>
    <w:rsid w:val="00AA394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A394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27710"/>
    <w:pPr>
      <w:keepNext/>
      <w:shd w:val="clear" w:color="auto" w:fill="FFFFFF"/>
      <w:snapToGrid w:val="0"/>
      <w:spacing w:after="0" w:line="240" w:lineRule="auto"/>
      <w:ind w:firstLine="720"/>
      <w:jc w:val="both"/>
      <w:outlineLvl w:val="3"/>
    </w:pPr>
    <w:rPr>
      <w:rFonts w:ascii="Times New Roman" w:eastAsia="MS Mincho" w:hAnsi="Times New Roman" w:cs="Times New Roman"/>
      <w:b/>
      <w:i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8FC"/>
    <w:pPr>
      <w:ind w:left="720"/>
      <w:contextualSpacing/>
    </w:pPr>
  </w:style>
  <w:style w:type="paragraph" w:customStyle="1" w:styleId="21">
    <w:name w:val="Основной текст 21"/>
    <w:basedOn w:val="a"/>
    <w:rsid w:val="009038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nhideWhenUsed/>
    <w:rsid w:val="009038FC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2836B1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2836B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1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3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8"/>
    <w:rsid w:val="00B34586"/>
    <w:pPr>
      <w:widowControl w:val="0"/>
      <w:suppressAutoHyphens/>
      <w:autoSpaceDE w:val="0"/>
      <w:spacing w:after="0" w:line="240" w:lineRule="auto"/>
      <w:ind w:firstLine="56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Subtitle"/>
    <w:basedOn w:val="a"/>
    <w:next w:val="a8"/>
    <w:link w:val="aa"/>
    <w:qFormat/>
    <w:rsid w:val="00B34586"/>
    <w:pPr>
      <w:widowControl w:val="0"/>
      <w:suppressAutoHyphens/>
      <w:autoSpaceDE w:val="0"/>
      <w:spacing w:after="0" w:line="240" w:lineRule="auto"/>
      <w:ind w:firstLine="56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a">
    <w:name w:val="Подзаголовок Знак"/>
    <w:basedOn w:val="a0"/>
    <w:link w:val="a9"/>
    <w:rsid w:val="00B3458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ody Text"/>
    <w:basedOn w:val="a"/>
    <w:link w:val="ab"/>
    <w:uiPriority w:val="99"/>
    <w:semiHidden/>
    <w:unhideWhenUsed/>
    <w:rsid w:val="00B34586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B34586"/>
  </w:style>
  <w:style w:type="paragraph" w:styleId="ac">
    <w:name w:val="header"/>
    <w:basedOn w:val="a"/>
    <w:link w:val="ad"/>
    <w:uiPriority w:val="99"/>
    <w:unhideWhenUsed/>
    <w:rsid w:val="0082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1F67"/>
  </w:style>
  <w:style w:type="paragraph" w:styleId="ae">
    <w:name w:val="footer"/>
    <w:basedOn w:val="a"/>
    <w:link w:val="af"/>
    <w:uiPriority w:val="99"/>
    <w:unhideWhenUsed/>
    <w:rsid w:val="0082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1F67"/>
  </w:style>
  <w:style w:type="character" w:customStyle="1" w:styleId="40">
    <w:name w:val="Заголовок 4 Знак"/>
    <w:basedOn w:val="a0"/>
    <w:link w:val="4"/>
    <w:rsid w:val="00927710"/>
    <w:rPr>
      <w:rFonts w:ascii="Times New Roman" w:eastAsia="MS Mincho" w:hAnsi="Times New Roman" w:cs="Times New Roman"/>
      <w:b/>
      <w:i/>
      <w:sz w:val="28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E47F3"/>
  </w:style>
  <w:style w:type="character" w:customStyle="1" w:styleId="10">
    <w:name w:val="Заголовок 1 Знак"/>
    <w:basedOn w:val="a0"/>
    <w:link w:val="1"/>
    <w:rsid w:val="00AA39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A39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94C"/>
  </w:style>
  <w:style w:type="table" w:customStyle="1" w:styleId="13">
    <w:name w:val="Сетка таблицы1"/>
    <w:basedOn w:val="a1"/>
    <w:next w:val="a7"/>
    <w:uiPriority w:val="59"/>
    <w:rsid w:val="00AA39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AA394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AA394C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A394C"/>
    <w:rPr>
      <w:vertAlign w:val="superscript"/>
    </w:rPr>
  </w:style>
  <w:style w:type="paragraph" w:styleId="af3">
    <w:name w:val="No Spacing"/>
    <w:link w:val="af4"/>
    <w:qFormat/>
    <w:rsid w:val="00AA394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4">
    <w:name w:val="Без интервала Знак"/>
    <w:link w:val="af3"/>
    <w:locked/>
    <w:rsid w:val="00AA394C"/>
    <w:rPr>
      <w:rFonts w:ascii="Calibri" w:eastAsia="Calibri" w:hAnsi="Calibri" w:cs="Times New Roman"/>
      <w:lang w:eastAsia="ar-SA"/>
    </w:rPr>
  </w:style>
  <w:style w:type="character" w:customStyle="1" w:styleId="22">
    <w:name w:val="Основной текст 2 Знак"/>
    <w:basedOn w:val="a0"/>
    <w:link w:val="23"/>
    <w:rsid w:val="00AA394C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2"/>
    <w:rsid w:val="00AA394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A394C"/>
  </w:style>
  <w:style w:type="character" w:styleId="af5">
    <w:name w:val="Emphasis"/>
    <w:basedOn w:val="a0"/>
    <w:qFormat/>
    <w:rsid w:val="00AA394C"/>
    <w:rPr>
      <w:i/>
      <w:iCs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AA394C"/>
  </w:style>
  <w:style w:type="paragraph" w:styleId="af7">
    <w:name w:val="endnote text"/>
    <w:basedOn w:val="a"/>
    <w:link w:val="af6"/>
    <w:uiPriority w:val="99"/>
    <w:semiHidden/>
    <w:unhideWhenUsed/>
    <w:rsid w:val="00AA394C"/>
  </w:style>
  <w:style w:type="character" w:customStyle="1" w:styleId="14">
    <w:name w:val="Текст концевой сноски Знак1"/>
    <w:basedOn w:val="a0"/>
    <w:uiPriority w:val="99"/>
    <w:semiHidden/>
    <w:rsid w:val="00AA39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gvo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elopingteach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on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tishcounci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A025-D4C4-4E9A-8B91-0703D4DC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1</Pages>
  <Words>9186</Words>
  <Characters>5236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al</dc:creator>
  <cp:lastModifiedBy>user</cp:lastModifiedBy>
  <cp:revision>11</cp:revision>
  <cp:lastPrinted>2021-04-21T12:37:00Z</cp:lastPrinted>
  <dcterms:created xsi:type="dcterms:W3CDTF">2022-04-04T09:48:00Z</dcterms:created>
  <dcterms:modified xsi:type="dcterms:W3CDTF">2023-04-24T07:07:00Z</dcterms:modified>
</cp:coreProperties>
</file>